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1430" w14:textId="77777777" w:rsidR="00444884" w:rsidRPr="003F2D00" w:rsidRDefault="00444884" w:rsidP="00EA684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8CC35F4" w14:textId="77777777" w:rsidR="009943EE" w:rsidRPr="003F2D00" w:rsidRDefault="008453E7" w:rsidP="003F2D00">
      <w:pPr>
        <w:rPr>
          <w:rFonts w:asciiTheme="minorHAnsi" w:hAnsiTheme="minorHAnsi" w:cstheme="minorHAnsi"/>
          <w:b/>
          <w:sz w:val="36"/>
          <w:szCs w:val="36"/>
        </w:rPr>
      </w:pPr>
      <w:r w:rsidRPr="003F2D00">
        <w:rPr>
          <w:rFonts w:asciiTheme="minorHAnsi" w:hAnsiTheme="minorHAnsi" w:cstheme="minorHAnsi"/>
          <w:b/>
          <w:sz w:val="36"/>
          <w:szCs w:val="36"/>
        </w:rPr>
        <w:t xml:space="preserve">ROCZNY </w:t>
      </w:r>
      <w:r w:rsidR="00F744D7" w:rsidRPr="003F2D00">
        <w:rPr>
          <w:rFonts w:asciiTheme="minorHAnsi" w:hAnsiTheme="minorHAnsi" w:cstheme="minorHAnsi"/>
          <w:b/>
          <w:sz w:val="36"/>
          <w:szCs w:val="36"/>
        </w:rPr>
        <w:t>PLAN P</w:t>
      </w:r>
      <w:r w:rsidR="00874121" w:rsidRPr="003F2D00">
        <w:rPr>
          <w:rFonts w:asciiTheme="minorHAnsi" w:hAnsiTheme="minorHAnsi" w:cstheme="minorHAnsi"/>
          <w:b/>
          <w:sz w:val="36"/>
          <w:szCs w:val="36"/>
        </w:rPr>
        <w:t xml:space="preserve">RACY </w:t>
      </w:r>
      <w:r w:rsidR="008736C6" w:rsidRPr="003F2D00">
        <w:rPr>
          <w:rFonts w:asciiTheme="minorHAnsi" w:hAnsiTheme="minorHAnsi" w:cstheme="minorHAnsi"/>
          <w:b/>
          <w:sz w:val="36"/>
          <w:szCs w:val="36"/>
        </w:rPr>
        <w:t xml:space="preserve">SZKOŁY W ROKU SZKOLNYM </w:t>
      </w:r>
      <w:r w:rsidR="00F96C41" w:rsidRPr="003F2D00">
        <w:rPr>
          <w:rFonts w:asciiTheme="minorHAnsi" w:hAnsiTheme="minorHAnsi" w:cstheme="minorHAnsi"/>
          <w:b/>
          <w:sz w:val="36"/>
          <w:szCs w:val="36"/>
        </w:rPr>
        <w:t>202</w:t>
      </w:r>
      <w:r w:rsidR="00096331" w:rsidRPr="003F2D00">
        <w:rPr>
          <w:rFonts w:asciiTheme="minorHAnsi" w:hAnsiTheme="minorHAnsi" w:cstheme="minorHAnsi"/>
          <w:b/>
          <w:sz w:val="36"/>
          <w:szCs w:val="36"/>
        </w:rPr>
        <w:t>3</w:t>
      </w:r>
      <w:r w:rsidR="00F96C41" w:rsidRPr="003F2D00">
        <w:rPr>
          <w:rFonts w:asciiTheme="minorHAnsi" w:hAnsiTheme="minorHAnsi" w:cstheme="minorHAnsi"/>
          <w:b/>
          <w:sz w:val="36"/>
          <w:szCs w:val="36"/>
        </w:rPr>
        <w:t>/202</w:t>
      </w:r>
      <w:r w:rsidR="00096331" w:rsidRPr="003F2D00">
        <w:rPr>
          <w:rFonts w:asciiTheme="minorHAnsi" w:hAnsiTheme="minorHAnsi" w:cstheme="minorHAnsi"/>
          <w:b/>
          <w:sz w:val="36"/>
          <w:szCs w:val="36"/>
        </w:rPr>
        <w:t>4</w:t>
      </w:r>
    </w:p>
    <w:p w14:paraId="5D3EAB2E" w14:textId="77777777" w:rsidR="0058537F" w:rsidRPr="003F2D00" w:rsidRDefault="0058537F" w:rsidP="00290C2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39DFDF" w14:textId="77777777" w:rsidR="00096331" w:rsidRPr="003F2D00" w:rsidRDefault="00096331" w:rsidP="00290C25">
      <w:pPr>
        <w:pStyle w:val="menfont"/>
        <w:rPr>
          <w:rFonts w:asciiTheme="minorHAnsi" w:hAnsiTheme="minorHAnsi" w:cstheme="minorHAnsi"/>
          <w:color w:val="000000"/>
          <w:sz w:val="22"/>
          <w:szCs w:val="22"/>
        </w:rPr>
      </w:pPr>
      <w:r w:rsidRPr="003F2D00">
        <w:rPr>
          <w:rFonts w:asciiTheme="minorHAnsi" w:hAnsiTheme="minorHAnsi" w:cstheme="minorHAnsi"/>
          <w:color w:val="000000"/>
          <w:sz w:val="22"/>
          <w:szCs w:val="22"/>
        </w:rPr>
        <w:t>Na podstawie art. 60 ust. 3 pkt 1 ustawy z dnia 14 grudnia 2016 r. – Prawo oświatowe (Dz.U. z 2023 r. poz. 900) ustalam następujące kierunki realizacji polityki oświatowej państwa w roku szkolnym 2023/2024:</w:t>
      </w:r>
    </w:p>
    <w:p w14:paraId="6F4E57E2" w14:textId="77777777" w:rsidR="00096331" w:rsidRPr="003F2D00" w:rsidRDefault="00096331" w:rsidP="00290C25">
      <w:pPr>
        <w:pStyle w:val="menfont"/>
        <w:rPr>
          <w:rFonts w:asciiTheme="minorHAnsi" w:hAnsiTheme="minorHAnsi" w:cstheme="minorHAnsi"/>
          <w:sz w:val="22"/>
          <w:szCs w:val="22"/>
        </w:rPr>
      </w:pPr>
    </w:p>
    <w:p w14:paraId="2B8E6C31" w14:textId="77777777" w:rsidR="00096331" w:rsidRPr="003F2D00" w:rsidRDefault="00096331" w:rsidP="00290C25">
      <w:pPr>
        <w:pStyle w:val="menfont"/>
        <w:rPr>
          <w:rFonts w:asciiTheme="minorHAnsi" w:hAnsiTheme="minorHAnsi" w:cstheme="minorHAnsi"/>
          <w:sz w:val="22"/>
          <w:szCs w:val="22"/>
        </w:rPr>
      </w:pPr>
    </w:p>
    <w:p w14:paraId="11D96DA5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  <w:color w:val="000000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5D4FFE40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  <w:color w:val="000000"/>
        </w:rPr>
        <w:t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60D9B6A3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  <w:color w:val="000000"/>
        </w:rPr>
        <w:t>Doskonalenie kompetencji dyrektorów szkół i nauczycieli w zakresie warunków i sposobu oceniania wewnątrzszkolnego.</w:t>
      </w:r>
    </w:p>
    <w:p w14:paraId="1B407FCE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</w:rPr>
        <w:t>Doskonalenie kompetencji nauczycieli w pracy z uczniem z doświadczeniem migracyjnym, w tym w zakresie nauczania języka polskiego jako języka obcego</w:t>
      </w:r>
      <w:r w:rsidRPr="003F2D00">
        <w:rPr>
          <w:rFonts w:asciiTheme="minorHAnsi" w:hAnsiTheme="minorHAnsi" w:cstheme="minorHAnsi"/>
          <w:color w:val="000000"/>
        </w:rPr>
        <w:t>.</w:t>
      </w:r>
    </w:p>
    <w:p w14:paraId="1473CD97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  <w:color w:val="000000"/>
        </w:rPr>
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.</w:t>
      </w:r>
    </w:p>
    <w:p w14:paraId="39A2E5D5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  <w:color w:val="000000"/>
        </w:rPr>
        <w:t xml:space="preserve">Wspieranie nauczycieli w podejmowaniu inicjatyw/działań w zakresie zachęcania i wspierania uczniów do rozwijania ich aktywności fizycznej. </w:t>
      </w:r>
    </w:p>
    <w:p w14:paraId="3957FD43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  <w:color w:val="000000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7F9BC7DB" w14:textId="77777777" w:rsidR="00096331" w:rsidRPr="003F2D00" w:rsidRDefault="00096331" w:rsidP="00290C25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Theme="minorHAnsi" w:hAnsiTheme="minorHAnsi" w:cstheme="minorHAnsi"/>
          <w:color w:val="000000"/>
        </w:rPr>
      </w:pPr>
      <w:r w:rsidRPr="003F2D00">
        <w:rPr>
          <w:rFonts w:asciiTheme="minorHAnsi" w:hAnsiTheme="minorHAnsi" w:cstheme="minorHAnsi"/>
          <w:color w:val="000000"/>
        </w:rPr>
        <w:t>Rozwijanie umiejętności uczniów i nauczycieli z wykorzystaniem sprzętu zakupionego w ramach programu „Laboratoria przyszłości”.</w:t>
      </w:r>
    </w:p>
    <w:p w14:paraId="164F1891" w14:textId="77777777" w:rsidR="00096331" w:rsidRPr="003F2D00" w:rsidRDefault="00096331" w:rsidP="00290C2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6E3DD3" w14:textId="77777777" w:rsidR="00F57AFF" w:rsidRPr="003F2D00" w:rsidRDefault="00F57AFF" w:rsidP="00C62F94">
      <w:pPr>
        <w:pStyle w:val="Nagwek2"/>
      </w:pPr>
      <w:r w:rsidRPr="003F2D00">
        <w:t xml:space="preserve">Harmonogram zadań nauczycieli, związanych z rozpoczęciem nowego roku szkolnego </w:t>
      </w:r>
    </w:p>
    <w:p w14:paraId="6746CEF9" w14:textId="77777777" w:rsidR="000C4481" w:rsidRPr="003F2D00" w:rsidRDefault="000C4481" w:rsidP="00290C25">
      <w:pPr>
        <w:ind w:left="244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7F0219" w14:textId="77777777" w:rsidR="000C4481" w:rsidRPr="003F2D00" w:rsidRDefault="000C4481" w:rsidP="00290C25">
      <w:pPr>
        <w:ind w:left="244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80322D" w14:textId="77777777" w:rsidR="00F57AFF" w:rsidRPr="003F2D00" w:rsidRDefault="00F57AFF" w:rsidP="00290C25">
      <w:pPr>
        <w:ind w:left="2448"/>
        <w:rPr>
          <w:rFonts w:asciiTheme="minorHAnsi" w:hAnsiTheme="minorHAnsi" w:cstheme="minorHAnsi"/>
          <w:sz w:val="22"/>
          <w:szCs w:val="22"/>
        </w:rPr>
      </w:pPr>
    </w:p>
    <w:tbl>
      <w:tblPr>
        <w:tblW w:w="15333" w:type="dxa"/>
        <w:tblInd w:w="-82" w:type="dxa"/>
        <w:tblCellMar>
          <w:top w:w="10" w:type="dxa"/>
          <w:left w:w="83" w:type="dxa"/>
          <w:right w:w="63" w:type="dxa"/>
        </w:tblCellMar>
        <w:tblLook w:val="04A0" w:firstRow="1" w:lastRow="0" w:firstColumn="1" w:lastColumn="0" w:noHBand="0" w:noVBand="1"/>
      </w:tblPr>
      <w:tblGrid>
        <w:gridCol w:w="1583"/>
        <w:gridCol w:w="4536"/>
        <w:gridCol w:w="9214"/>
      </w:tblGrid>
      <w:tr w:rsidR="00F57AFF" w:rsidRPr="003F2D00" w14:paraId="48ABBB02" w14:textId="77777777" w:rsidTr="00E74361">
        <w:trPr>
          <w:trHeight w:val="445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3A11D1EC" w14:textId="77777777" w:rsidR="00F57AFF" w:rsidRPr="003F2D00" w:rsidRDefault="00F57AFF" w:rsidP="00E74361">
            <w:pPr>
              <w:shd w:val="clear" w:color="auto" w:fill="FDE9D9" w:themeFill="accent6" w:themeFillTint="33"/>
              <w:ind w:righ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Termin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58AF2206" w14:textId="77777777" w:rsidR="00F57AFF" w:rsidRPr="003F2D00" w:rsidRDefault="00F57AFF" w:rsidP="00E74361">
            <w:pPr>
              <w:shd w:val="clear" w:color="auto" w:fill="FDE9D9" w:themeFill="accent6" w:themeFillTint="33"/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Zadanie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51B93178" w14:textId="77777777" w:rsidR="00F57AFF" w:rsidRPr="003F2D00" w:rsidRDefault="00F57AFF" w:rsidP="00E74361">
            <w:pPr>
              <w:shd w:val="clear" w:color="auto" w:fill="FDE9D9" w:themeFill="accent6" w:themeFillTint="33"/>
              <w:ind w:right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57AFF" w:rsidRPr="003F2D00" w14:paraId="461D9806" w14:textId="77777777" w:rsidTr="00E74361">
        <w:trPr>
          <w:trHeight w:val="1391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7F322393" w14:textId="77777777" w:rsidR="00F57AFF" w:rsidRPr="003F2D00" w:rsidRDefault="00F57AFF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do 31 sierpnia 202</w:t>
            </w:r>
            <w:r w:rsidR="00096331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418BB52A" w14:textId="77777777" w:rsidR="00F57AFF" w:rsidRPr="003F2D00" w:rsidRDefault="00F57AFF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rzygotowanie </w:t>
            </w:r>
            <w:proofErr w:type="spellStart"/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sal</w:t>
            </w:r>
            <w:proofErr w:type="spellEnd"/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lekcyjnych na rozpoczęcie nowego roku szkolnego. 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27B1E25A" w14:textId="77777777" w:rsidR="00F57AFF" w:rsidRPr="003F2D00" w:rsidRDefault="00F57AFF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Obowiązek zgłoszenia usterek zagrażających bezpieczeństwu dzieci. </w:t>
            </w:r>
          </w:p>
          <w:p w14:paraId="6E456538" w14:textId="77777777" w:rsidR="00F57AFF" w:rsidRPr="003F2D00" w:rsidRDefault="00F57AFF" w:rsidP="00E74361">
            <w:pPr>
              <w:shd w:val="clear" w:color="auto" w:fill="FDE9D9" w:themeFill="accent6" w:themeFillTint="33"/>
              <w:ind w:right="46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sprawdzić komputery i projektory </w:t>
            </w:r>
          </w:p>
          <w:p w14:paraId="7748FCF7" w14:textId="77777777" w:rsidR="00F57AFF" w:rsidRPr="003F2D00" w:rsidRDefault="00F57AFF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w. usterki wpisać do zeszytu w holu </w:t>
            </w:r>
            <w:r w:rsidR="00096331"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>głównym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F57AFF" w:rsidRPr="003F2D00" w14:paraId="46DC2FCB" w14:textId="77777777" w:rsidTr="00E74361">
        <w:trPr>
          <w:trHeight w:val="969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785E079A" w14:textId="77777777" w:rsidR="00F57AFF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d </w:t>
            </w:r>
            <w:r w:rsidR="00567441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  <w:r w:rsidR="00F57AFF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57AFF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ześnia </w:t>
            </w:r>
            <w:proofErr w:type="gramStart"/>
            <w:r w:rsidR="00F57AFF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096331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57AFF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  <w:proofErr w:type="gramEnd"/>
            <w:r w:rsidR="00F57AFF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A568E97" w14:textId="77777777" w:rsidR="00F57AFF" w:rsidRPr="003F2D00" w:rsidRDefault="00F57AFF" w:rsidP="00E74361">
            <w:pPr>
              <w:shd w:val="clear" w:color="auto" w:fill="FDE9D9" w:themeFill="accent6" w:themeFillTint="33"/>
              <w:ind w:right="6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75A90334" w14:textId="77777777" w:rsidR="00BA4747" w:rsidRPr="003F2D00" w:rsidRDefault="00BA4747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Weryfikacje zapisów w dzienniku za rok 2022/2023 </w:t>
            </w:r>
          </w:p>
          <w:p w14:paraId="6FECE59D" w14:textId="77777777" w:rsidR="00F57AFF" w:rsidRPr="003F2D00" w:rsidRDefault="00F57AFF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Przygotowanie e-dzienników: </w:t>
            </w:r>
          </w:p>
          <w:p w14:paraId="6E319E76" w14:textId="77777777" w:rsidR="00F57AFF" w:rsidRPr="003F2D00" w:rsidRDefault="00F57AFF" w:rsidP="00E74361">
            <w:pPr>
              <w:shd w:val="clear" w:color="auto" w:fill="FDE9D9" w:themeFill="accent6" w:themeFillTint="33"/>
              <w:ind w:left="79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W e-dzienniku </w:t>
            </w:r>
            <w:r w:rsidRPr="003F2D00">
              <w:rPr>
                <w:rFonts w:asciiTheme="minorHAnsi" w:hAnsiTheme="minorHAnsi" w:cstheme="minorHAnsi"/>
                <w:sz w:val="22"/>
                <w:szCs w:val="22"/>
                <w:u w:val="single" w:color="000000"/>
              </w:rPr>
              <w:t>wychowawcy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uzupełniają/sprawdzają: </w:t>
            </w:r>
          </w:p>
          <w:p w14:paraId="0098FA66" w14:textId="77777777" w:rsidR="00F57AFF" w:rsidRPr="003F2D00" w:rsidRDefault="00F57AFF" w:rsidP="00E74361">
            <w:pPr>
              <w:numPr>
                <w:ilvl w:val="0"/>
                <w:numId w:val="21"/>
              </w:numPr>
              <w:shd w:val="clear" w:color="auto" w:fill="FDE9D9" w:themeFill="accent6" w:themeFillTint="33"/>
              <w:ind w:left="56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lan lekcji dla oddziału (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rzypisaniem </w:t>
            </w:r>
            <w:proofErr w:type="spellStart"/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sal</w:t>
            </w:r>
            <w:proofErr w:type="spellEnd"/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poprawnym podziałem na grupy), </w:t>
            </w:r>
          </w:p>
          <w:p w14:paraId="07CAD354" w14:textId="77777777" w:rsidR="00F57AFF" w:rsidRPr="003F2D00" w:rsidRDefault="00F57AFF" w:rsidP="00E74361">
            <w:pPr>
              <w:numPr>
                <w:ilvl w:val="0"/>
                <w:numId w:val="21"/>
              </w:numPr>
              <w:shd w:val="clear" w:color="auto" w:fill="FDE9D9" w:themeFill="accent6" w:themeFillTint="33"/>
              <w:ind w:left="56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nauczycieli uczących 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przypisać do przedmiotów/, </w:t>
            </w:r>
          </w:p>
          <w:p w14:paraId="0B1A00CE" w14:textId="77777777" w:rsidR="00F57AFF" w:rsidRPr="003F2D00" w:rsidRDefault="00F57AFF" w:rsidP="00E74361">
            <w:pPr>
              <w:numPr>
                <w:ilvl w:val="0"/>
                <w:numId w:val="21"/>
              </w:numPr>
              <w:shd w:val="clear" w:color="auto" w:fill="FDE9D9" w:themeFill="accent6" w:themeFillTint="33"/>
              <w:ind w:left="56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dokonać podziału na grupy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– zaznaczyć przypisanie uczniów do grupy, </w:t>
            </w:r>
          </w:p>
          <w:p w14:paraId="7F9DA228" w14:textId="77777777" w:rsidR="00F57AFF" w:rsidRPr="003F2D00" w:rsidRDefault="00F57AFF" w:rsidP="00E74361">
            <w:pPr>
              <w:numPr>
                <w:ilvl w:val="0"/>
                <w:numId w:val="21"/>
              </w:numPr>
              <w:shd w:val="clear" w:color="auto" w:fill="FDE9D9" w:themeFill="accent6" w:themeFillTint="33"/>
              <w:ind w:left="56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rzypisać uczniów do zajęć, 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znaczyć nieuczęszczanie na religię, </w:t>
            </w:r>
            <w:r w:rsidR="00096331"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WDŻ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62CD61" w14:textId="77777777" w:rsidR="00096331" w:rsidRPr="003F2D00" w:rsidRDefault="00096331" w:rsidP="00E74361">
            <w:pPr>
              <w:numPr>
                <w:ilvl w:val="0"/>
                <w:numId w:val="21"/>
              </w:numPr>
              <w:shd w:val="clear" w:color="auto" w:fill="FDE9D9" w:themeFill="accent6" w:themeFillTint="33"/>
              <w:ind w:left="56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Weryfikacja listy uczniów  sporządzonych w maju 2023 uczęszczających na religię ( J. Czapska, J. Piekarski)</w:t>
            </w:r>
          </w:p>
          <w:p w14:paraId="326DF99A" w14:textId="77777777" w:rsidR="00096331" w:rsidRPr="003F2D00" w:rsidRDefault="00096331" w:rsidP="00E74361">
            <w:pPr>
              <w:numPr>
                <w:ilvl w:val="0"/>
                <w:numId w:val="21"/>
              </w:numPr>
              <w:shd w:val="clear" w:color="auto" w:fill="FDE9D9" w:themeFill="accent6" w:themeFillTint="33"/>
              <w:ind w:left="567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Zebranie organizacyjne z rodzicami klas I godz. 18.00 </w:t>
            </w:r>
          </w:p>
          <w:p w14:paraId="400D49FC" w14:textId="77777777" w:rsidR="000C4481" w:rsidRPr="003F2D00" w:rsidRDefault="00F57AFF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UWAGA!</w:t>
            </w:r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96331" w:rsidRPr="003F2D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ryfikacja deklaracji uczęszczania uczniów na zajęcia 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ie później niż 1</w:t>
            </w:r>
            <w:r w:rsidR="003E3CCD"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września 202</w:t>
            </w:r>
            <w:r w:rsidR="00096331"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</w:t>
            </w: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r. </w:t>
            </w:r>
            <w:r w:rsidR="00096331"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odczas zebrań z rodzicami.</w:t>
            </w:r>
          </w:p>
          <w:p w14:paraId="58DC157F" w14:textId="77777777" w:rsidR="000C4481" w:rsidRPr="003F2D00" w:rsidRDefault="000C4481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197E2" w14:textId="77777777" w:rsidR="000C4481" w:rsidRPr="003F2D00" w:rsidRDefault="00492FA9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Spotkanie z Prezydium RR z udziałem prezydium klas II-VIII (starym) oraz  nowo wybranych przedstawicieli w klasa I.</w:t>
            </w:r>
          </w:p>
          <w:p w14:paraId="1F9C7E6A" w14:textId="77777777" w:rsidR="00492FA9" w:rsidRPr="003F2D00" w:rsidRDefault="00492FA9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Spotkanie prowadzi Dyrektor </w:t>
            </w:r>
          </w:p>
          <w:p w14:paraId="51AA5CA8" w14:textId="77777777" w:rsidR="000C4481" w:rsidRPr="003F2D00" w:rsidRDefault="000C4481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1830F" w14:textId="77777777" w:rsidR="00492FA9" w:rsidRPr="003F2D00" w:rsidRDefault="00492FA9" w:rsidP="00E74361">
            <w:pPr>
              <w:shd w:val="clear" w:color="auto" w:fill="FDE9D9" w:themeFill="accent6" w:themeFillTint="33"/>
              <w:ind w:left="134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Nauczyciele uczący: </w:t>
            </w:r>
          </w:p>
          <w:p w14:paraId="27FD8AC0" w14:textId="77777777" w:rsidR="00492FA9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wpisują programy nauczania ze Szkolnego Zestawu Programów, </w:t>
            </w:r>
          </w:p>
          <w:p w14:paraId="44C0B959" w14:textId="77777777" w:rsidR="000C4481" w:rsidRPr="003F2D00" w:rsidRDefault="00492FA9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w e-dzienniku  weryfikują i właściwie przypisują dla poszczególnych oddziałów rozkłady materiału nauczanych przedmiotów</w:t>
            </w:r>
          </w:p>
          <w:p w14:paraId="30935DC1" w14:textId="77777777" w:rsidR="00492FA9" w:rsidRPr="003F2D00" w:rsidRDefault="00492FA9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20808776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poznanie uczniów ze Statutem oraz z obowiązującym w szkole 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Regulaminem Oceniania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DD9853E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Zapoznanie uczniów z 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wymaganiami na poszczególne oceny szkolne z obowiązkowych zajęć edukacyjnych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CD99163" w14:textId="77777777" w:rsidR="000E1643" w:rsidRPr="003F2D00" w:rsidRDefault="000E1643" w:rsidP="00E74361">
            <w:pPr>
              <w:numPr>
                <w:ilvl w:val="0"/>
                <w:numId w:val="23"/>
              </w:numPr>
              <w:shd w:val="clear" w:color="auto" w:fill="FDE9D9" w:themeFill="accent6" w:themeFillTint="33"/>
              <w:ind w:left="554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zczegółowe wymagania edukacyjne na poszczególne oceny szkolne z obowiązkowych zajęć opracowują nauczyciele w zespołach przedmiotowych, </w:t>
            </w:r>
          </w:p>
          <w:p w14:paraId="61AB522A" w14:textId="77777777" w:rsidR="000E1643" w:rsidRPr="003F2D00" w:rsidRDefault="000E1643" w:rsidP="00E74361">
            <w:pPr>
              <w:numPr>
                <w:ilvl w:val="0"/>
                <w:numId w:val="23"/>
              </w:numPr>
              <w:shd w:val="clear" w:color="auto" w:fill="FDE9D9" w:themeFill="accent6" w:themeFillTint="33"/>
              <w:ind w:left="554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  <w:u w:val="single" w:color="000000"/>
              </w:rPr>
              <w:t>szczegółowe wymagania edukacyjne, podpisane przez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  <w:u w:val="single" w:color="000000"/>
              </w:rPr>
              <w:t>wszystkich n-li przedmiotu należy przechowywać w teczce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  <w:u w:val="single" w:color="000000"/>
              </w:rPr>
              <w:t>zespołu przedmiotowego.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07C7ED4" w14:textId="77777777" w:rsidR="00492FA9" w:rsidRPr="003F2D00" w:rsidRDefault="00492FA9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Pogadanki na temat bezpiecznej drogi dziecka do szkoły i ze szkoły  </w:t>
            </w:r>
          </w:p>
          <w:p w14:paraId="731A7E7A" w14:textId="77777777" w:rsidR="00492FA9" w:rsidRPr="003F2D00" w:rsidRDefault="00492FA9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30B13" w14:textId="77777777" w:rsidR="00567441" w:rsidRPr="003F2D00" w:rsidRDefault="00567441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0A7CC261" w14:textId="77777777" w:rsidR="00BA4747" w:rsidRPr="003F2D00" w:rsidRDefault="00BA4747" w:rsidP="00E74361">
            <w:pPr>
              <w:shd w:val="clear" w:color="auto" w:fill="FDE9D9" w:themeFill="accent6" w:themeFillTint="33"/>
              <w:ind w:left="420" w:hanging="420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  <w:lastRenderedPageBreak/>
              <w:t>Wszystkie ustalenia  podczas spotkań zespołów braki w  zapisach proszę uzupełnić najpóźniej do dnia 08.09.2023r Po tym terminie modyfikacja lub uzupełnienie w ubiegłorocznym dzienniku będzie niemożliwa.</w:t>
            </w:r>
            <w:r w:rsidR="00E37230" w:rsidRPr="003F2D00"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  <w:t xml:space="preserve"> Ewaluacja innowacji za ubiegły rok – dostarczyła jedynie p. </w:t>
            </w:r>
            <w:proofErr w:type="spellStart"/>
            <w:r w:rsidR="00E37230" w:rsidRPr="003F2D00"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  <w:t>Obiodwska</w:t>
            </w:r>
            <w:proofErr w:type="spellEnd"/>
            <w:r w:rsidR="00E37230" w:rsidRPr="003F2D00"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  <w:t xml:space="preserve">- </w:t>
            </w:r>
            <w:proofErr w:type="spellStart"/>
            <w:r w:rsidR="00E37230" w:rsidRPr="003F2D00"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  <w:t>Kapuściak</w:t>
            </w:r>
            <w:proofErr w:type="spellEnd"/>
          </w:p>
          <w:p w14:paraId="6F39BAFB" w14:textId="77777777" w:rsidR="00F57AFF" w:rsidRPr="003F2D00" w:rsidRDefault="00F57AFF" w:rsidP="00E74361">
            <w:pPr>
              <w:shd w:val="clear" w:color="auto" w:fill="FDE9D9" w:themeFill="accent6" w:themeFillTint="33"/>
              <w:ind w:left="420" w:hanging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lany pracy  należy uzupełnić do 12września. </w:t>
            </w:r>
          </w:p>
          <w:p w14:paraId="14C734C9" w14:textId="77777777" w:rsidR="00F57AFF" w:rsidRPr="003F2D00" w:rsidRDefault="00F57AFF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940B167" w14:textId="77777777" w:rsidR="00096331" w:rsidRPr="003F2D00" w:rsidRDefault="00AB09A7" w:rsidP="00E74361">
            <w:pPr>
              <w:shd w:val="clear" w:color="auto" w:fill="FDE9D9" w:themeFill="accent6" w:themeFillTint="33"/>
              <w:ind w:left="26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Dzienniki wszystkich zajęć wersja elektroniczna</w:t>
            </w:r>
            <w:r w:rsidR="00F57AFF"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 xml:space="preserve">: rewalidacji i dzienniki zajęć innych (zajęcia z pomocy psychologiczno-pedagogicznej.) </w:t>
            </w:r>
          </w:p>
          <w:p w14:paraId="01E2809B" w14:textId="77777777" w:rsidR="00096331" w:rsidRPr="003F2D00" w:rsidRDefault="00096331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Deklaracje i zestawienie nazwisk uczniów nauczyciele religii biorą od wychowawców. Na tej podstawie sporządzają aktualne listy. Przekazują je do sekretariatu najpóźniej w dniu 08.09.</w:t>
            </w:r>
            <w:proofErr w:type="gramStart"/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2023r.</w:t>
            </w:r>
            <w:proofErr w:type="gramEnd"/>
          </w:p>
          <w:p w14:paraId="696C7905" w14:textId="77777777" w:rsidR="00096331" w:rsidRPr="003F2D00" w:rsidRDefault="00096331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</w:rPr>
              <w:t>Spotkanie z pracownikami świetlicy, psychologiem, pedagogiem</w:t>
            </w:r>
            <w:r w:rsidR="00492FA9" w:rsidRPr="003F2D00"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</w:rPr>
              <w:t>, wychowawcami. ( wybór trójek klasowych i przedstawiciela do prezydium)</w:t>
            </w:r>
          </w:p>
          <w:p w14:paraId="016BB64D" w14:textId="77777777" w:rsidR="00492FA9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Ramowy plan pracy świetlicy, przekazanie informacji organizacyjnych, deklaracji świetlicowych, przedstawienie regulaminu świetlicy</w:t>
            </w:r>
          </w:p>
          <w:p w14:paraId="1C3D474C" w14:textId="77777777" w:rsidR="00096331" w:rsidRPr="003F2D00" w:rsidRDefault="00096331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 xml:space="preserve">Zebranie oświadczenia o uczęszczaniu na religię ( jeden raz w trakcie edukacji w </w:t>
            </w:r>
            <w:proofErr w:type="spellStart"/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sp</w:t>
            </w:r>
            <w:proofErr w:type="spellEnd"/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)</w:t>
            </w:r>
          </w:p>
          <w:p w14:paraId="75E4DF3C" w14:textId="77777777" w:rsidR="00492FA9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</w:p>
          <w:p w14:paraId="68550814" w14:textId="77777777" w:rsidR="003E3CCD" w:rsidRPr="003F2D00" w:rsidRDefault="003E3CCD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</w:p>
          <w:p w14:paraId="2123D27D" w14:textId="77777777" w:rsidR="003E3CCD" w:rsidRPr="003F2D00" w:rsidRDefault="003E3CCD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</w:p>
          <w:p w14:paraId="764EDC79" w14:textId="77777777" w:rsidR="003E3CCD" w:rsidRPr="003F2D00" w:rsidRDefault="003E3CCD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</w:p>
          <w:p w14:paraId="4A6D10B5" w14:textId="77777777" w:rsidR="003E3CCD" w:rsidRPr="003F2D00" w:rsidRDefault="003E3CCD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</w:p>
          <w:p w14:paraId="5526C83E" w14:textId="77777777" w:rsidR="003E3CCD" w:rsidRPr="003F2D00" w:rsidRDefault="003E3CCD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</w:p>
          <w:p w14:paraId="4BDCE038" w14:textId="77777777" w:rsidR="00492FA9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W spotkaniu bierze udział: psycholog, pedagog, pedagog specjalny, wicedyrektor, wytypowany pracownik świetlicy.0</w:t>
            </w:r>
            <w:r w:rsidR="006C1281"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6</w:t>
            </w:r>
            <w:r w:rsidRPr="003F2D00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.09.2023r</w:t>
            </w:r>
          </w:p>
          <w:p w14:paraId="73929B2F" w14:textId="77777777" w:rsidR="00492FA9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847EB" w14:textId="77777777" w:rsidR="00492FA9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BE74E" w14:textId="77777777" w:rsidR="00492FA9" w:rsidRPr="003F2D00" w:rsidRDefault="00492FA9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dnotować w dzienniku lekcyjnym, w rubryce </w:t>
            </w:r>
          </w:p>
          <w:p w14:paraId="34754226" w14:textId="77777777" w:rsidR="00492FA9" w:rsidRPr="003F2D00" w:rsidRDefault="00567441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W dniu 4 września Rozpoczęcie roku szkolnego </w:t>
            </w:r>
            <w:r w:rsidR="00492FA9"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raz </w:t>
            </w: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zapis tematu pogadanki</w:t>
            </w:r>
          </w:p>
          <w:p w14:paraId="11778918" w14:textId="77777777" w:rsidR="00567441" w:rsidRPr="003F2D00" w:rsidRDefault="00567441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  <w:p w14:paraId="31D316AA" w14:textId="77777777" w:rsidR="00567441" w:rsidRPr="003F2D00" w:rsidRDefault="00567441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95366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informować uczniów i rodziców gdzie mogą zapoznać się ze szczegółowymi zasadami oceniania. </w:t>
            </w:r>
          </w:p>
          <w:p w14:paraId="08A12927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dnotować w e-dzienniku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, w rubryce „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 w:color="FF0000"/>
              </w:rPr>
              <w:t>Wydarzenia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”. </w:t>
            </w:r>
          </w:p>
          <w:p w14:paraId="29B48061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Nauczyciele uczący w oddziale - 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 w:color="FF0000"/>
              </w:rPr>
              <w:t>w temacie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 w:color="FF0000"/>
              </w:rPr>
              <w:t>pierwszych zajęć nauczanego przedmiotu.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0CADE075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0588AC78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dnotować w e-dzienniku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, w rubryce „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 w:color="FF0000"/>
              </w:rPr>
              <w:t>Zebrania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 w:color="FF0000"/>
              </w:rPr>
              <w:t>z rodzicami</w:t>
            </w:r>
            <w:r w:rsidRPr="003F2D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”. Porządek i podstawowe informacje </w:t>
            </w:r>
          </w:p>
          <w:p w14:paraId="674D2167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150753E6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E36C0A" w:themeColor="accent6" w:themeShade="BF"/>
                <w:sz w:val="22"/>
                <w:szCs w:val="22"/>
                <w:u w:val="single"/>
              </w:rPr>
              <w:lastRenderedPageBreak/>
              <w:t>Godziny dostępności</w:t>
            </w:r>
            <w:r w:rsidRPr="003F2D00"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  <w:t xml:space="preserve"> wszystkich nauczycieli proszę wyznaczać po godzinie 14.00, proszę nie wyznaczać godzin wcześniejszych. Informacje o dniu, godzinie, miejscu ich realizacji najpóźniej w </w:t>
            </w:r>
            <w:r w:rsidRPr="003F2D00">
              <w:rPr>
                <w:rFonts w:asciiTheme="minorHAnsi" w:hAnsiTheme="minorHAnsi" w:cstheme="minorHAnsi"/>
                <w:b/>
                <w:i/>
                <w:color w:val="E36C0A" w:themeColor="accent6" w:themeShade="BF"/>
                <w:sz w:val="22"/>
                <w:szCs w:val="22"/>
                <w:u w:val="single"/>
              </w:rPr>
              <w:t>dniu 08.09 przekazujecie do wicedyrektora.</w:t>
            </w:r>
            <w:r w:rsidRPr="003F2D00"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  <w:t xml:space="preserve"> </w:t>
            </w:r>
          </w:p>
          <w:p w14:paraId="552A4C1C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14:paraId="1F069334" w14:textId="77777777" w:rsidR="000E1643" w:rsidRPr="003F2D00" w:rsidRDefault="000E164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E36C0A" w:themeColor="accent6" w:themeShade="BF"/>
                <w:sz w:val="22"/>
                <w:szCs w:val="22"/>
                <w:u w:val="single"/>
              </w:rPr>
              <w:t>Koła zainteresowań</w:t>
            </w:r>
            <w:r w:rsidRPr="003F2D00"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  <w:t xml:space="preserve"> prowadzicie Państwo w tym roku metodą projektu. W zależności od długości jego realizacji materiały podsumowujące projektu umieszczane są na stronie szkoły  ( krótkie projekty 1-2 mc ) dłuższe projekty półroczne lub roczne prezentowane są społeczności szkolnej w formie spotkań popołudniowych. Dotyczy realizacji  wszystkich kół przedmiotowych.</w:t>
            </w:r>
          </w:p>
          <w:p w14:paraId="3405C826" w14:textId="77777777" w:rsidR="00EA684B" w:rsidRPr="003F2D00" w:rsidRDefault="00EA684B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7030A0"/>
                <w:sz w:val="22"/>
                <w:szCs w:val="22"/>
                <w:u w:val="single"/>
              </w:rPr>
            </w:pPr>
          </w:p>
          <w:p w14:paraId="7803CE74" w14:textId="77777777" w:rsidR="00EA684B" w:rsidRPr="003F2D00" w:rsidRDefault="00EA684B" w:rsidP="00EA684B">
            <w:pPr>
              <w:shd w:val="clear" w:color="auto" w:fill="FDE9D9" w:themeFill="accent6" w:themeFillTint="33"/>
              <w:ind w:right="411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Wszystkie terminy zajęć dodatkowych musza być 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wpisane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do e-dziennika. Zarówno specjalistyczne jak i koła zainteresowań</w:t>
            </w:r>
          </w:p>
          <w:p w14:paraId="45141D38" w14:textId="77777777" w:rsidR="00EA684B" w:rsidRPr="003F2D00" w:rsidRDefault="00EA684B" w:rsidP="00EA684B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Wszystkie godziny dostępności muszą być wskazane</w:t>
            </w:r>
          </w:p>
          <w:p w14:paraId="52B6B8CB" w14:textId="2F8FA04F" w:rsidR="00EA684B" w:rsidRPr="003F2D00" w:rsidRDefault="00EA684B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2255BE" w14:textId="77777777" w:rsidR="00F57AFF" w:rsidRPr="003F2D00" w:rsidRDefault="00F57AFF" w:rsidP="00E74361">
      <w:pPr>
        <w:ind w:right="13947"/>
        <w:rPr>
          <w:rFonts w:asciiTheme="minorHAnsi" w:hAnsiTheme="minorHAnsi" w:cstheme="minorHAnsi"/>
          <w:sz w:val="22"/>
          <w:szCs w:val="22"/>
        </w:rPr>
      </w:pPr>
    </w:p>
    <w:p w14:paraId="28400915" w14:textId="77777777" w:rsidR="0034045B" w:rsidRPr="003F2D00" w:rsidRDefault="0034045B" w:rsidP="00E74361">
      <w:pPr>
        <w:ind w:left="-1416" w:right="13947"/>
        <w:rPr>
          <w:rFonts w:asciiTheme="minorHAnsi" w:hAnsiTheme="minorHAnsi" w:cstheme="minorHAnsi"/>
          <w:sz w:val="22"/>
          <w:szCs w:val="22"/>
        </w:rPr>
      </w:pPr>
    </w:p>
    <w:tbl>
      <w:tblPr>
        <w:tblW w:w="15333" w:type="dxa"/>
        <w:tblInd w:w="-82" w:type="dxa"/>
        <w:tblLayout w:type="fixed"/>
        <w:tblCellMar>
          <w:top w:w="5" w:type="dxa"/>
          <w:left w:w="83" w:type="dxa"/>
          <w:right w:w="38" w:type="dxa"/>
        </w:tblCellMar>
        <w:tblLook w:val="04A0" w:firstRow="1" w:lastRow="0" w:firstColumn="1" w:lastColumn="0" w:noHBand="0" w:noVBand="1"/>
      </w:tblPr>
      <w:tblGrid>
        <w:gridCol w:w="1583"/>
        <w:gridCol w:w="4536"/>
        <w:gridCol w:w="9214"/>
      </w:tblGrid>
      <w:tr w:rsidR="00F57AFF" w:rsidRPr="003F2D00" w14:paraId="2AFC316E" w14:textId="77777777" w:rsidTr="00E74361">
        <w:trPr>
          <w:trHeight w:val="445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3BA920CD" w14:textId="77777777" w:rsidR="00F57AFF" w:rsidRPr="003F2D00" w:rsidRDefault="00F57AFF" w:rsidP="00E74361">
            <w:pPr>
              <w:shd w:val="clear" w:color="auto" w:fill="FDE9D9" w:themeFill="accent6" w:themeFillTint="33"/>
              <w:ind w:right="46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Termin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625C3ED3" w14:textId="77777777" w:rsidR="00F57AFF" w:rsidRPr="003F2D00" w:rsidRDefault="00F57AFF" w:rsidP="00E74361">
            <w:pPr>
              <w:shd w:val="clear" w:color="auto" w:fill="FDE9D9" w:themeFill="accent6" w:themeFillTint="33"/>
              <w:ind w:right="4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Zadanie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07E30324" w14:textId="77777777" w:rsidR="00F57AFF" w:rsidRPr="003F2D00" w:rsidRDefault="00F57AFF" w:rsidP="00E74361">
            <w:pPr>
              <w:shd w:val="clear" w:color="auto" w:fill="FDE9D9" w:themeFill="accent6" w:themeFillTint="33"/>
              <w:ind w:righ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B6EF4" w:rsidRPr="003F2D00" w14:paraId="5594E0D8" w14:textId="77777777" w:rsidTr="00E74361">
        <w:trPr>
          <w:trHeight w:val="5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28010907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4AC410A2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2  września 2023 r</w:t>
            </w:r>
          </w:p>
          <w:p w14:paraId="5EBEEE71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5DCE4BDA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4E40CC20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26E3D0FA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0CD4C923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5A34EDAC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3B8ED4E6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A473B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Spotkanie z rodzicami klas I-VIII</w:t>
            </w:r>
          </w:p>
          <w:p w14:paraId="60DB8DCE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rezentacja – harmonogram egzaminu sporządza i prowadzi dla rodziców klas VIII </w:t>
            </w:r>
            <w:r w:rsidRPr="003F2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. E. Marat </w:t>
            </w:r>
            <w:r w:rsidRPr="003F2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w stołówce szkolnej.</w:t>
            </w:r>
          </w:p>
          <w:p w14:paraId="61DBFCEA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Etyka- zebranie informacji od rodziców wychowawcy.  </w:t>
            </w:r>
          </w:p>
          <w:p w14:paraId="4F82781F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Zapoznanie rodziców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ze Statutem oraz z obowiązującym w szkole 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Wewnątrzszkolnym Ocenianiem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podczas pierwszego zebrania, we wrześniu.  </w:t>
            </w:r>
          </w:p>
          <w:p w14:paraId="5B47124E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u w:val="single"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i/>
                <w:u w:val="single"/>
                <w:lang w:eastAsia="ar-SA"/>
              </w:rPr>
              <w:t>Spotkanie z rodzicami uczniów klas IV na temat  systemu pracy w klasach IV.</w:t>
            </w:r>
            <w:r w:rsidR="006E3A33" w:rsidRPr="003F2D00">
              <w:rPr>
                <w:rFonts w:asciiTheme="minorHAnsi" w:hAnsiTheme="minorHAnsi" w:cstheme="minorHAnsi"/>
                <w:b/>
                <w:i/>
                <w:u w:val="single"/>
                <w:lang w:eastAsia="ar-SA"/>
              </w:rPr>
              <w:t xml:space="preserve"> </w:t>
            </w:r>
          </w:p>
          <w:p w14:paraId="50961A65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297F694A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17F6F222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Przed zebraniami spotkanie z rodzicami klas VIII przedstawienie harmonogramu egzaminów ósmoklasisty- stołówka szkolna godz. 17.30</w:t>
            </w:r>
          </w:p>
          <w:p w14:paraId="77B3C94E" w14:textId="77777777" w:rsidR="006E3A33" w:rsidRPr="003F2D00" w:rsidRDefault="006E3A3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31849B" w:themeColor="accent5" w:themeShade="BF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31849B" w:themeColor="accent5" w:themeShade="BF"/>
                <w:sz w:val="22"/>
                <w:szCs w:val="22"/>
              </w:rPr>
              <w:t>Poinformowanie rodziców klas VIII i VII o realizacji projektów edukacyjnych mających na celu zaktywizowanie uczniów do indywidualnych przygotowań do egzaminu. Humanista Roku, Matematyk Roku- oba te projekty obowiązkowe są dla uczniów klas VIII, uczniowie klas VII chętni lub wytypowani przez nauczyciela przedmiotu.</w:t>
            </w:r>
          </w:p>
          <w:p w14:paraId="473EB610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potkania z rodzicami organizacyjne wybór Trójek klasowych w klasach II-VIII godz. 18.00</w:t>
            </w:r>
          </w:p>
          <w:p w14:paraId="4BDB600D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ryginały protokołów z wyboru Trójek klasowych </w:t>
            </w:r>
          </w:p>
          <w:p w14:paraId="3A009D34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B9C7F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F8E5A" w14:textId="77777777" w:rsidR="006B6EF4" w:rsidRPr="003F2D00" w:rsidRDefault="006E3A33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Wychowawcy klas IV dokładnie omawiają różnicę pracy na I </w:t>
            </w:r>
            <w:proofErr w:type="spellStart"/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II etapie edukacyjnym.</w:t>
            </w:r>
          </w:p>
        </w:tc>
      </w:tr>
      <w:tr w:rsidR="006B6EF4" w:rsidRPr="003F2D00" w14:paraId="504C1D12" w14:textId="77777777" w:rsidTr="00EA684B">
        <w:trPr>
          <w:trHeight w:val="1590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4B82A99E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>do 12 września 2023 r.</w:t>
            </w: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6EB1E27F" w14:textId="77777777" w:rsidR="006B6EF4" w:rsidRPr="003F2D00" w:rsidRDefault="006B6EF4" w:rsidP="00E74361">
            <w:pPr>
              <w:shd w:val="clear" w:color="auto" w:fill="FDE9D9" w:themeFill="accent6" w:themeFillTint="33"/>
              <w:ind w:righ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  <w:u w:val="single" w:color="FF0000"/>
              </w:rPr>
              <w:t>Zebranie wniosków rodziców</w:t>
            </w:r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czniów kl. I, </w:t>
            </w:r>
            <w:r w:rsidRPr="003F2D0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wych</w:t>
            </w:r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czniów kl. II-VIII </w:t>
            </w:r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  <w:u w:val="single" w:color="FF0000"/>
              </w:rPr>
              <w:t>dotyczące udziału</w:t>
            </w:r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  <w:u w:val="single" w:color="FF0000"/>
              </w:rPr>
              <w:t xml:space="preserve">w lekcjach religii i </w:t>
            </w:r>
            <w:proofErr w:type="spellStart"/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  <w:u w:val="single" w:color="FF0000"/>
              </w:rPr>
              <w:t>wdż</w:t>
            </w:r>
            <w:proofErr w:type="spellEnd"/>
            <w:r w:rsidRPr="003F2D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</w:p>
          <w:p w14:paraId="65BCC66E" w14:textId="41ACC4D2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624C161F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2F8A7" w14:textId="77777777" w:rsidR="006B6EF4" w:rsidRPr="003F2D00" w:rsidRDefault="006B6EF4" w:rsidP="00E74361">
            <w:pPr>
              <w:shd w:val="clear" w:color="auto" w:fill="FDE9D9" w:themeFill="accent6" w:themeFillTint="33"/>
              <w:ind w:right="4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obowiązania rodziców do zapewnienia opieki w domu – w teczce wychowawcy </w:t>
            </w:r>
          </w:p>
          <w:p w14:paraId="5598A28C" w14:textId="77777777" w:rsidR="00EA684B" w:rsidRPr="003F2D00" w:rsidRDefault="00EA684B" w:rsidP="00EA684B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  <w:u w:val="single" w:color="000000"/>
              </w:rPr>
              <w:t>Uczniowie klas I-VIII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tórzy nie będą uczęszczać na lekcję religii przebywają w tym czasie 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  <w:u w:val="single" w:color="000000"/>
              </w:rPr>
              <w:t xml:space="preserve">w </w:t>
            </w:r>
            <w:r w:rsidRPr="003F2D00">
              <w:rPr>
                <w:rFonts w:asciiTheme="minorHAnsi" w:hAnsiTheme="minorHAnsi" w:cstheme="minorHAnsi"/>
                <w:b/>
                <w:i/>
                <w:color w:val="E36C0A" w:themeColor="accent6" w:themeShade="BF"/>
                <w:sz w:val="22"/>
                <w:szCs w:val="22"/>
                <w:u w:val="single" w:color="000000"/>
              </w:rPr>
              <w:t>świetlicy szkolnej</w:t>
            </w:r>
            <w:r w:rsidRPr="003F2D00">
              <w:rPr>
                <w:rFonts w:asciiTheme="minorHAnsi" w:hAnsiTheme="minorHAnsi" w:cstheme="minorHAnsi"/>
                <w:b/>
                <w:i/>
                <w:color w:val="E36C0A" w:themeColor="accent6" w:themeShade="BF"/>
                <w:sz w:val="22"/>
                <w:szCs w:val="22"/>
              </w:rPr>
              <w:t>.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5BA0AC26" w14:textId="77777777" w:rsidR="00EA684B" w:rsidRPr="003F2D00" w:rsidRDefault="00EA684B" w:rsidP="00EA684B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(konieczność zapisania do świetlicy).  </w:t>
            </w:r>
          </w:p>
          <w:p w14:paraId="1BF99169" w14:textId="3DF91F19" w:rsidR="00EA684B" w:rsidRPr="003F2D00" w:rsidRDefault="00EA684B" w:rsidP="00EA684B">
            <w:pPr>
              <w:shd w:val="clear" w:color="auto" w:fill="FDE9D9" w:themeFill="accent6" w:themeFillTint="33"/>
              <w:ind w:right="44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przypadku, gdy jest to pierwsza lub ostatnia lekcja wówczas rodzice mogą </w:t>
            </w:r>
            <w:r w:rsidRPr="003F2D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 formie pisemnej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obowiązać się do zapewnienia opieki w domu.  </w:t>
            </w:r>
          </w:p>
        </w:tc>
      </w:tr>
      <w:tr w:rsidR="006B6EF4" w:rsidRPr="003F2D00" w14:paraId="4F9D6492" w14:textId="77777777" w:rsidTr="00EA684B">
        <w:trPr>
          <w:trHeight w:val="838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130410A9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14 września 2023r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1DFFE40F" w14:textId="77777777" w:rsidR="006B6EF4" w:rsidRPr="003F2D00" w:rsidRDefault="006B6EF4" w:rsidP="00E74361">
            <w:pPr>
              <w:shd w:val="clear" w:color="auto" w:fill="FDE9D9" w:themeFill="accent6" w:themeFillTint="33"/>
              <w:ind w:left="134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Wychowawcy: </w:t>
            </w:r>
          </w:p>
          <w:p w14:paraId="7CDCE3EB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3F2D0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wpisują programy/tematy z podziałem na miesiące  Plan pracy wychowawcy, zaznaczają tematy planowane do realizacji po przeprowadzonej diagnozie wychowawczej. wg wzoru w chmurze</w:t>
            </w:r>
          </w:p>
          <w:p w14:paraId="4120B1B8" w14:textId="77777777" w:rsidR="006B6EF4" w:rsidRPr="003F2D00" w:rsidRDefault="006B6EF4" w:rsidP="00E74361">
            <w:pPr>
              <w:shd w:val="clear" w:color="auto" w:fill="FDE9D9" w:themeFill="accent6" w:themeFillTint="33"/>
              <w:ind w:left="23" w:right="4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1E4EC9B8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rzy głównym temacie  wynikającym z harmonogramu tematów  dopisują realizację kierunków polityki oświatowej lub zagadnień wynikających z Programu wychowawczo- profilaktycznego.</w:t>
            </w:r>
          </w:p>
        </w:tc>
      </w:tr>
      <w:tr w:rsidR="006B6EF4" w:rsidRPr="003F2D00" w14:paraId="66084E11" w14:textId="77777777" w:rsidTr="00E74361">
        <w:trPr>
          <w:trHeight w:val="50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64280EE0" w14:textId="77777777" w:rsidR="006B6EF4" w:rsidRPr="003F2D00" w:rsidRDefault="006B6EF4" w:rsidP="00E74361">
            <w:pPr>
              <w:shd w:val="clear" w:color="auto" w:fill="FDE9D9" w:themeFill="accent6" w:themeFillTint="33"/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Termin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6FCF9F68" w14:textId="77777777" w:rsidR="006B6EF4" w:rsidRPr="003F2D00" w:rsidRDefault="006B6EF4" w:rsidP="00E74361">
            <w:pPr>
              <w:shd w:val="clear" w:color="auto" w:fill="FDE9D9" w:themeFill="accent6" w:themeFillTint="33"/>
              <w:ind w:righ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Zadanie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0B23588A" w14:textId="77777777" w:rsidR="006B6EF4" w:rsidRPr="003F2D00" w:rsidRDefault="006B6EF4" w:rsidP="00E74361">
            <w:pPr>
              <w:shd w:val="clear" w:color="auto" w:fill="FDE9D9" w:themeFill="accent6" w:themeFillTint="33"/>
              <w:ind w:righ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B6EF4" w:rsidRPr="003F2D00" w14:paraId="3F02F0B2" w14:textId="77777777" w:rsidTr="00E74361">
        <w:trPr>
          <w:trHeight w:val="445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67A7DB42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15 września 2023 r.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2D936133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b/>
                <w:sz w:val="22"/>
                <w:szCs w:val="22"/>
              </w:rPr>
              <w:t>Zapoznanie się z dokumentami obowiązującymi w szkole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lub zmianami dokonanymi w tych dokumentach: </w:t>
            </w:r>
          </w:p>
          <w:p w14:paraId="0A049C6D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Statut, Wewnątrzszkolne Ocenienie, Regulamin zwolnień z </w:t>
            </w:r>
            <w:proofErr w:type="spellStart"/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wf-u</w:t>
            </w:r>
            <w:proofErr w:type="spellEnd"/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DF1AC3B" w14:textId="77777777" w:rsidR="006B6EF4" w:rsidRPr="003F2D00" w:rsidRDefault="006B6EF4" w:rsidP="00E74361">
            <w:pPr>
              <w:shd w:val="clear" w:color="auto" w:fill="FDE9D9" w:themeFill="accent6" w:themeFillTint="33"/>
              <w:ind w:right="22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rogram Wychowawczo-Profilaktyczny, Regulamin Rady Pedagogicznej, Procedury udzielania Pomocy Psychologiczno-Pedagogicznej w szkole, Regulamin dyżurów n-li. </w:t>
            </w: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>(dokumenty dostępne w Chmurze)</w:t>
            </w: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6B693AD5" w14:textId="77777777" w:rsidR="006B6EF4" w:rsidRPr="003F2D00" w:rsidRDefault="006B6EF4" w:rsidP="00E74361">
            <w:pPr>
              <w:shd w:val="clear" w:color="auto" w:fill="FDE9D9" w:themeFill="accent6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Śledzić zmiany wprowadzane w dokumentach szkolnych na bieżąco umieszczanych w szkolnej Chmurze</w:t>
            </w:r>
          </w:p>
        </w:tc>
      </w:tr>
    </w:tbl>
    <w:p w14:paraId="6ED8A51E" w14:textId="77777777" w:rsidR="009207CA" w:rsidRPr="003F2D00" w:rsidRDefault="00F57AFF" w:rsidP="00BA4747">
      <w:pPr>
        <w:ind w:left="7002"/>
        <w:rPr>
          <w:rFonts w:asciiTheme="minorHAnsi" w:hAnsiTheme="minorHAnsi" w:cstheme="minorHAnsi"/>
          <w:sz w:val="22"/>
          <w:szCs w:val="22"/>
        </w:rPr>
      </w:pPr>
      <w:r w:rsidRPr="003F2D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43628B" w14:textId="77777777" w:rsidR="00BA4747" w:rsidRPr="003F2D00" w:rsidRDefault="00BA4747" w:rsidP="00BA4747">
      <w:pPr>
        <w:ind w:left="7002"/>
        <w:rPr>
          <w:rFonts w:asciiTheme="minorHAnsi" w:hAnsiTheme="minorHAnsi" w:cstheme="minorHAnsi"/>
          <w:sz w:val="22"/>
          <w:szCs w:val="22"/>
        </w:rPr>
      </w:pPr>
    </w:p>
    <w:p w14:paraId="1C281EAD" w14:textId="77777777" w:rsidR="00BA4747" w:rsidRPr="003F2D00" w:rsidRDefault="00BA4747" w:rsidP="00BA4747">
      <w:pPr>
        <w:ind w:left="7002"/>
        <w:rPr>
          <w:rFonts w:asciiTheme="minorHAnsi" w:hAnsiTheme="minorHAnsi" w:cstheme="minorHAnsi"/>
          <w:sz w:val="22"/>
          <w:szCs w:val="22"/>
        </w:rPr>
      </w:pPr>
    </w:p>
    <w:p w14:paraId="4A2DA4D2" w14:textId="77777777" w:rsidR="00BA4747" w:rsidRPr="003F2D00" w:rsidRDefault="00BA4747" w:rsidP="00BA4747">
      <w:pPr>
        <w:ind w:left="7002"/>
        <w:rPr>
          <w:rFonts w:asciiTheme="minorHAnsi" w:hAnsiTheme="minorHAnsi" w:cstheme="minorHAnsi"/>
          <w:sz w:val="22"/>
          <w:szCs w:val="22"/>
        </w:rPr>
      </w:pPr>
    </w:p>
    <w:p w14:paraId="5418DB30" w14:textId="77777777" w:rsidR="00BA4747" w:rsidRPr="003F2D00" w:rsidRDefault="00BA4747" w:rsidP="00BA4747">
      <w:pPr>
        <w:ind w:left="7002"/>
        <w:rPr>
          <w:rFonts w:asciiTheme="minorHAnsi" w:hAnsiTheme="minorHAnsi" w:cstheme="minorHAnsi"/>
          <w:sz w:val="22"/>
          <w:szCs w:val="22"/>
        </w:rPr>
      </w:pPr>
    </w:p>
    <w:p w14:paraId="589DA48A" w14:textId="26FDD597" w:rsidR="00BA4747" w:rsidRPr="003F2D00" w:rsidRDefault="00BA4747" w:rsidP="00BA4747">
      <w:pPr>
        <w:ind w:left="7002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tbl>
      <w:tblPr>
        <w:tblW w:w="15431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8809"/>
        <w:gridCol w:w="1964"/>
        <w:gridCol w:w="2410"/>
      </w:tblGrid>
      <w:tr w:rsidR="00AE5AFF" w:rsidRPr="003F2D00" w14:paraId="468BBAEB" w14:textId="77777777" w:rsidTr="00EA684B">
        <w:trPr>
          <w:trHeight w:val="28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E35C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Cele</w:t>
            </w: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0C4A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Zadani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4A2C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51538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Odpowiedzialny</w:t>
            </w:r>
          </w:p>
        </w:tc>
      </w:tr>
      <w:tr w:rsidR="00AE5AFF" w:rsidRPr="003F2D00" w14:paraId="4A2D491F" w14:textId="77777777" w:rsidTr="00EA684B">
        <w:trPr>
          <w:trHeight w:val="255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E9E5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1. Doskonalenie pracy nauczycieli.</w:t>
            </w:r>
          </w:p>
        </w:tc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D5FB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1.Spotkania zespołów wychowawczych.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D25A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g harmonogramu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B3AF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przewodniczący zespołów</w:t>
            </w:r>
          </w:p>
          <w:p w14:paraId="18E2A6F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</w:t>
            </w:r>
          </w:p>
        </w:tc>
      </w:tr>
      <w:tr w:rsidR="00AE5AFF" w:rsidRPr="003F2D00" w14:paraId="0E4C7625" w14:textId="77777777" w:rsidTr="00EA684B">
        <w:trPr>
          <w:trHeight w:val="255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B04D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5E9D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Ścisła współpraca nauczycieli nauczania zintegrowanego i klas IV </w:t>
            </w:r>
          </w:p>
          <w:p w14:paraId="25781A3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lastRenderedPageBreak/>
              <w:t>Spotkania byłych i obecnych wychowawców klas czwartych.</w:t>
            </w: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1C22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1879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126A6649" w14:textId="77777777" w:rsidTr="00EA684B">
        <w:trPr>
          <w:trHeight w:val="510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105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84AC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. Spotkania zespołów przedmiotowych.</w:t>
            </w:r>
          </w:p>
          <w:p w14:paraId="7F6942C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Doskonalenie metod pracy poprzez zorganizowanie koleżeńskich lekcji pokazowych, przedmiotowych, otoczenie opieką młodych nauczycieli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2C221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g osobnego harmonogram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E219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przewodniczący zespołów</w:t>
            </w:r>
          </w:p>
        </w:tc>
      </w:tr>
      <w:tr w:rsidR="00AE5AFF" w:rsidRPr="003F2D00" w14:paraId="6A1CCF30" w14:textId="77777777" w:rsidTr="00EA684B">
        <w:trPr>
          <w:trHeight w:val="255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2B14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6969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 Spotkania koordynatorów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C6E2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BCB8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dyrektor</w:t>
            </w:r>
          </w:p>
        </w:tc>
      </w:tr>
      <w:tr w:rsidR="00AE5AFF" w:rsidRPr="003F2D00" w14:paraId="30C29922" w14:textId="77777777" w:rsidTr="00EA684B">
        <w:trPr>
          <w:trHeight w:val="712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651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626E2" w14:textId="78E71E72" w:rsidR="00AE5AFF" w:rsidRPr="003F2D00" w:rsidRDefault="00AE5AFF" w:rsidP="00EA684B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4. Warsztaty dla nauczycieli w szkole i szkolenia Rady Pedagogicznej: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68C51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g harmonogramu</w:t>
            </w:r>
          </w:p>
          <w:p w14:paraId="0A8390B8" w14:textId="3ACAFFF4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13C34" w14:textId="4CE9B9F0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Pedagog specjalny, dyrektor</w:t>
            </w:r>
          </w:p>
          <w:p w14:paraId="2A1CDFCE" w14:textId="67270675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1FE6444C" w14:textId="77777777" w:rsidTr="00EA684B">
        <w:trPr>
          <w:trHeight w:val="262"/>
        </w:trPr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892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EF11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5. Doskonalenie warsztatu pracy poprzez udział w różnych formach dokształcania.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4A081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E4CD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051E4B19" w14:textId="77777777" w:rsidTr="00EA684B">
        <w:trPr>
          <w:trHeight w:val="540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6E4E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.Dążenie do stworzenia szkoły komplementarnej.</w:t>
            </w:r>
          </w:p>
        </w:tc>
        <w:tc>
          <w:tcPr>
            <w:tcW w:w="8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9900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1. Rozwój bazy dydaktycznej, doposażanie szkoły, powiększanie zbiorów i zasobów biblioteki szkolnej.  Upowszechnianie czytelnictwa, propagowanie wśród uczniów literatury polskiej i światowej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7F36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278F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nauczyciele, dyrektor, </w:t>
            </w:r>
          </w:p>
          <w:p w14:paraId="36E833F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bibliotekarz</w:t>
            </w:r>
          </w:p>
        </w:tc>
      </w:tr>
      <w:tr w:rsidR="00AE5AFF" w:rsidRPr="003F2D00" w14:paraId="200BD5DF" w14:textId="77777777" w:rsidTr="00EA684B">
        <w:trPr>
          <w:trHeight w:val="510"/>
        </w:trPr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B2A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AAAAF" w14:textId="36C31C91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. Organizacja imprez dla społeczności lokalnej (występy dla przedszkoli,  Sprzątani</w:t>
            </w:r>
            <w:r w:rsidR="007C78B7" w:rsidRPr="003F2D00">
              <w:rPr>
                <w:rFonts w:asciiTheme="minorHAnsi" w:hAnsiTheme="minorHAnsi" w:cstheme="minorHAnsi"/>
                <w:lang w:eastAsia="ar-SA"/>
              </w:rPr>
              <w:t>e Świata, akcje charytatywne, itp. przewidziane w harmonogramie imprez na rok szkolny 2023/24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2BD9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FFE4E" w14:textId="64393362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 </w:t>
            </w:r>
            <w:r w:rsidR="007C78B7"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20D7D3BE" w14:textId="77777777" w:rsidTr="00EA684B">
        <w:trPr>
          <w:trHeight w:val="386"/>
        </w:trPr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963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6A8E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 Wyjścia do filharmonii, opery, teatrów, kin i muzeów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A43E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B59F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123129ED" w14:textId="77777777" w:rsidTr="00EA684B">
        <w:trPr>
          <w:trHeight w:val="675"/>
        </w:trPr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E68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2C65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4. Zorganizowanie tygodnia integracyjnego  oraz dwutygodniowego okresu ochronnego bez ocen niedostatecznych dla klas IV i tygodniowego dla klas V – VIII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F2C9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rzesi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EF09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56FF217A" w14:textId="77777777" w:rsidTr="00EA684B">
        <w:trPr>
          <w:trHeight w:val="260"/>
        </w:trPr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24B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86DF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Spotkanie z rodzicami uczniów klas IV na temat  systemu pracy w klasach IV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011A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rzesi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2DC0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dyrektor</w:t>
            </w:r>
          </w:p>
        </w:tc>
      </w:tr>
      <w:tr w:rsidR="00AE5AFF" w:rsidRPr="003F2D00" w14:paraId="702EA3C6" w14:textId="77777777" w:rsidTr="00EA684B">
        <w:trPr>
          <w:trHeight w:val="510"/>
        </w:trPr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1C9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A7DF6" w14:textId="77777777" w:rsidR="00AE5AFF" w:rsidRPr="003F2D00" w:rsidRDefault="00AE5AFF" w:rsidP="00E37230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Zapoznanie rodziców z regulaminami oceniania przedmiotowego  i  zachowania, przypomnienie regulaminów w klasach V- VIII. Harmonogram egzaminów ósmoklasistów VIII. Statut, wymagania edukacyjne dla wszystkich klas  I-VII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F38C8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rzesi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2388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2EDE034E" w14:textId="77777777" w:rsidTr="00EA684B">
        <w:trPr>
          <w:trHeight w:val="273"/>
        </w:trPr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C6E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3B1E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7. Angażowanie rodziców w pracę szkoły:</w:t>
            </w:r>
          </w:p>
          <w:p w14:paraId="565DCB88" w14:textId="77777777" w:rsidR="00AE5AFF" w:rsidRPr="003F2D00" w:rsidRDefault="00AE5AFF" w:rsidP="00AE5AFF">
            <w:pPr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rozpoznawanie wzajemnych oczekiwań i potrzeb ankieta</w:t>
            </w:r>
          </w:p>
          <w:p w14:paraId="6755F2C0" w14:textId="77777777" w:rsidR="00AE5AFF" w:rsidRPr="003F2D00" w:rsidRDefault="00AE5AFF" w:rsidP="00AE5AFF">
            <w:pPr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pólne opracowanie planu wychowawczego i kalendarza imprez klasowych</w:t>
            </w:r>
          </w:p>
          <w:p w14:paraId="674EA17D" w14:textId="77777777" w:rsidR="00AE5AFF" w:rsidRPr="003F2D00" w:rsidRDefault="00AE5AFF" w:rsidP="00AE5AFF">
            <w:pPr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pedagogizacja rodziców</w:t>
            </w:r>
          </w:p>
          <w:p w14:paraId="4E962E46" w14:textId="77777777" w:rsidR="00AE5AFF" w:rsidRPr="003F2D00" w:rsidRDefault="00AE5AFF" w:rsidP="00AE5AFF">
            <w:pPr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łączenie rodziców w przygotowania Pikniku Szkolnego</w:t>
            </w:r>
          </w:p>
          <w:p w14:paraId="727A028D" w14:textId="77777777" w:rsidR="00AE5AFF" w:rsidRPr="003F2D00" w:rsidRDefault="00AE5AFF" w:rsidP="00AE5AFF">
            <w:pPr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systematyczna praca z rodzicami na zebraniach, dniach otwartych i wtorkowych dyżurach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0D43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AC2C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  <w:p w14:paraId="412E78D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4263C232" w14:textId="77777777" w:rsidTr="00EA684B">
        <w:trPr>
          <w:trHeight w:val="510"/>
        </w:trPr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A3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5B90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8.  Monitorowanie dłuższych (ponad dwa tygodnie) nieobecności ucznia w szkole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8DA5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E669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 klas</w:t>
            </w:r>
          </w:p>
        </w:tc>
      </w:tr>
      <w:tr w:rsidR="00AE5AFF" w:rsidRPr="003F2D00" w14:paraId="2E218807" w14:textId="77777777" w:rsidTr="00EA684B">
        <w:trPr>
          <w:trHeight w:val="510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93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 Diagnozowanie i indywidualizacja nauczania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DF12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9. Kontynuacja współpracy z przedszkolami według osobnego harmonogramu. </w:t>
            </w:r>
          </w:p>
          <w:p w14:paraId="06D9C775" w14:textId="77777777" w:rsidR="00AE5AFF" w:rsidRPr="003F2D00" w:rsidRDefault="00AE5AFF" w:rsidP="00E50554">
            <w:pPr>
              <w:suppressAutoHyphens/>
              <w:ind w:left="-136" w:firstLine="136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Dni otwarte, zajęcia adaptacyjne, zaproszenia dla rodziców na Piknik Szkolny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575E5" w14:textId="1D4CD746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  <w:r w:rsidR="00E37230" w:rsidRPr="003F2D00">
              <w:rPr>
                <w:rFonts w:asciiTheme="minorHAnsi" w:hAnsiTheme="minorHAnsi" w:cstheme="minorHAnsi"/>
                <w:lang w:eastAsia="ar-SA"/>
              </w:rPr>
              <w:t xml:space="preserve"> 24.05.</w:t>
            </w:r>
            <w:proofErr w:type="gramStart"/>
            <w:r w:rsidR="00E37230" w:rsidRPr="003F2D00">
              <w:rPr>
                <w:rFonts w:asciiTheme="minorHAnsi" w:hAnsiTheme="minorHAnsi" w:cstheme="minorHAnsi"/>
                <w:lang w:eastAsia="ar-SA"/>
              </w:rPr>
              <w:t>2024r</w:t>
            </w:r>
            <w:r w:rsidR="001B6C4A" w:rsidRPr="003F2D00">
              <w:rPr>
                <w:rFonts w:asciiTheme="minorHAnsi" w:hAnsiTheme="minorHAnsi" w:cstheme="minorHAnsi"/>
                <w:lang w:eastAsia="ar-SA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8BA58" w14:textId="6899A2AA" w:rsidR="00AE5AFF" w:rsidRPr="003F2D00" w:rsidRDefault="001B6C4A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a kadra szkoły</w:t>
            </w:r>
          </w:p>
        </w:tc>
      </w:tr>
      <w:tr w:rsidR="00AE5AFF" w:rsidRPr="003F2D00" w14:paraId="0D223858" w14:textId="77777777" w:rsidTr="00EA684B">
        <w:trPr>
          <w:trHeight w:val="555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80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E0D8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1. Kontyn</w:t>
            </w:r>
            <w:r w:rsidR="00F15D8D" w:rsidRPr="003F2D00">
              <w:rPr>
                <w:rFonts w:asciiTheme="minorHAnsi" w:hAnsiTheme="minorHAnsi" w:cstheme="minorHAnsi"/>
                <w:lang w:eastAsia="ar-SA"/>
              </w:rPr>
              <w:t>uacja  innowacji pedagogicznej:</w:t>
            </w:r>
          </w:p>
          <w:p w14:paraId="6B7F2AC7" w14:textId="77777777" w:rsidR="00F15D8D" w:rsidRPr="003F2D00" w:rsidRDefault="00F15D8D" w:rsidP="00F15D8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 xml:space="preserve">Angielskie Bajanie: Klasyka baśni </w:t>
            </w:r>
            <w:proofErr w:type="spellStart"/>
            <w:r w:rsidRPr="003F2D00">
              <w:rPr>
                <w:rFonts w:asciiTheme="minorHAnsi" w:hAnsiTheme="minorHAnsi" w:cstheme="minorHAnsi"/>
              </w:rPr>
              <w:t>multisensorycznie</w:t>
            </w:r>
            <w:proofErr w:type="spellEnd"/>
            <w:r w:rsidRPr="003F2D00">
              <w:rPr>
                <w:rFonts w:asciiTheme="minorHAnsi" w:hAnsiTheme="minorHAnsi" w:cstheme="minorHAnsi"/>
              </w:rPr>
              <w:t xml:space="preserve"> - klasy 1b, 2a, 2b, 3a</w:t>
            </w:r>
          </w:p>
          <w:p w14:paraId="08990D9B" w14:textId="6D1407DF" w:rsidR="00F15D8D" w:rsidRPr="003F2D00" w:rsidRDefault="00F15D8D" w:rsidP="00F15D8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Kreatywny umysł z elementami języka angielskiego - klasa 3a </w:t>
            </w:r>
          </w:p>
          <w:p w14:paraId="347EEEA6" w14:textId="290EC0C0" w:rsidR="00835C8A" w:rsidRPr="003F2D00" w:rsidRDefault="00835C8A" w:rsidP="00F15D8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Mały patriota –klasy 3a i 3b</w:t>
            </w:r>
          </w:p>
          <w:p w14:paraId="36055998" w14:textId="0721A4C9" w:rsidR="00835C8A" w:rsidRPr="003F2D00" w:rsidRDefault="00835C8A" w:rsidP="00F15D8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lastRenderedPageBreak/>
              <w:t>Projekt muzyczny – M. Czachórska</w:t>
            </w:r>
          </w:p>
          <w:p w14:paraId="70138243" w14:textId="71F69E26" w:rsidR="00F15D8D" w:rsidRPr="003F2D00" w:rsidRDefault="00F15D8D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9491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lastRenderedPageBreak/>
              <w:t>cały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B247" w14:textId="07972BA7" w:rsidR="00AE5AFF" w:rsidRPr="003F2D00" w:rsidRDefault="00835C8A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J. Obidowska-</w:t>
            </w:r>
            <w:proofErr w:type="spellStart"/>
            <w:r w:rsidRPr="003F2D00">
              <w:rPr>
                <w:rFonts w:asciiTheme="minorHAnsi" w:hAnsiTheme="minorHAnsi" w:cstheme="minorHAnsi"/>
                <w:lang w:eastAsia="ar-SA"/>
              </w:rPr>
              <w:t>Kapuściak</w:t>
            </w:r>
            <w:proofErr w:type="spellEnd"/>
            <w:r w:rsidRPr="003F2D00">
              <w:rPr>
                <w:rFonts w:asciiTheme="minorHAnsi" w:hAnsiTheme="minorHAnsi" w:cstheme="minorHAnsi"/>
                <w:lang w:eastAsia="ar-SA"/>
              </w:rPr>
              <w:t>, A. Stępień, U. Brzezińska, M. Czachórska</w:t>
            </w:r>
          </w:p>
        </w:tc>
      </w:tr>
      <w:tr w:rsidR="00AE5AFF" w:rsidRPr="003F2D00" w14:paraId="3E45E61E" w14:textId="77777777" w:rsidTr="00EA684B">
        <w:trPr>
          <w:trHeight w:val="274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6A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6ECA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. Reali</w:t>
            </w:r>
            <w:r w:rsidR="00A64201" w:rsidRPr="003F2D00">
              <w:rPr>
                <w:rFonts w:asciiTheme="minorHAnsi" w:hAnsiTheme="minorHAnsi" w:cstheme="minorHAnsi"/>
                <w:lang w:eastAsia="ar-SA"/>
              </w:rPr>
              <w:t>zacja projektu:</w:t>
            </w:r>
          </w:p>
          <w:p w14:paraId="6C15083A" w14:textId="77777777" w:rsidR="00A64201" w:rsidRPr="003F2D00" w:rsidRDefault="00A64201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klasa 1a- Projekt plastyczno- językowy "My space"- (mój świat, moja przestrzeń)</w:t>
            </w:r>
          </w:p>
          <w:p w14:paraId="7DE977A0" w14:textId="11B581A6" w:rsidR="00A64201" w:rsidRPr="003F2D00" w:rsidRDefault="00A64201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 xml:space="preserve">Klasa 8a-Projekt kulturowy " </w:t>
            </w:r>
            <w:proofErr w:type="spellStart"/>
            <w:r w:rsidRPr="003F2D00">
              <w:rPr>
                <w:rFonts w:asciiTheme="minorHAnsi" w:hAnsiTheme="minorHAnsi" w:cstheme="minorHAnsi"/>
              </w:rPr>
              <w:t>Living</w:t>
            </w:r>
            <w:proofErr w:type="spellEnd"/>
            <w:r w:rsidRPr="003F2D00">
              <w:rPr>
                <w:rFonts w:asciiTheme="minorHAnsi" w:hAnsiTheme="minorHAnsi" w:cstheme="minorHAnsi"/>
              </w:rPr>
              <w:t xml:space="preserve"> in the UK and </w:t>
            </w:r>
            <w:proofErr w:type="spellStart"/>
            <w:r w:rsidRPr="003F2D00">
              <w:rPr>
                <w:rFonts w:asciiTheme="minorHAnsi" w:hAnsiTheme="minorHAnsi" w:cstheme="minorHAnsi"/>
              </w:rPr>
              <w:t>America</w:t>
            </w:r>
            <w:proofErr w:type="spellEnd"/>
            <w:r w:rsidRPr="003F2D00">
              <w:rPr>
                <w:rFonts w:asciiTheme="minorHAnsi" w:hAnsiTheme="minorHAnsi" w:cstheme="minorHAnsi"/>
              </w:rPr>
              <w:t>"(projekt dotyczący tematyki związanej życiem codziennym Amerykanów i Brytyjczyków) – A. Musiał</w:t>
            </w:r>
          </w:p>
          <w:p w14:paraId="7B3B8109" w14:textId="3F039791" w:rsidR="00B7100D" w:rsidRPr="003F2D00" w:rsidRDefault="00B7100D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Klasy 5 - Odkrywcy świata – M. Gonciarz</w:t>
            </w:r>
          </w:p>
          <w:p w14:paraId="0BFF3FBF" w14:textId="2204D003" w:rsidR="00B7100D" w:rsidRPr="003F2D00" w:rsidRDefault="00B7100D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Klasy 6 - Nasza podróż po świecie M. Gonciarz</w:t>
            </w:r>
          </w:p>
          <w:p w14:paraId="2DACB8D1" w14:textId="22E09114" w:rsidR="00B7100D" w:rsidRPr="003F2D00" w:rsidRDefault="00B7100D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Wędrówki po Polsce – nasze regiony M. Gonciarz</w:t>
            </w:r>
          </w:p>
          <w:p w14:paraId="2D791501" w14:textId="17193343" w:rsidR="00B7100D" w:rsidRPr="003F2D00" w:rsidRDefault="00B7100D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Boisko piłkarskie – najlepszy przyjaciel dziecka P. Nowak</w:t>
            </w:r>
          </w:p>
          <w:p w14:paraId="3CD05959" w14:textId="0A768380" w:rsidR="00B7100D" w:rsidRPr="003F2D00" w:rsidRDefault="00B7100D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 xml:space="preserve">W świecie literatury </w:t>
            </w:r>
            <w:r w:rsidR="000451AC" w:rsidRPr="003F2D00">
              <w:rPr>
                <w:rFonts w:asciiTheme="minorHAnsi" w:hAnsiTheme="minorHAnsi" w:cstheme="minorHAnsi"/>
              </w:rPr>
              <w:t>–</w:t>
            </w:r>
            <w:r w:rsidRPr="003F2D00">
              <w:rPr>
                <w:rFonts w:asciiTheme="minorHAnsi" w:hAnsiTheme="minorHAnsi" w:cstheme="minorHAnsi"/>
              </w:rPr>
              <w:t xml:space="preserve"> </w:t>
            </w:r>
            <w:r w:rsidR="000451AC" w:rsidRPr="003F2D00">
              <w:rPr>
                <w:rFonts w:asciiTheme="minorHAnsi" w:hAnsiTheme="minorHAnsi" w:cstheme="minorHAnsi"/>
              </w:rPr>
              <w:t>przypominamy nasze lektury M. Uryszek</w:t>
            </w:r>
          </w:p>
          <w:p w14:paraId="7F9F84D0" w14:textId="66A513C9" w:rsidR="000451AC" w:rsidRPr="003F2D00" w:rsidRDefault="000451AC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Kosmos w naszym życiu – D. Sobczyńska</w:t>
            </w:r>
          </w:p>
          <w:p w14:paraId="65F4F42A" w14:textId="7BC10DC8" w:rsidR="000451AC" w:rsidRPr="003F2D00" w:rsidRDefault="000451AC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Nasi czworonożni przyjaciele – D. Sobczyńska</w:t>
            </w:r>
          </w:p>
          <w:p w14:paraId="383AA6FF" w14:textId="1CCB9E1A" w:rsidR="000451AC" w:rsidRPr="003F2D00" w:rsidRDefault="000451AC" w:rsidP="00A64201">
            <w:pPr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Mitologiczni bohaterowie na scenie – D. Sobczyńska</w:t>
            </w:r>
          </w:p>
          <w:p w14:paraId="281C82B0" w14:textId="79FA72E6" w:rsidR="00A64201" w:rsidRPr="003F2D00" w:rsidRDefault="00A64201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E6EF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33E" w14:textId="174A3DE8" w:rsidR="00AE5AFF" w:rsidRPr="003F2D00" w:rsidRDefault="007C78B7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Nauczyciele prowadzący </w:t>
            </w:r>
            <w:r w:rsidR="00FB57F3" w:rsidRPr="003F2D00">
              <w:rPr>
                <w:rFonts w:asciiTheme="minorHAnsi" w:hAnsiTheme="minorHAnsi" w:cstheme="minorHAnsi"/>
                <w:lang w:eastAsia="ar-SA"/>
              </w:rPr>
              <w:t>zajęcia rozwijające zainteresowania i uzdolnienia</w:t>
            </w:r>
          </w:p>
        </w:tc>
      </w:tr>
      <w:tr w:rsidR="00AE5AFF" w:rsidRPr="003F2D00" w14:paraId="272EDAA7" w14:textId="77777777" w:rsidTr="00EA684B">
        <w:trPr>
          <w:trHeight w:val="250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98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00D8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 Organizacja pomocy psychologiczno-pedagogicznej zgodnie z przepisami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48E3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CCC" w14:textId="1DD5538B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dyrektor,</w:t>
            </w:r>
            <w:r w:rsidR="00C42347" w:rsidRPr="003F2D00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3F2D00">
              <w:rPr>
                <w:rFonts w:asciiTheme="minorHAnsi" w:hAnsiTheme="minorHAnsi" w:cstheme="minorHAnsi"/>
                <w:lang w:eastAsia="ar-SA"/>
              </w:rPr>
              <w:t>pedagog</w:t>
            </w:r>
          </w:p>
        </w:tc>
      </w:tr>
      <w:tr w:rsidR="00AE5AFF" w:rsidRPr="003F2D00" w14:paraId="47E7C48D" w14:textId="77777777" w:rsidTr="00EA684B">
        <w:trPr>
          <w:trHeight w:val="540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098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4E66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4.Systematyczna analiza możliwości, umiejętności oraz środowiska ucznia. Rozpoznanie potrzeb edukacyjnych i opiekuńczo-wychowawczych uczniów, z uwzględnieniem uczniów przybywających z zagranicy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86C1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FC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wszyscy nauczyciele</w:t>
            </w:r>
          </w:p>
        </w:tc>
      </w:tr>
      <w:tr w:rsidR="00AE5AFF" w:rsidRPr="003F2D00" w14:paraId="121DB51B" w14:textId="77777777" w:rsidTr="00EA684B">
        <w:trPr>
          <w:trHeight w:val="540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329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D6468" w14:textId="77777777" w:rsidR="00AE5AFF" w:rsidRPr="003F2D00" w:rsidRDefault="00AE5AFF" w:rsidP="00E37230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5. Zorganizowanie pomocy</w:t>
            </w:r>
            <w:r w:rsidR="00E37230" w:rsidRPr="003F2D00">
              <w:rPr>
                <w:rFonts w:asciiTheme="minorHAnsi" w:hAnsiTheme="minorHAnsi" w:cstheme="minorHAnsi"/>
                <w:lang w:eastAsia="ar-SA"/>
              </w:rPr>
              <w:t xml:space="preserve"> dla uczniów w ramach zespołów PPP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1C14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07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wszyscy nauczyciele</w:t>
            </w:r>
          </w:p>
        </w:tc>
      </w:tr>
      <w:tr w:rsidR="00AE5AFF" w:rsidRPr="003F2D00" w14:paraId="32ED59D5" w14:textId="77777777" w:rsidTr="00EA684B">
        <w:trPr>
          <w:trHeight w:val="540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8F6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FE812" w14:textId="77777777" w:rsidR="00AE5AFF" w:rsidRPr="003F2D00" w:rsidRDefault="00E37230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6</w:t>
            </w:r>
            <w:r w:rsidR="00AE5AFF" w:rsidRPr="003F2D00">
              <w:rPr>
                <w:rFonts w:asciiTheme="minorHAnsi" w:hAnsiTheme="minorHAnsi" w:cstheme="minorHAnsi"/>
                <w:lang w:eastAsia="ar-SA"/>
              </w:rPr>
              <w:t>.  Kształcenie umiejętności komunikowania się w mowie i piśmie. Kształcenie samodzielnego myślenia i działania poprzez  rozumowanie i wykorzystywanie wiedzy w praktyce. Doskonalenie umiejętności uważnego czytania poleceń oraz czytania tekstu ze zrozumieniem, wyciągania logicznych wniosków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6B91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DF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wszyscy nauczyciele</w:t>
            </w:r>
          </w:p>
        </w:tc>
      </w:tr>
    </w:tbl>
    <w:p w14:paraId="569C1FB0" w14:textId="77777777" w:rsidR="00AE5AFF" w:rsidRPr="003F2D00" w:rsidRDefault="00AE5AFF" w:rsidP="00AE5AFF">
      <w:pPr>
        <w:suppressAutoHyphens/>
        <w:rPr>
          <w:rFonts w:asciiTheme="minorHAnsi" w:hAnsiTheme="minorHAnsi" w:cstheme="minorHAnsi"/>
          <w:lang w:eastAsia="ar-SA"/>
        </w:rPr>
      </w:pPr>
    </w:p>
    <w:tbl>
      <w:tblPr>
        <w:tblW w:w="15168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89"/>
        <w:gridCol w:w="1417"/>
        <w:gridCol w:w="2694"/>
      </w:tblGrid>
      <w:tr w:rsidR="00AE5AFF" w:rsidRPr="003F2D00" w14:paraId="56FBF5DD" w14:textId="77777777" w:rsidTr="00BA4747">
        <w:trPr>
          <w:cantSplit/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88CF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49408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8. Kształcenie umiejętności wyrażania własnych sądów, dyskusji i argumentacji oraz uzasadniania odpowiedz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FC88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BCF4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3B4AF088" w14:textId="77777777" w:rsidTr="00BA4747">
        <w:trPr>
          <w:cantSplit/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110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E090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9. Rozwijanie kompetencji matematycznych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DBA1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A09E8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nauczyciele matematyki</w:t>
            </w:r>
          </w:p>
        </w:tc>
      </w:tr>
      <w:tr w:rsidR="00AE5AFF" w:rsidRPr="003F2D00" w14:paraId="1E0DC51C" w14:textId="77777777" w:rsidTr="00BA4747">
        <w:trPr>
          <w:cantSplit/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A76C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BCDA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10. Kształcenie kompetencji współpracy i pracy zespołowe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CF77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FCB0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410CA177" w14:textId="77777777" w:rsidTr="00BA4747">
        <w:trPr>
          <w:cantSplit/>
          <w:trHeight w:val="5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F81A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4. Przygotowanie uczniów do celowego, świadomego i twórczego działania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1CF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1. Popularyzacja i udział uczniów w konkursach pozaszkolnych i organizowanych w szkol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A112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g harmonogram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04AA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73363D9D" w14:textId="77777777" w:rsidTr="00BA4747">
        <w:trPr>
          <w:cantSplit/>
          <w:trHeight w:val="6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B1FE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4D52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. Motywowanie uczniów do korzystania z udostępnianych przez nauczycieli różnorodnych form pomocy i urozmaicenia nauk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26EB8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E671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0EAE9CC0" w14:textId="77777777" w:rsidTr="00BA4747">
        <w:trPr>
          <w:cantSplit/>
          <w:trHeight w:val="34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A2D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15CF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 Kształcenie potrzeby korzystania z dorobku kultury lokalnej, polskiej i światow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8EB5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9577F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6D3D4EDD" w14:textId="77777777" w:rsidTr="00BA4747">
        <w:trPr>
          <w:cantSplit/>
          <w:trHeight w:val="34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02C1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967D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4. Udział uczniów w pracach wolontaria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1A75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E187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31C09634" w14:textId="77777777" w:rsidTr="00BA4747">
        <w:trPr>
          <w:cantSplit/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778F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5. Poznawanie historii miasta/regionu, jego zabytków i tradycji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9296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1. Wycieczki </w:t>
            </w:r>
            <w:r w:rsidR="00ED2495" w:rsidRPr="003F2D00">
              <w:rPr>
                <w:rFonts w:asciiTheme="minorHAnsi" w:hAnsiTheme="minorHAnsi" w:cstheme="minorHAnsi"/>
                <w:lang w:eastAsia="ar-SA"/>
              </w:rPr>
              <w:t xml:space="preserve">majowe </w:t>
            </w:r>
            <w:r w:rsidRPr="003F2D00">
              <w:rPr>
                <w:rFonts w:asciiTheme="minorHAnsi" w:hAnsiTheme="minorHAnsi" w:cstheme="minorHAnsi"/>
                <w:lang w:eastAsia="ar-SA"/>
              </w:rPr>
              <w:t>wg harmonogramu.</w:t>
            </w:r>
          </w:p>
          <w:p w14:paraId="1375FD5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jścia na okolicznościowe wystawy i imprezy organizowane w mieśc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4601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min. raz w okresie</w:t>
            </w:r>
          </w:p>
          <w:p w14:paraId="61677E1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D1E7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</w:t>
            </w:r>
          </w:p>
          <w:p w14:paraId="416744A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2D3AE0E6" w14:textId="77777777" w:rsidTr="00BA4747">
        <w:trPr>
          <w:cantSplit/>
          <w:trHeight w:val="2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07D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C4009" w14:textId="6A2436E8" w:rsidR="00AE5AFF" w:rsidRPr="003F2D00" w:rsidRDefault="00FB57F3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2. </w:t>
            </w:r>
            <w:r w:rsidR="00AE5AFF" w:rsidRPr="003F2D00">
              <w:rPr>
                <w:rFonts w:asciiTheme="minorHAnsi" w:hAnsiTheme="minorHAnsi" w:cstheme="minorHAnsi"/>
                <w:lang w:eastAsia="ar-SA"/>
              </w:rPr>
              <w:t>Pamiętamy o zmarł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61F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listop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7887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</w:t>
            </w:r>
          </w:p>
        </w:tc>
      </w:tr>
      <w:tr w:rsidR="00AE5AFF" w:rsidRPr="003F2D00" w14:paraId="696E934F" w14:textId="77777777" w:rsidTr="00BA4747">
        <w:trPr>
          <w:cantSplit/>
          <w:trHeight w:val="2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CB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2E50F" w14:textId="520600A2" w:rsidR="00AE5AFF" w:rsidRPr="003F2D00" w:rsidRDefault="00FB57F3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3. </w:t>
            </w:r>
            <w:r w:rsidR="00AE5AFF" w:rsidRPr="003F2D00">
              <w:rPr>
                <w:rFonts w:asciiTheme="minorHAnsi" w:hAnsiTheme="minorHAnsi" w:cstheme="minorHAnsi"/>
                <w:lang w:eastAsia="ar-SA"/>
              </w:rPr>
              <w:t xml:space="preserve"> Miejsca martyrologii okresu II wojny światowej</w:t>
            </w:r>
            <w:r w:rsidR="00C42347" w:rsidRPr="003F2D00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AE5AFF" w:rsidRPr="003F2D00">
              <w:rPr>
                <w:rFonts w:asciiTheme="minorHAnsi" w:hAnsiTheme="minorHAnsi" w:cstheme="minorHAnsi"/>
                <w:lang w:eastAsia="ar-SA"/>
              </w:rPr>
              <w:t>-</w:t>
            </w:r>
            <w:r w:rsidR="00C42347" w:rsidRPr="003F2D00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AE5AFF" w:rsidRPr="003F2D00">
              <w:rPr>
                <w:rFonts w:asciiTheme="minorHAnsi" w:hAnsiTheme="minorHAnsi" w:cstheme="minorHAnsi"/>
                <w:lang w:eastAsia="ar-SA"/>
              </w:rPr>
              <w:t>śladami bohater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A3C5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A229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2B0CF692" w14:textId="77777777" w:rsidTr="00BA4747">
        <w:trPr>
          <w:cantSplit/>
          <w:trHeight w:val="569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16395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6. Kształtowanie wrażliwości społecznej, tworzenie warunków dla prawidłowego rozwoju fizycznego i psychicznego</w:t>
            </w:r>
          </w:p>
          <w:p w14:paraId="39A2407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076E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1. Przestrzeganie właściwych postaw uczniów dotyczących kultury osobistej i dyscypliny oraz konsekwentne ich egzekwowan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ECCB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177C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 wszyscy nauczyciele</w:t>
            </w:r>
          </w:p>
        </w:tc>
      </w:tr>
      <w:tr w:rsidR="00AE5AFF" w:rsidRPr="003F2D00" w14:paraId="2F70D535" w14:textId="77777777" w:rsidTr="00BA4747">
        <w:trPr>
          <w:cantSplit/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5BFA6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1560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. Propagowanie zasad uczciwości, prawdomówności, odpowiedzialności oraz szacunk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ED90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FD78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4D566400" w14:textId="77777777" w:rsidTr="00BA4747">
        <w:trPr>
          <w:cantSplit/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B024C1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EB31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 Kształtowanie postawy obywatelskiej i patriotyczn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85A6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22446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 wszyscy nauczyciele</w:t>
            </w:r>
          </w:p>
        </w:tc>
      </w:tr>
      <w:tr w:rsidR="00AE5AFF" w:rsidRPr="003F2D00" w14:paraId="77FBF028" w14:textId="77777777" w:rsidTr="00BA4747">
        <w:trPr>
          <w:cantSplit/>
          <w:trHeight w:val="2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344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D97A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4</w:t>
            </w:r>
            <w:r w:rsidRPr="003F2D00">
              <w:rPr>
                <w:rFonts w:asciiTheme="minorHAnsi" w:hAnsiTheme="minorHAnsi" w:cstheme="minorHAnsi"/>
                <w:b/>
                <w:lang w:eastAsia="ar-SA"/>
              </w:rPr>
              <w:t xml:space="preserve">. </w:t>
            </w:r>
            <w:r w:rsidR="00E37230" w:rsidRPr="003F2D00">
              <w:rPr>
                <w:rFonts w:asciiTheme="minorHAnsi" w:hAnsiTheme="minorHAnsi" w:cstheme="minorHAnsi"/>
                <w:lang w:eastAsia="ar-SA"/>
              </w:rPr>
              <w:t>Realizacja P</w:t>
            </w:r>
            <w:r w:rsidRPr="003F2D00">
              <w:rPr>
                <w:rFonts w:asciiTheme="minorHAnsi" w:hAnsiTheme="minorHAnsi" w:cstheme="minorHAnsi"/>
                <w:lang w:eastAsia="ar-SA"/>
              </w:rPr>
              <w:t>rogramu profilaktyczno-wychowawczego szkoły poprzez:</w:t>
            </w:r>
          </w:p>
          <w:p w14:paraId="429FD848" w14:textId="67E3ED04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- uwzględnienie treści profilaktycznych ujętych w programie </w:t>
            </w:r>
            <w:r w:rsidR="00FB57F3" w:rsidRPr="003F2D00">
              <w:rPr>
                <w:rFonts w:asciiTheme="minorHAnsi" w:hAnsiTheme="minorHAnsi" w:cstheme="minorHAnsi"/>
                <w:lang w:eastAsia="ar-SA"/>
              </w:rPr>
              <w:t xml:space="preserve">w swoich planach pracy </w:t>
            </w:r>
            <w:r w:rsidRPr="003F2D00">
              <w:rPr>
                <w:rFonts w:asciiTheme="minorHAnsi" w:hAnsiTheme="minorHAnsi" w:cstheme="minorHAnsi"/>
                <w:lang w:eastAsia="ar-SA"/>
              </w:rPr>
              <w:t>edukacyjno - wychowawczych i ich realizacja</w:t>
            </w:r>
          </w:p>
          <w:p w14:paraId="09390A51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-  lekcje wychowawcze </w:t>
            </w:r>
          </w:p>
          <w:p w14:paraId="795C8E31" w14:textId="77777777" w:rsidR="00C42347" w:rsidRPr="003F2D00" w:rsidRDefault="00AE5AFF" w:rsidP="00C42347">
            <w:pPr>
              <w:tabs>
                <w:tab w:val="left" w:pos="1050"/>
              </w:tabs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 -  warsztaty dla ucz</w:t>
            </w:r>
            <w:r w:rsidR="00C42347" w:rsidRPr="003F2D00">
              <w:rPr>
                <w:rFonts w:asciiTheme="minorHAnsi" w:hAnsiTheme="minorHAnsi" w:cstheme="minorHAnsi"/>
                <w:lang w:eastAsia="ar-SA"/>
              </w:rPr>
              <w:t xml:space="preserve">niów:  </w:t>
            </w:r>
          </w:p>
          <w:p w14:paraId="3C1843B1" w14:textId="7B1BECE9" w:rsidR="00C42347" w:rsidRPr="003F2D00" w:rsidRDefault="00C42347" w:rsidP="00C42347">
            <w:pPr>
              <w:tabs>
                <w:tab w:val="left" w:pos="1050"/>
              </w:tabs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  <w:b/>
              </w:rPr>
              <w:t>Psycholog</w:t>
            </w:r>
            <w:r w:rsidRPr="003F2D00">
              <w:rPr>
                <w:rFonts w:asciiTheme="minorHAnsi" w:hAnsiTheme="minorHAnsi" w:cstheme="minorHAnsi"/>
              </w:rPr>
              <w:t xml:space="preserve"> organizuje zajęcia profilaktyczne z zakresu profilaktyki uzależnień oraz profilaktyki zdrowia psychicznego:</w:t>
            </w:r>
          </w:p>
          <w:p w14:paraId="09E9AFF3" w14:textId="77777777" w:rsidR="00C42347" w:rsidRPr="003F2D00" w:rsidRDefault="00C42347" w:rsidP="00C42347">
            <w:pPr>
              <w:tabs>
                <w:tab w:val="left" w:pos="1050"/>
              </w:tabs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- zewnętrzne (np. firmy zewnętrzne, prokuratura, policja)</w:t>
            </w:r>
          </w:p>
          <w:p w14:paraId="650FBE2A" w14:textId="7C8A342A" w:rsidR="00C42347" w:rsidRPr="003F2D00" w:rsidRDefault="00C42347" w:rsidP="00C42347">
            <w:pPr>
              <w:tabs>
                <w:tab w:val="left" w:pos="1050"/>
              </w:tabs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- zajęcia na godzinach wychowawczych (zgodnie z zapotrzebowaniem wychowawców)</w:t>
            </w:r>
          </w:p>
          <w:p w14:paraId="673FD192" w14:textId="77777777" w:rsidR="00C42347" w:rsidRPr="003F2D00" w:rsidRDefault="00C42347" w:rsidP="00C42347">
            <w:pPr>
              <w:tabs>
                <w:tab w:val="left" w:pos="1050"/>
              </w:tabs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  <w:b/>
              </w:rPr>
              <w:t>Pedagog szkolny</w:t>
            </w:r>
            <w:r w:rsidRPr="003F2D00">
              <w:rPr>
                <w:rFonts w:asciiTheme="minorHAnsi" w:hAnsiTheme="minorHAnsi" w:cstheme="minorHAnsi"/>
              </w:rPr>
              <w:t xml:space="preserve"> – realizuje zajęcia integracyjne</w:t>
            </w:r>
          </w:p>
          <w:p w14:paraId="1657C76D" w14:textId="77777777" w:rsidR="00C42347" w:rsidRPr="003F2D00" w:rsidRDefault="00C42347" w:rsidP="00C42347">
            <w:pPr>
              <w:tabs>
                <w:tab w:val="left" w:pos="1050"/>
              </w:tabs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  <w:b/>
              </w:rPr>
              <w:t>Pedagog szkolny</w:t>
            </w:r>
            <w:r w:rsidRPr="003F2D00">
              <w:rPr>
                <w:rFonts w:asciiTheme="minorHAnsi" w:hAnsiTheme="minorHAnsi" w:cstheme="minorHAnsi"/>
              </w:rPr>
              <w:t xml:space="preserve"> – realizuje zajęcia rozwijające kreatywność i zainteresowania (wg zgłaszanych przez wychowawców potrzeb) – dla klas I współpraca z nauczycielami </w:t>
            </w:r>
          </w:p>
          <w:p w14:paraId="408A5DF7" w14:textId="77777777" w:rsidR="00C42347" w:rsidRPr="003F2D00" w:rsidRDefault="00C42347" w:rsidP="00C42347">
            <w:pPr>
              <w:tabs>
                <w:tab w:val="left" w:pos="1050"/>
              </w:tabs>
              <w:rPr>
                <w:rFonts w:asciiTheme="minorHAnsi" w:hAnsiTheme="minorHAnsi" w:cstheme="minorHAnsi"/>
              </w:rPr>
            </w:pPr>
            <w:r w:rsidRPr="003F2D00">
              <w:rPr>
                <w:rFonts w:asciiTheme="minorHAnsi" w:hAnsiTheme="minorHAnsi" w:cstheme="minorHAnsi"/>
              </w:rPr>
              <w:t>W-F</w:t>
            </w:r>
          </w:p>
          <w:p w14:paraId="5D00269E" w14:textId="201ED8EF" w:rsidR="00C42347" w:rsidRPr="003F2D00" w:rsidRDefault="00C42347" w:rsidP="00C42347">
            <w:pPr>
              <w:tabs>
                <w:tab w:val="left" w:pos="1050"/>
              </w:tabs>
              <w:rPr>
                <w:rFonts w:asciiTheme="minorHAnsi" w:hAnsiTheme="minorHAnsi" w:cstheme="minorHAnsi"/>
              </w:rPr>
            </w:pPr>
          </w:p>
          <w:p w14:paraId="6C4D75D4" w14:textId="44BEDBF9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72AE2CE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  -  zasady zachowania się w razie wypadku -  pierwsza pomoc przedmedyczna</w:t>
            </w:r>
          </w:p>
          <w:p w14:paraId="1EFD0FCE" w14:textId="77777777" w:rsidR="00AE5AFF" w:rsidRPr="003F2D00" w:rsidRDefault="00AE5AFF" w:rsidP="00E37230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417B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  <w:p w14:paraId="4E1FBFE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331289C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I okres, II okres</w:t>
            </w:r>
          </w:p>
          <w:p w14:paraId="693CE80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  <w:p w14:paraId="609EC9C8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II ok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FEB0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  <w:p w14:paraId="65D9330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</w:t>
            </w:r>
          </w:p>
          <w:p w14:paraId="5888780D" w14:textId="78A03255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pedagog</w:t>
            </w:r>
            <w:r w:rsidR="00C42347" w:rsidRPr="003F2D00">
              <w:rPr>
                <w:rFonts w:asciiTheme="minorHAnsi" w:hAnsiTheme="minorHAnsi" w:cstheme="minorHAnsi"/>
                <w:lang w:eastAsia="ar-SA"/>
              </w:rPr>
              <w:t>, psycholog</w:t>
            </w:r>
          </w:p>
          <w:p w14:paraId="06726E0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  <w:p w14:paraId="6EF2E9B0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01FF211B" w14:textId="77777777" w:rsidTr="00BA4747">
        <w:trPr>
          <w:cantSplit/>
          <w:trHeight w:val="2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2C0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B38B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Prowadzenie na lekcjach wychowawczych zajęć integracyj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064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D27D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</w:t>
            </w:r>
          </w:p>
        </w:tc>
      </w:tr>
      <w:tr w:rsidR="00AE5AFF" w:rsidRPr="003F2D00" w14:paraId="2FC2E797" w14:textId="77777777" w:rsidTr="00BA4747">
        <w:trPr>
          <w:cantSplit/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B7C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895F3" w14:textId="722132AD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4. Realizacja zajęć związanych z bezpieczeństwem fizycznym i psychicznym uczniów</w:t>
            </w:r>
            <w:r w:rsidR="00533EE6" w:rsidRPr="003F2D00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D8CC1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D9D2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7904EF0E" w14:textId="77777777" w:rsidTr="00E37230">
        <w:trPr>
          <w:cantSplit/>
          <w:trHeight w:val="2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07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FF86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5. Propagowanie idei fair- </w:t>
            </w:r>
            <w:proofErr w:type="spellStart"/>
            <w:r w:rsidRPr="003F2D00">
              <w:rPr>
                <w:rFonts w:asciiTheme="minorHAnsi" w:hAnsiTheme="minorHAnsi" w:cstheme="minorHAnsi"/>
                <w:lang w:eastAsia="ar-SA"/>
              </w:rPr>
              <w:t>play</w:t>
            </w:r>
            <w:proofErr w:type="spellEnd"/>
            <w:r w:rsidRPr="003F2D00">
              <w:rPr>
                <w:rFonts w:asciiTheme="minorHAnsi" w:hAnsiTheme="minorHAnsi" w:cstheme="minorHAnsi"/>
                <w:lang w:eastAsia="ar-SA"/>
              </w:rPr>
              <w:t xml:space="preserve"> w życiu codziennym uczni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8DB4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159F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3BD1DAF0" w14:textId="77777777" w:rsidTr="00E37230">
        <w:trPr>
          <w:cantSplit/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16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7. Pielęgnowanie tradycji szkoły.</w:t>
            </w:r>
          </w:p>
          <w:p w14:paraId="28601BD6" w14:textId="77777777" w:rsidR="00E37230" w:rsidRPr="003F2D00" w:rsidRDefault="00E37230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0A18B56A" w14:textId="77777777" w:rsidR="00E37230" w:rsidRPr="003F2D00" w:rsidRDefault="00E37230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70F460B9" w14:textId="77777777" w:rsidR="00E37230" w:rsidRPr="003F2D00" w:rsidRDefault="00E37230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6A2F8267" w14:textId="77777777" w:rsidR="00E37230" w:rsidRPr="003F2D00" w:rsidRDefault="00E37230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3BAAAA85" w14:textId="77777777" w:rsidR="00E37230" w:rsidRPr="003F2D00" w:rsidRDefault="00E37230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C88E2" w14:textId="77777777" w:rsidR="00AE5AFF" w:rsidRPr="003F2D00" w:rsidRDefault="00AE5AFF" w:rsidP="00E37230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lastRenderedPageBreak/>
              <w:t xml:space="preserve">1. </w:t>
            </w:r>
            <w:r w:rsidR="00E37230" w:rsidRPr="003F2D00">
              <w:rPr>
                <w:rFonts w:asciiTheme="minorHAnsi" w:hAnsiTheme="minorHAnsi" w:cstheme="minorHAnsi"/>
                <w:lang w:eastAsia="ar-SA"/>
              </w:rPr>
              <w:t xml:space="preserve">Ślubowanie </w:t>
            </w:r>
            <w:r w:rsidRPr="003F2D00">
              <w:rPr>
                <w:rFonts w:asciiTheme="minorHAnsi" w:hAnsiTheme="minorHAnsi" w:cstheme="minorHAnsi"/>
                <w:lang w:eastAsia="ar-SA"/>
              </w:rPr>
              <w:t xml:space="preserve"> klas pierwsz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C1468" w14:textId="77777777" w:rsidR="00AE5AFF" w:rsidRPr="003F2D00" w:rsidRDefault="00E37230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kwiecie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7862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 klas pierwszych i ósmych</w:t>
            </w:r>
          </w:p>
        </w:tc>
      </w:tr>
      <w:tr w:rsidR="00AE5AFF" w:rsidRPr="003F2D00" w14:paraId="2E6E6B73" w14:textId="77777777" w:rsidTr="00E37230">
        <w:trPr>
          <w:cantSplit/>
          <w:trHeight w:val="9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B1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542EC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. Organizacja imprez i uroczystości okolicznościowych dla społeczności szkoln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53FF5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 wg osobnego harmonogram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38D3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2367D284" w14:textId="77777777" w:rsidTr="00E37230">
        <w:trPr>
          <w:cantSplit/>
          <w:trHeight w:val="8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22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2475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. Organizacja wycieczek klasow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79C8A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 wg osobnego harmonogram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D1BFE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5E771A01" w14:textId="77777777" w:rsidTr="00E37230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3D35D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693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4. Zwiedzanie  ciekawych i pięknych miejsc w ramach wycieczek Koła Krajoznawczo –Turystyczn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7B5E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A4C89" w14:textId="46314CE6" w:rsidR="00AE5AFF" w:rsidRPr="003F2D00" w:rsidRDefault="00FB57F3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M. Gonciarz</w:t>
            </w:r>
          </w:p>
        </w:tc>
      </w:tr>
      <w:tr w:rsidR="00AE5AFF" w:rsidRPr="003F2D00" w14:paraId="6C720AB4" w14:textId="77777777" w:rsidTr="00E37230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D8A7B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65CA9" w14:textId="6CE105CB" w:rsidR="00AE5AFF" w:rsidRPr="003F2D00" w:rsidRDefault="00FB57F3" w:rsidP="00FB57F3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5</w:t>
            </w:r>
            <w:r w:rsidR="00AE5AFF" w:rsidRPr="003F2D00">
              <w:rPr>
                <w:rFonts w:asciiTheme="minorHAnsi" w:hAnsiTheme="minorHAnsi" w:cstheme="minorHAnsi"/>
                <w:lang w:eastAsia="ar-SA"/>
              </w:rPr>
              <w:t>.Zagraniczna  wycieczka naukowo-badawcz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DA04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kwiecie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A9851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E5AFF" w:rsidRPr="003F2D00" w14:paraId="6C67CC8B" w14:textId="77777777" w:rsidTr="00E37230">
        <w:trPr>
          <w:cantSplit/>
          <w:trHeight w:val="34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18CD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4A185" w14:textId="1D8E0022" w:rsidR="00AE5AFF" w:rsidRPr="003F2D00" w:rsidRDefault="00FB57F3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6.</w:t>
            </w:r>
            <w:r w:rsidR="00533EE6" w:rsidRPr="003F2D00">
              <w:rPr>
                <w:rFonts w:asciiTheme="minorHAnsi" w:hAnsiTheme="minorHAnsi" w:cstheme="minorHAnsi"/>
                <w:lang w:eastAsia="ar-SA"/>
              </w:rPr>
              <w:t xml:space="preserve"> Udział w kilkudniowych wycieczkach szkol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53292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ma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20146" w14:textId="257617F9" w:rsidR="00AE5AFF" w:rsidRPr="003F2D00" w:rsidRDefault="00533EE6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zyscy nauczyciele</w:t>
            </w:r>
          </w:p>
        </w:tc>
      </w:tr>
      <w:tr w:rsidR="00AE5AFF" w:rsidRPr="003F2D00" w14:paraId="1A1BD316" w14:textId="77777777" w:rsidTr="00E37230">
        <w:trPr>
          <w:cantSplit/>
          <w:trHeight w:val="4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EE2E9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3EC91" w14:textId="558E6F38" w:rsidR="00AE5AFF" w:rsidRPr="003F2D00" w:rsidRDefault="00FB57F3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7.</w:t>
            </w:r>
            <w:r w:rsidR="00AE5AFF" w:rsidRPr="003F2D00">
              <w:rPr>
                <w:rFonts w:asciiTheme="minorHAnsi" w:hAnsiTheme="minorHAnsi" w:cstheme="minorHAnsi"/>
                <w:lang w:eastAsia="ar-SA"/>
              </w:rPr>
              <w:t>Organizacja i udział w  zawodach sportowych, promowanie zdrowego stylu życi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77467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cały rok</w:t>
            </w:r>
          </w:p>
          <w:p w14:paraId="52C98BD4" w14:textId="77777777" w:rsidR="00AE5AFF" w:rsidRPr="003F2D00" w:rsidRDefault="00AE5AFF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619E3" w14:textId="732F5095" w:rsidR="00AE5AFF" w:rsidRPr="003F2D00" w:rsidRDefault="00FB57F3" w:rsidP="00FB57F3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Nauczyciele w-f, w</w:t>
            </w:r>
            <w:r w:rsidR="00533EE6" w:rsidRPr="003F2D00">
              <w:rPr>
                <w:rFonts w:asciiTheme="minorHAnsi" w:hAnsiTheme="minorHAnsi" w:cstheme="minorHAnsi"/>
                <w:lang w:eastAsia="ar-SA"/>
              </w:rPr>
              <w:t>szyscy nauczyciele</w:t>
            </w:r>
          </w:p>
        </w:tc>
      </w:tr>
    </w:tbl>
    <w:p w14:paraId="387DC09E" w14:textId="77777777" w:rsidR="005B1860" w:rsidRPr="003F2D00" w:rsidRDefault="005B1860" w:rsidP="00290C25">
      <w:pPr>
        <w:rPr>
          <w:rFonts w:asciiTheme="minorHAnsi" w:hAnsiTheme="minorHAnsi" w:cstheme="minorHAnsi"/>
          <w:b/>
          <w:color w:val="FF0000"/>
        </w:rPr>
      </w:pPr>
    </w:p>
    <w:p w14:paraId="4B534E21" w14:textId="77777777" w:rsidR="00E50554" w:rsidRPr="003F2D00" w:rsidRDefault="00E50554" w:rsidP="00290C25">
      <w:pPr>
        <w:rPr>
          <w:rFonts w:asciiTheme="minorHAnsi" w:hAnsiTheme="minorHAnsi" w:cstheme="minorHAnsi"/>
          <w:b/>
          <w:color w:val="FF0000"/>
        </w:rPr>
      </w:pPr>
    </w:p>
    <w:p w14:paraId="40E86872" w14:textId="587F3307" w:rsidR="00E37230" w:rsidRPr="003F2D00" w:rsidRDefault="00E37230" w:rsidP="00290C25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9FC6BD2" w14:textId="205F28CA" w:rsidR="00FB57F3" w:rsidRPr="003F2D00" w:rsidRDefault="00FB57F3" w:rsidP="00E74361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</w:p>
    <w:p w14:paraId="7DACA1C0" w14:textId="77777777" w:rsidR="00FB57F3" w:rsidRPr="003F2D00" w:rsidRDefault="00FB57F3" w:rsidP="00E74361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</w:p>
    <w:p w14:paraId="3940235D" w14:textId="77777777" w:rsidR="00FB57F3" w:rsidRPr="003F2D00" w:rsidRDefault="00FB57F3" w:rsidP="00E74361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29"/>
        <w:gridCol w:w="1984"/>
        <w:gridCol w:w="2948"/>
        <w:gridCol w:w="2127"/>
      </w:tblGrid>
      <w:tr w:rsidR="00E37230" w:rsidRPr="003F2D00" w14:paraId="4C166692" w14:textId="77777777" w:rsidTr="002D0378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FC9B6B" w14:textId="77777777" w:rsidR="00E37230" w:rsidRPr="003F2D00" w:rsidRDefault="00E37230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2FD57" w14:textId="77777777" w:rsidR="00E37230" w:rsidRPr="003F2D00" w:rsidRDefault="00E37230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D9F2F" w14:textId="77777777" w:rsidR="00E37230" w:rsidRPr="003F2D00" w:rsidRDefault="00E37230" w:rsidP="00C30569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40"/>
                <w:szCs w:val="40"/>
              </w:rPr>
            </w:pPr>
            <w:r w:rsidRPr="003F2D00">
              <w:rPr>
                <w:rFonts w:asciiTheme="minorHAnsi" w:hAnsiTheme="minorHAnsi" w:cstheme="minorHAnsi"/>
                <w:b/>
                <w:color w:val="943634" w:themeColor="accent2" w:themeShade="BF"/>
                <w:sz w:val="40"/>
                <w:szCs w:val="40"/>
              </w:rPr>
              <w:t>UROCZYSTOŚCI, WYDARZENIA, KONKURSY WEWNĘTRZNE</w:t>
            </w:r>
          </w:p>
          <w:p w14:paraId="5D70D133" w14:textId="77777777" w:rsidR="00E37230" w:rsidRPr="003F2D00" w:rsidRDefault="00E37230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230" w:rsidRPr="003F2D00" w14:paraId="69E4B775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269CF1A" w14:textId="77777777" w:rsidR="00E37230" w:rsidRPr="003F2D00" w:rsidRDefault="00E37230" w:rsidP="00E3723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WRZESIEŃ</w:t>
            </w:r>
          </w:p>
          <w:p w14:paraId="003AC6AE" w14:textId="77777777" w:rsidR="00E37230" w:rsidRPr="003F2D00" w:rsidRDefault="00E37230" w:rsidP="00E3723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50554" w:rsidRPr="003F2D00" w14:paraId="130B93B9" w14:textId="77777777" w:rsidTr="00FD79DA">
        <w:trPr>
          <w:trHeight w:val="11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65EF0D4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  <w:p w14:paraId="0349B768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  <w:p w14:paraId="3E0DC1B6" w14:textId="77777777" w:rsidR="00E50554" w:rsidRPr="003F2D00" w:rsidRDefault="00E50554" w:rsidP="0043377E">
            <w:pPr>
              <w:pStyle w:val="Nagwek2"/>
              <w:shd w:val="clear" w:color="auto" w:fill="FFFFFF"/>
              <w:ind w:left="0"/>
              <w:rPr>
                <w:rFonts w:asciiTheme="minorHAnsi" w:hAnsiTheme="minorHAnsi" w:cstheme="minorHAnsi"/>
                <w:color w:val="00B050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Zaproszeni przedstawiciele RR, WE </w:t>
            </w:r>
            <w:r w:rsidRPr="003F2D00">
              <w:rPr>
                <w:rFonts w:asciiTheme="minorHAnsi" w:hAnsiTheme="minorHAnsi" w:cstheme="minorHAnsi"/>
                <w:b/>
                <w:color w:val="00B050"/>
                <w:szCs w:val="24"/>
              </w:rPr>
              <w:lastRenderedPageBreak/>
              <w:t xml:space="preserve">oraz </w:t>
            </w:r>
            <w:r w:rsidRPr="003F2D00">
              <w:rPr>
                <w:rFonts w:asciiTheme="minorHAnsi" w:hAnsiTheme="minorHAnsi" w:cstheme="minorHAnsi"/>
                <w:b/>
                <w:bCs/>
                <w:color w:val="00B050"/>
                <w:szCs w:val="24"/>
              </w:rPr>
              <w:t>Wojewódzki Fundusz Ochrony Środowiska i Gospodarki Wodnej w Łodzi</w:t>
            </w:r>
          </w:p>
          <w:p w14:paraId="30CD2E0D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C656A" w14:textId="77777777" w:rsidR="00E50554" w:rsidRPr="003F2D00" w:rsidRDefault="00E50554" w:rsidP="00290C25">
            <w:pPr>
              <w:pStyle w:val="TableParagraph"/>
              <w:spacing w:before="33"/>
              <w:ind w:left="48" w:right="88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ozpoczęcie roku szkolnego2023/20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7B724B" w14:textId="77777777" w:rsidR="00E50554" w:rsidRPr="003F2D00" w:rsidRDefault="00E50554" w:rsidP="00290C25">
            <w:pPr>
              <w:pStyle w:val="TableParagraph"/>
              <w:spacing w:before="33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04.09.2023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9DC7879" w14:textId="6B8DBD64" w:rsidR="00E50554" w:rsidRPr="003F2D00" w:rsidRDefault="003D3DC7" w:rsidP="003D3DC7">
            <w:pPr>
              <w:pStyle w:val="TableParagraph"/>
              <w:spacing w:before="33"/>
              <w:ind w:right="1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I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066989" w14:textId="72A509C0" w:rsidR="00E50554" w:rsidRPr="003F2D00" w:rsidRDefault="003D3DC7" w:rsidP="00C62F94">
            <w:pPr>
              <w:pStyle w:val="TableParagraph"/>
              <w:spacing w:before="33"/>
              <w:ind w:right="1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ychowawcy</w:t>
            </w:r>
          </w:p>
        </w:tc>
      </w:tr>
      <w:tr w:rsidR="00E50554" w:rsidRPr="003F2D00" w14:paraId="0723C5D1" w14:textId="77777777" w:rsidTr="00FD79DA">
        <w:trPr>
          <w:trHeight w:val="103"/>
        </w:trPr>
        <w:tc>
          <w:tcPr>
            <w:tcW w:w="2552" w:type="dxa"/>
            <w:vMerge/>
          </w:tcPr>
          <w:p w14:paraId="122391C0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B2327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Uroczyste otwarcie Eko pracowni</w:t>
            </w:r>
          </w:p>
        </w:tc>
        <w:tc>
          <w:tcPr>
            <w:tcW w:w="1984" w:type="dxa"/>
          </w:tcPr>
          <w:p w14:paraId="4FA0760B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14.09.2023</w:t>
            </w:r>
          </w:p>
        </w:tc>
        <w:tc>
          <w:tcPr>
            <w:tcW w:w="2948" w:type="dxa"/>
          </w:tcPr>
          <w:p w14:paraId="59DD6CF8" w14:textId="77777777" w:rsidR="00E50554" w:rsidRPr="003F2D00" w:rsidRDefault="009D2C4A" w:rsidP="009D2C4A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Społeczność szkolna</w:t>
            </w:r>
          </w:p>
        </w:tc>
        <w:tc>
          <w:tcPr>
            <w:tcW w:w="2127" w:type="dxa"/>
          </w:tcPr>
          <w:p w14:paraId="1EAA524B" w14:textId="495ECD2D" w:rsidR="00E50554" w:rsidRPr="003F2D00" w:rsidRDefault="009D2C4A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R.</w:t>
            </w:r>
            <w:r w:rsidR="003D3DC7"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Czupajło</w:t>
            </w:r>
          </w:p>
        </w:tc>
      </w:tr>
      <w:tr w:rsidR="00E50554" w:rsidRPr="003F2D00" w14:paraId="50DE0CBA" w14:textId="77777777" w:rsidTr="00FD79DA">
        <w:trPr>
          <w:trHeight w:val="103"/>
        </w:trPr>
        <w:tc>
          <w:tcPr>
            <w:tcW w:w="2552" w:type="dxa"/>
            <w:vMerge/>
          </w:tcPr>
          <w:p w14:paraId="026889BE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F4F1" w14:textId="77777777" w:rsidR="00E50554" w:rsidRPr="003F2D00" w:rsidRDefault="00E50554" w:rsidP="00290C25">
            <w:pPr>
              <w:pStyle w:val="TableParagraph"/>
              <w:spacing w:before="118"/>
              <w:ind w:left="4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Sprzątanie Świata- Polska 2023</w:t>
            </w:r>
          </w:p>
        </w:tc>
        <w:tc>
          <w:tcPr>
            <w:tcW w:w="1984" w:type="dxa"/>
          </w:tcPr>
          <w:p w14:paraId="5E59C739" w14:textId="77777777" w:rsidR="00E50554" w:rsidRPr="003F2D00" w:rsidRDefault="00E50554" w:rsidP="00290C25">
            <w:pPr>
              <w:pStyle w:val="TableParagraph"/>
              <w:spacing w:before="118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15.09.2023</w:t>
            </w:r>
          </w:p>
        </w:tc>
        <w:tc>
          <w:tcPr>
            <w:tcW w:w="2948" w:type="dxa"/>
          </w:tcPr>
          <w:p w14:paraId="353CC86C" w14:textId="77777777" w:rsidR="00E50554" w:rsidRPr="003F2D00" w:rsidRDefault="009D2C4A" w:rsidP="003D3DC7">
            <w:pPr>
              <w:pStyle w:val="TableParagraph"/>
              <w:spacing w:before="22" w:line="234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I</w:t>
            </w:r>
          </w:p>
        </w:tc>
        <w:tc>
          <w:tcPr>
            <w:tcW w:w="2127" w:type="dxa"/>
          </w:tcPr>
          <w:p w14:paraId="77E1B498" w14:textId="77777777" w:rsidR="009D2C4A" w:rsidRPr="003F2D00" w:rsidRDefault="009D2C4A" w:rsidP="00C62F94">
            <w:pPr>
              <w:pStyle w:val="TableParagraph"/>
              <w:spacing w:line="23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Szkolne Koło</w:t>
            </w:r>
          </w:p>
          <w:p w14:paraId="28DA117F" w14:textId="77777777" w:rsidR="00E50554" w:rsidRPr="003F2D00" w:rsidRDefault="009D2C4A" w:rsidP="00C62F94">
            <w:pPr>
              <w:pStyle w:val="TableParagraph"/>
              <w:spacing w:line="23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olontariatu, świetlica</w:t>
            </w:r>
          </w:p>
        </w:tc>
      </w:tr>
      <w:tr w:rsidR="00E50554" w:rsidRPr="003F2D00" w14:paraId="146D6A3C" w14:textId="77777777" w:rsidTr="00FD79DA">
        <w:trPr>
          <w:trHeight w:val="103"/>
        </w:trPr>
        <w:tc>
          <w:tcPr>
            <w:tcW w:w="2552" w:type="dxa"/>
            <w:vMerge/>
          </w:tcPr>
          <w:p w14:paraId="719B225F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27871" w14:textId="1719B302" w:rsidR="00E50554" w:rsidRPr="003F2D00" w:rsidRDefault="00431F08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Europejski Dzień Języków</w:t>
            </w:r>
          </w:p>
        </w:tc>
        <w:tc>
          <w:tcPr>
            <w:tcW w:w="1984" w:type="dxa"/>
          </w:tcPr>
          <w:p w14:paraId="1353707A" w14:textId="7D3306ED" w:rsidR="00E50554" w:rsidRPr="003F2D00" w:rsidRDefault="00431F08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26.09.2023</w:t>
            </w:r>
          </w:p>
        </w:tc>
        <w:tc>
          <w:tcPr>
            <w:tcW w:w="2948" w:type="dxa"/>
          </w:tcPr>
          <w:p w14:paraId="030EC19B" w14:textId="4DF81F74" w:rsidR="00E50554" w:rsidRPr="003F2D00" w:rsidRDefault="00431F08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 VIII</w:t>
            </w:r>
          </w:p>
        </w:tc>
        <w:tc>
          <w:tcPr>
            <w:tcW w:w="2127" w:type="dxa"/>
          </w:tcPr>
          <w:p w14:paraId="6825FD25" w14:textId="1CD5A45D" w:rsidR="00E50554" w:rsidRPr="003F2D00" w:rsidRDefault="00431F08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Nauczyciele j. angielskiego</w:t>
            </w:r>
          </w:p>
        </w:tc>
      </w:tr>
      <w:tr w:rsidR="00E50554" w:rsidRPr="003F2D00" w14:paraId="2D60632B" w14:textId="77777777" w:rsidTr="00FD79DA">
        <w:trPr>
          <w:trHeight w:val="103"/>
        </w:trPr>
        <w:tc>
          <w:tcPr>
            <w:tcW w:w="2552" w:type="dxa"/>
            <w:vMerge/>
          </w:tcPr>
          <w:p w14:paraId="44913898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4ECEC" w14:textId="12D1B0BE" w:rsidR="00E50554" w:rsidRPr="003F2D00" w:rsidRDefault="00F614E0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Udział w akcji "Narodowe Czytanie"</w:t>
            </w:r>
          </w:p>
        </w:tc>
        <w:tc>
          <w:tcPr>
            <w:tcW w:w="1984" w:type="dxa"/>
          </w:tcPr>
          <w:p w14:paraId="1371DB13" w14:textId="5106592D" w:rsidR="00E50554" w:rsidRPr="003F2D00" w:rsidRDefault="00F614E0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O9.2023</w:t>
            </w:r>
          </w:p>
        </w:tc>
        <w:tc>
          <w:tcPr>
            <w:tcW w:w="2948" w:type="dxa"/>
          </w:tcPr>
          <w:p w14:paraId="11EE2A5E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0CCFC7" w14:textId="77777777" w:rsidR="00E306D2" w:rsidRPr="003F2D00" w:rsidRDefault="00F614E0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Nauczyciele </w:t>
            </w:r>
          </w:p>
          <w:p w14:paraId="78DC100B" w14:textId="4B866CE8" w:rsidR="00E50554" w:rsidRPr="003F2D00" w:rsidRDefault="00F614E0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.</w:t>
            </w:r>
            <w:r w:rsidR="00E306D2"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olskiego</w:t>
            </w:r>
          </w:p>
        </w:tc>
      </w:tr>
      <w:tr w:rsidR="00E50554" w:rsidRPr="003F2D00" w14:paraId="1EDD08CB" w14:textId="77777777" w:rsidTr="00FD79DA">
        <w:trPr>
          <w:trHeight w:val="103"/>
        </w:trPr>
        <w:tc>
          <w:tcPr>
            <w:tcW w:w="2552" w:type="dxa"/>
            <w:vMerge/>
          </w:tcPr>
          <w:p w14:paraId="65C9351F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A263B" w14:textId="390C8834" w:rsidR="002D0378" w:rsidRPr="003F2D00" w:rsidRDefault="002D0378" w:rsidP="002D03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zień Kropki</w:t>
            </w:r>
          </w:p>
          <w:p w14:paraId="7307D18E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FF38FD" w14:textId="354D9134" w:rsidR="00E50554" w:rsidRPr="003F2D00" w:rsidRDefault="002D0378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15.09.2023</w:t>
            </w:r>
          </w:p>
        </w:tc>
        <w:tc>
          <w:tcPr>
            <w:tcW w:w="2948" w:type="dxa"/>
          </w:tcPr>
          <w:p w14:paraId="1339F3E4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4E2B39" w14:textId="1380ABFE" w:rsidR="00E50554" w:rsidRPr="003F2D00" w:rsidRDefault="002D0378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E50554" w:rsidRPr="003F2D00" w14:paraId="51B58B99" w14:textId="77777777" w:rsidTr="00FD79DA">
        <w:trPr>
          <w:trHeight w:val="103"/>
        </w:trPr>
        <w:tc>
          <w:tcPr>
            <w:tcW w:w="2552" w:type="dxa"/>
            <w:vMerge/>
          </w:tcPr>
          <w:p w14:paraId="20A71A7B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FA624" w14:textId="72073E8F" w:rsidR="00E50554" w:rsidRPr="003F2D00" w:rsidRDefault="00703199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przątanie świata</w:t>
            </w:r>
          </w:p>
        </w:tc>
        <w:tc>
          <w:tcPr>
            <w:tcW w:w="1984" w:type="dxa"/>
          </w:tcPr>
          <w:p w14:paraId="7E859B86" w14:textId="6FC82C52" w:rsidR="00E50554" w:rsidRPr="003F2D00" w:rsidRDefault="00703199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8.09.2023</w:t>
            </w:r>
          </w:p>
        </w:tc>
        <w:tc>
          <w:tcPr>
            <w:tcW w:w="2948" w:type="dxa"/>
          </w:tcPr>
          <w:p w14:paraId="66AC6BD3" w14:textId="7A0B2554" w:rsidR="00E50554" w:rsidRPr="003F2D00" w:rsidRDefault="00703199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4D778281" w14:textId="77777777" w:rsidR="006A0E75" w:rsidRPr="003F2D00" w:rsidRDefault="00703199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espół edukacji</w:t>
            </w:r>
          </w:p>
          <w:p w14:paraId="7FB15923" w14:textId="27DA04B8" w:rsidR="00E50554" w:rsidRPr="003F2D00" w:rsidRDefault="00703199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 świetlica</w:t>
            </w:r>
          </w:p>
        </w:tc>
      </w:tr>
      <w:tr w:rsidR="00E50554" w:rsidRPr="003F2D00" w14:paraId="5686DF95" w14:textId="77777777" w:rsidTr="00FD79DA">
        <w:trPr>
          <w:trHeight w:val="103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331BA17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CD9B3" w14:textId="77777777" w:rsidR="00E50554" w:rsidRPr="003F2D00" w:rsidRDefault="00E50554" w:rsidP="00FD79DA">
            <w:pPr>
              <w:pStyle w:val="TableParagraph"/>
              <w:spacing w:line="213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Organizacja wyborów do Samorządu</w:t>
            </w:r>
          </w:p>
          <w:p w14:paraId="78F87D98" w14:textId="77777777" w:rsidR="00E50554" w:rsidRPr="003F2D00" w:rsidRDefault="00E50554" w:rsidP="00FD79DA">
            <w:pPr>
              <w:pStyle w:val="TableParagraph"/>
              <w:spacing w:line="280" w:lineRule="atLeast"/>
              <w:ind w:right="10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czniowskiego (przeprowadzanie kampanii wyborczej) </w:t>
            </w: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C7D67C" w14:textId="661DE61E" w:rsidR="00E50554" w:rsidRPr="003F2D00" w:rsidRDefault="00E50554" w:rsidP="00FD79DA">
            <w:pPr>
              <w:pStyle w:val="TableParagraph"/>
              <w:spacing w:before="128" w:line="261" w:lineRule="auto"/>
              <w:ind w:right="15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18.09</w:t>
            </w:r>
            <w:r w:rsidR="00FD79DA"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-29.09.2023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0E7C3954" w14:textId="77777777" w:rsidR="00E50554" w:rsidRPr="003F2D00" w:rsidRDefault="00E50554" w:rsidP="00290C25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AFFCBE" w14:textId="77777777" w:rsidR="00E50554" w:rsidRPr="003F2D00" w:rsidRDefault="00E50554" w:rsidP="003D3DC7">
            <w:pPr>
              <w:pStyle w:val="TableParagraph"/>
              <w:spacing w:before="1"/>
              <w:ind w:right="1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FEE572" w14:textId="77777777" w:rsidR="00E50554" w:rsidRPr="003F2D00" w:rsidRDefault="00ED2495" w:rsidP="00290C25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SU</w:t>
            </w:r>
          </w:p>
          <w:p w14:paraId="507FEBD3" w14:textId="76097ABD" w:rsidR="00533EE6" w:rsidRPr="003F2D00" w:rsidRDefault="00533EE6" w:rsidP="00290C25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7230" w:rsidRPr="003F2D00" w14:paraId="4835B6F6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F3C407B" w14:textId="77777777" w:rsidR="00E37230" w:rsidRPr="003F2D00" w:rsidRDefault="00E37230" w:rsidP="00E3723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PAŹDZIERNIK</w:t>
            </w:r>
          </w:p>
          <w:p w14:paraId="15827100" w14:textId="77777777" w:rsidR="00E37230" w:rsidRPr="003F2D00" w:rsidRDefault="00E37230" w:rsidP="00E3723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E50554" w:rsidRPr="003F2D00" w14:paraId="7BD5EA4D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FB8CA6A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3A368C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ybory do Zarządu i Rady Samorządu Uczniowskiego oraz na Rzecznika Praw Ucznia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774B843B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02.10-06.10.2023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271CB084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V-VI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2AC6CC8" w14:textId="77777777" w:rsidR="00E50554" w:rsidRPr="003F2D00" w:rsidRDefault="00ED2495" w:rsidP="00290C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SU</w:t>
            </w:r>
          </w:p>
        </w:tc>
      </w:tr>
      <w:tr w:rsidR="00E50554" w:rsidRPr="003F2D00" w14:paraId="39F6EF6A" w14:textId="77777777" w:rsidTr="00FD79DA">
        <w:trPr>
          <w:trHeight w:val="20"/>
        </w:trPr>
        <w:tc>
          <w:tcPr>
            <w:tcW w:w="2552" w:type="dxa"/>
            <w:vMerge/>
          </w:tcPr>
          <w:p w14:paraId="588A8E46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680E879" w14:textId="77777777" w:rsidR="00E50554" w:rsidRPr="003F2D00" w:rsidRDefault="00E50554" w:rsidP="00FD79DA">
            <w:pPr>
              <w:pStyle w:val="TableParagraph"/>
              <w:spacing w:before="3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Światowy Dzień Zwierząt</w:t>
            </w:r>
          </w:p>
        </w:tc>
        <w:tc>
          <w:tcPr>
            <w:tcW w:w="2013" w:type="dxa"/>
            <w:gridSpan w:val="2"/>
          </w:tcPr>
          <w:p w14:paraId="2A634A04" w14:textId="77777777" w:rsidR="00E50554" w:rsidRPr="003F2D00" w:rsidRDefault="00E50554" w:rsidP="00290C25">
            <w:pPr>
              <w:pStyle w:val="TableParagraph"/>
              <w:spacing w:before="33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04.10.2023</w:t>
            </w:r>
          </w:p>
        </w:tc>
        <w:tc>
          <w:tcPr>
            <w:tcW w:w="2948" w:type="dxa"/>
          </w:tcPr>
          <w:p w14:paraId="3E1B500C" w14:textId="77777777" w:rsidR="00E50554" w:rsidRPr="003F2D00" w:rsidRDefault="00E50554" w:rsidP="00290C25">
            <w:pPr>
              <w:pStyle w:val="TableParagraph"/>
              <w:spacing w:before="33"/>
              <w:ind w:left="76" w:right="1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</w:t>
            </w:r>
          </w:p>
        </w:tc>
        <w:tc>
          <w:tcPr>
            <w:tcW w:w="2127" w:type="dxa"/>
          </w:tcPr>
          <w:p w14:paraId="38DAB8F9" w14:textId="77777777" w:rsidR="00E50554" w:rsidRPr="003F2D00" w:rsidRDefault="00ED2495" w:rsidP="00ED2495">
            <w:pPr>
              <w:pStyle w:val="TableParagraph"/>
              <w:spacing w:before="33"/>
              <w:ind w:left="76" w:right="1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ło </w:t>
            </w:r>
            <w:proofErr w:type="spellStart"/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olontariackie</w:t>
            </w:r>
            <w:proofErr w:type="spellEnd"/>
          </w:p>
        </w:tc>
      </w:tr>
      <w:tr w:rsidR="00703199" w:rsidRPr="003F2D00" w14:paraId="47B2B186" w14:textId="77777777" w:rsidTr="00FD79DA">
        <w:trPr>
          <w:trHeight w:val="20"/>
        </w:trPr>
        <w:tc>
          <w:tcPr>
            <w:tcW w:w="2552" w:type="dxa"/>
            <w:vMerge/>
          </w:tcPr>
          <w:p w14:paraId="5C4D486C" w14:textId="77777777" w:rsidR="00703199" w:rsidRPr="003F2D00" w:rsidRDefault="00703199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3A897D2" w14:textId="77777777" w:rsidR="00703199" w:rsidRPr="003F2D00" w:rsidRDefault="00703199" w:rsidP="00703199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Światowy Dzień Zwierząt – Konkurs plastyczny dla uczniów klas młodszych </w:t>
            </w:r>
          </w:p>
          <w:p w14:paraId="1BE03054" w14:textId="77777777" w:rsidR="00703199" w:rsidRPr="003F2D00" w:rsidRDefault="00703199" w:rsidP="00FD79DA">
            <w:pPr>
              <w:pStyle w:val="TableParagraph"/>
              <w:spacing w:before="33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02AAB8DF" w14:textId="3745C829" w:rsidR="00703199" w:rsidRPr="003F2D00" w:rsidRDefault="00703199" w:rsidP="00290C25">
            <w:pPr>
              <w:pStyle w:val="TableParagraph"/>
              <w:spacing w:before="33"/>
              <w:ind w:left="47" w:right="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4.10.2023</w:t>
            </w:r>
          </w:p>
        </w:tc>
        <w:tc>
          <w:tcPr>
            <w:tcW w:w="2948" w:type="dxa"/>
          </w:tcPr>
          <w:p w14:paraId="6A82F8E2" w14:textId="524914E9" w:rsidR="00703199" w:rsidRPr="003F2D00" w:rsidRDefault="00703199" w:rsidP="00290C25">
            <w:pPr>
              <w:pStyle w:val="TableParagraph"/>
              <w:spacing w:before="33"/>
              <w:ind w:left="76" w:right="14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</w:tcPr>
          <w:p w14:paraId="3D92E6F2" w14:textId="0FBA5441" w:rsidR="00703199" w:rsidRPr="003F2D00" w:rsidRDefault="00703199" w:rsidP="00ED2495">
            <w:pPr>
              <w:pStyle w:val="TableParagraph"/>
              <w:spacing w:before="33"/>
              <w:ind w:left="76" w:right="14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espół edukacji</w:t>
            </w:r>
          </w:p>
        </w:tc>
      </w:tr>
      <w:tr w:rsidR="00E50554" w:rsidRPr="003F2D00" w14:paraId="1FDEDABF" w14:textId="77777777" w:rsidTr="00FD79DA">
        <w:trPr>
          <w:trHeight w:val="20"/>
        </w:trPr>
        <w:tc>
          <w:tcPr>
            <w:tcW w:w="2552" w:type="dxa"/>
            <w:vMerge/>
          </w:tcPr>
          <w:p w14:paraId="514B8FDF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09514A6" w14:textId="669C6BC9" w:rsidR="00201FB8" w:rsidRPr="003F2D00" w:rsidRDefault="00533EE6" w:rsidP="00201FB8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Dzień Nauczyciela </w:t>
            </w:r>
          </w:p>
          <w:p w14:paraId="5ADB3A19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2750B3FD" w14:textId="62525880" w:rsidR="00E50554" w:rsidRPr="003F2D00" w:rsidRDefault="00201FB8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aździernik 2023</w:t>
            </w:r>
          </w:p>
        </w:tc>
        <w:tc>
          <w:tcPr>
            <w:tcW w:w="2948" w:type="dxa"/>
          </w:tcPr>
          <w:p w14:paraId="5E15C1C2" w14:textId="09605F05" w:rsidR="00E50554" w:rsidRPr="003F2D00" w:rsidRDefault="000D7D95" w:rsidP="000D7D9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</w:t>
            </w:r>
            <w:r w:rsidR="00201FB8"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V</w:t>
            </w:r>
          </w:p>
        </w:tc>
        <w:tc>
          <w:tcPr>
            <w:tcW w:w="2127" w:type="dxa"/>
          </w:tcPr>
          <w:p w14:paraId="03B708F2" w14:textId="22C5F4DC" w:rsidR="00E50554" w:rsidRPr="003F2D00" w:rsidRDefault="00201FB8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p. J. Obidowska- </w:t>
            </w:r>
            <w:proofErr w:type="spellStart"/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Kapuściak</w:t>
            </w:r>
            <w:proofErr w:type="spellEnd"/>
          </w:p>
        </w:tc>
      </w:tr>
      <w:tr w:rsidR="00BE14CF" w:rsidRPr="003F2D00" w14:paraId="64C046BC" w14:textId="77777777" w:rsidTr="00FD79DA">
        <w:trPr>
          <w:trHeight w:val="20"/>
        </w:trPr>
        <w:tc>
          <w:tcPr>
            <w:tcW w:w="2552" w:type="dxa"/>
            <w:vMerge/>
          </w:tcPr>
          <w:p w14:paraId="1B56A96B" w14:textId="77777777" w:rsidR="00BE14CF" w:rsidRPr="003F2D00" w:rsidRDefault="00BE14CF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6AE34AD" w14:textId="3BD20402" w:rsidR="00BE14CF" w:rsidRPr="003F2D00" w:rsidRDefault="00BE14CF" w:rsidP="00201FB8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zień Papieski- wystawa prac plastycznych</w:t>
            </w:r>
          </w:p>
        </w:tc>
        <w:tc>
          <w:tcPr>
            <w:tcW w:w="2013" w:type="dxa"/>
            <w:gridSpan w:val="2"/>
          </w:tcPr>
          <w:p w14:paraId="4427CF24" w14:textId="0E7E1B13" w:rsidR="00BE14CF" w:rsidRPr="003F2D00" w:rsidRDefault="00BE14CF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3.10.2023</w:t>
            </w:r>
          </w:p>
        </w:tc>
        <w:tc>
          <w:tcPr>
            <w:tcW w:w="2948" w:type="dxa"/>
          </w:tcPr>
          <w:p w14:paraId="464264A8" w14:textId="345C4CD0" w:rsidR="00BE14CF" w:rsidRPr="003F2D00" w:rsidRDefault="00BE14CF" w:rsidP="000D7D9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</w:tcPr>
          <w:p w14:paraId="3B834274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Jola Czapska,</w:t>
            </w:r>
          </w:p>
          <w:p w14:paraId="7C1C4CEE" w14:textId="3599316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orota Łucka</w:t>
            </w:r>
          </w:p>
        </w:tc>
      </w:tr>
      <w:tr w:rsidR="00E50554" w:rsidRPr="003F2D00" w14:paraId="4E058F6F" w14:textId="77777777" w:rsidTr="00FD79DA">
        <w:trPr>
          <w:trHeight w:val="20"/>
        </w:trPr>
        <w:tc>
          <w:tcPr>
            <w:tcW w:w="2552" w:type="dxa"/>
            <w:vMerge/>
          </w:tcPr>
          <w:p w14:paraId="437A9905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15AD731" w14:textId="77777777" w:rsidR="000D7D95" w:rsidRPr="003F2D00" w:rsidRDefault="000D7D95" w:rsidP="000D7D9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shd w:val="clear" w:color="auto" w:fill="F4F4F4"/>
              </w:rPr>
              <w:t>Dzień Kundelka, Dzień Ustawy o Ochronie Zwierząt</w:t>
            </w:r>
          </w:p>
          <w:p w14:paraId="514D212B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16FE4BFC" w14:textId="22D3AF87" w:rsidR="00E50554" w:rsidRPr="003F2D00" w:rsidRDefault="000D7D95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25.10.2023</w:t>
            </w:r>
          </w:p>
        </w:tc>
        <w:tc>
          <w:tcPr>
            <w:tcW w:w="2948" w:type="dxa"/>
          </w:tcPr>
          <w:p w14:paraId="34B5C276" w14:textId="6D3DC615" w:rsidR="00E50554" w:rsidRPr="003F2D00" w:rsidRDefault="000D7D95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3BF20062" w14:textId="2044B434" w:rsidR="00E50554" w:rsidRPr="003F2D00" w:rsidRDefault="000D7D95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M. Gonciarz i wolontariat</w:t>
            </w:r>
          </w:p>
        </w:tc>
      </w:tr>
      <w:tr w:rsidR="00E37230" w:rsidRPr="003F2D00" w14:paraId="6AB86EE2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C345C86" w14:textId="77777777" w:rsidR="00E37230" w:rsidRPr="003F2D00" w:rsidRDefault="00E37230" w:rsidP="00E3723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LISTOPAD</w:t>
            </w:r>
          </w:p>
          <w:p w14:paraId="3FCE5C51" w14:textId="77777777" w:rsidR="00E37230" w:rsidRPr="003F2D00" w:rsidRDefault="00E37230" w:rsidP="00E3723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E50554" w:rsidRPr="003F2D00" w14:paraId="4B0B455C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082BDAD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B36D10" w14:textId="77777777" w:rsidR="00E50554" w:rsidRPr="003F2D00" w:rsidRDefault="00E50554" w:rsidP="00290C25">
            <w:pPr>
              <w:pStyle w:val="TableParagraph"/>
              <w:spacing w:before="74"/>
              <w:ind w:left="54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zień Postaci z bajek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686BE922" w14:textId="77777777" w:rsidR="00E50554" w:rsidRPr="003F2D00" w:rsidRDefault="00E50554" w:rsidP="00290C25">
            <w:pPr>
              <w:pStyle w:val="TableParagraph"/>
              <w:spacing w:before="74"/>
              <w:ind w:left="47" w:right="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6.11.2023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EDBB3F7" w14:textId="77777777" w:rsidR="00E50554" w:rsidRPr="003F2D00" w:rsidRDefault="009D2C4A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V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93D2D0" w14:textId="334D21CF" w:rsidR="00E50554" w:rsidRPr="003F2D00" w:rsidRDefault="009D2C4A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U</w:t>
            </w:r>
            <w:r w:rsidR="00E306D2"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, edukacja</w:t>
            </w:r>
          </w:p>
        </w:tc>
      </w:tr>
      <w:tr w:rsidR="00E50554" w:rsidRPr="003F2D00" w14:paraId="1817E49C" w14:textId="77777777" w:rsidTr="00FD79DA">
        <w:trPr>
          <w:trHeight w:val="20"/>
        </w:trPr>
        <w:tc>
          <w:tcPr>
            <w:tcW w:w="2552" w:type="dxa"/>
            <w:vMerge/>
          </w:tcPr>
          <w:p w14:paraId="0A70C56C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3528266" w14:textId="77777777" w:rsidR="00E50554" w:rsidRPr="003F2D00" w:rsidRDefault="009D2C4A" w:rsidP="00290C25">
            <w:pPr>
              <w:pStyle w:val="TableParagraph"/>
              <w:spacing w:before="87"/>
              <w:ind w:left="5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11 listopada „Festiwal Pieśni Patriotycznej”</w:t>
            </w:r>
          </w:p>
        </w:tc>
        <w:tc>
          <w:tcPr>
            <w:tcW w:w="2013" w:type="dxa"/>
            <w:gridSpan w:val="2"/>
          </w:tcPr>
          <w:p w14:paraId="2F614571" w14:textId="77777777" w:rsidR="00E50554" w:rsidRPr="003F2D00" w:rsidRDefault="00E50554" w:rsidP="00290C25">
            <w:pPr>
              <w:pStyle w:val="TableParagraph"/>
              <w:spacing w:before="87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09.11.2023</w:t>
            </w:r>
          </w:p>
        </w:tc>
        <w:tc>
          <w:tcPr>
            <w:tcW w:w="2948" w:type="dxa"/>
          </w:tcPr>
          <w:p w14:paraId="41B1D758" w14:textId="77777777" w:rsidR="00E50554" w:rsidRPr="003F2D00" w:rsidRDefault="00E50554" w:rsidP="009D2C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</w:t>
            </w:r>
            <w:r w:rsidR="009D2C4A"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2127" w:type="dxa"/>
          </w:tcPr>
          <w:p w14:paraId="5E9F15E5" w14:textId="329F4471" w:rsidR="00E50554" w:rsidRPr="003F2D00" w:rsidRDefault="009D2C4A" w:rsidP="00290C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P M. Czachórska- Wtykło</w:t>
            </w:r>
            <w:r w:rsidR="00110BFE"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, p. M Sarlińska- Kotras</w:t>
            </w:r>
          </w:p>
        </w:tc>
      </w:tr>
      <w:tr w:rsidR="00E50554" w:rsidRPr="003F2D00" w14:paraId="6EAAA7B0" w14:textId="77777777" w:rsidTr="00FD79DA">
        <w:trPr>
          <w:trHeight w:val="20"/>
        </w:trPr>
        <w:tc>
          <w:tcPr>
            <w:tcW w:w="2552" w:type="dxa"/>
            <w:vMerge/>
          </w:tcPr>
          <w:p w14:paraId="67A9F628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E55534A" w14:textId="126051D3" w:rsidR="00E50554" w:rsidRPr="003F2D00" w:rsidRDefault="002D0378" w:rsidP="00290C25">
            <w:pPr>
              <w:pStyle w:val="TableParagraph"/>
              <w:spacing w:before="22" w:line="240" w:lineRule="exact"/>
              <w:ind w:left="50"/>
              <w:jc w:val="left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Światowy Dzień Tabliczki Mnożenia</w:t>
            </w:r>
          </w:p>
        </w:tc>
        <w:tc>
          <w:tcPr>
            <w:tcW w:w="2013" w:type="dxa"/>
            <w:gridSpan w:val="2"/>
          </w:tcPr>
          <w:p w14:paraId="2A693A44" w14:textId="44BAF54E" w:rsidR="00E50554" w:rsidRPr="003F2D00" w:rsidRDefault="002D0378" w:rsidP="00290C25">
            <w:pPr>
              <w:pStyle w:val="TableParagraph"/>
              <w:spacing w:before="138"/>
              <w:ind w:left="47" w:right="1"/>
              <w:jc w:val="left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17.11.2023</w:t>
            </w:r>
          </w:p>
        </w:tc>
        <w:tc>
          <w:tcPr>
            <w:tcW w:w="2948" w:type="dxa"/>
          </w:tcPr>
          <w:p w14:paraId="21ED0A43" w14:textId="5E15E4DF" w:rsidR="00E50554" w:rsidRPr="003F2D00" w:rsidRDefault="002D0378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1DAF71BA" w14:textId="00A94BFE" w:rsidR="00E50554" w:rsidRPr="003F2D00" w:rsidRDefault="002D0378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E50554" w:rsidRPr="003F2D00" w14:paraId="5D06F92C" w14:textId="77777777" w:rsidTr="00FD79DA">
        <w:trPr>
          <w:trHeight w:val="20"/>
        </w:trPr>
        <w:tc>
          <w:tcPr>
            <w:tcW w:w="2552" w:type="dxa"/>
            <w:vMerge/>
          </w:tcPr>
          <w:p w14:paraId="23EFF0D8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F74325" w14:textId="77777777" w:rsidR="00E50554" w:rsidRPr="003F2D00" w:rsidRDefault="00E50554" w:rsidP="00290C25">
            <w:pPr>
              <w:pStyle w:val="TableParagraph"/>
              <w:spacing w:before="47"/>
              <w:ind w:left="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Tydzień Światowej Przedsiębiorczości</w:t>
            </w:r>
          </w:p>
        </w:tc>
        <w:tc>
          <w:tcPr>
            <w:tcW w:w="2013" w:type="dxa"/>
            <w:gridSpan w:val="2"/>
          </w:tcPr>
          <w:p w14:paraId="16D7B085" w14:textId="2AB55E3E" w:rsidR="00E50554" w:rsidRPr="003F2D00" w:rsidRDefault="006A0E75" w:rsidP="00290C25">
            <w:pPr>
              <w:pStyle w:val="TableParagraph"/>
              <w:spacing w:before="47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20.11. -</w:t>
            </w:r>
            <w:r w:rsidR="00E50554"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26.11.</w:t>
            </w:r>
            <w:proofErr w:type="gramStart"/>
            <w:r w:rsidR="00E50554"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2023r</w:t>
            </w: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48" w:type="dxa"/>
          </w:tcPr>
          <w:p w14:paraId="6B9B9C21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4BC19892" w14:textId="77777777" w:rsidR="00E50554" w:rsidRPr="003F2D00" w:rsidRDefault="009D2C4A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edagog szkolny, wychowawcy</w:t>
            </w:r>
          </w:p>
        </w:tc>
      </w:tr>
      <w:tr w:rsidR="00E50554" w:rsidRPr="003F2D00" w14:paraId="47D7ED78" w14:textId="77777777" w:rsidTr="00FD79DA">
        <w:trPr>
          <w:trHeight w:val="20"/>
        </w:trPr>
        <w:tc>
          <w:tcPr>
            <w:tcW w:w="2552" w:type="dxa"/>
            <w:vMerge/>
          </w:tcPr>
          <w:p w14:paraId="6F91E88B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B931B59" w14:textId="77777777" w:rsidR="00E50554" w:rsidRPr="003F2D00" w:rsidRDefault="00E50554" w:rsidP="00290C25">
            <w:pPr>
              <w:pStyle w:val="TableParagraph"/>
              <w:spacing w:before="54"/>
              <w:ind w:left="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Międzynarodowy Dzień Praw Dziecka</w:t>
            </w:r>
          </w:p>
        </w:tc>
        <w:tc>
          <w:tcPr>
            <w:tcW w:w="2013" w:type="dxa"/>
            <w:gridSpan w:val="2"/>
          </w:tcPr>
          <w:p w14:paraId="658D131A" w14:textId="77777777" w:rsidR="00E50554" w:rsidRPr="003F2D00" w:rsidRDefault="00E50554" w:rsidP="00290C25">
            <w:pPr>
              <w:pStyle w:val="TableParagraph"/>
              <w:spacing w:before="54"/>
              <w:ind w:left="47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20.11.2023</w:t>
            </w:r>
          </w:p>
        </w:tc>
        <w:tc>
          <w:tcPr>
            <w:tcW w:w="2948" w:type="dxa"/>
          </w:tcPr>
          <w:p w14:paraId="7022AA41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7CEA6955" w14:textId="77777777" w:rsidR="00E50554" w:rsidRPr="003F2D00" w:rsidRDefault="009D2C4A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Rzecznik Praw Ucznia, pedagog szkoły</w:t>
            </w:r>
          </w:p>
        </w:tc>
      </w:tr>
      <w:tr w:rsidR="00E50554" w:rsidRPr="003F2D00" w14:paraId="514DA0BE" w14:textId="77777777" w:rsidTr="00FD79DA">
        <w:trPr>
          <w:trHeight w:val="20"/>
        </w:trPr>
        <w:tc>
          <w:tcPr>
            <w:tcW w:w="2552" w:type="dxa"/>
            <w:vMerge/>
          </w:tcPr>
          <w:p w14:paraId="41BDFDB8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0BB4F9D" w14:textId="77777777" w:rsidR="00E50554" w:rsidRPr="003F2D00" w:rsidRDefault="00E50554" w:rsidP="00290C25">
            <w:pPr>
              <w:pStyle w:val="TableParagraph"/>
              <w:spacing w:line="255" w:lineRule="exact"/>
              <w:ind w:left="5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ganizacja Dnia Życzliwości i Pozdrowień </w:t>
            </w:r>
          </w:p>
          <w:p w14:paraId="1CEA16B9" w14:textId="77777777" w:rsidR="00E50554" w:rsidRPr="003F2D00" w:rsidRDefault="00E50554" w:rsidP="00290C25">
            <w:pPr>
              <w:pStyle w:val="TableParagraph"/>
              <w:spacing w:before="22" w:line="240" w:lineRule="exact"/>
              <w:ind w:left="5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5B768522" w14:textId="77777777" w:rsidR="00E50554" w:rsidRPr="003F2D00" w:rsidRDefault="00E50554" w:rsidP="00290C25">
            <w:pPr>
              <w:pStyle w:val="TableParagraph"/>
              <w:spacing w:before="138"/>
              <w:ind w:left="47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21.11.2023</w:t>
            </w:r>
          </w:p>
        </w:tc>
        <w:tc>
          <w:tcPr>
            <w:tcW w:w="2948" w:type="dxa"/>
          </w:tcPr>
          <w:p w14:paraId="6CDE3F97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253A86AF" w14:textId="77777777" w:rsidR="00E50554" w:rsidRPr="003F2D00" w:rsidRDefault="009D2C4A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SU IV-VIII</w:t>
            </w:r>
          </w:p>
        </w:tc>
      </w:tr>
      <w:tr w:rsidR="00703199" w:rsidRPr="003F2D00" w14:paraId="4887EA30" w14:textId="77777777" w:rsidTr="00FD79DA">
        <w:trPr>
          <w:trHeight w:val="20"/>
        </w:trPr>
        <w:tc>
          <w:tcPr>
            <w:tcW w:w="2552" w:type="dxa"/>
            <w:vMerge/>
          </w:tcPr>
          <w:p w14:paraId="746C4E36" w14:textId="77777777" w:rsidR="00703199" w:rsidRPr="003F2D00" w:rsidRDefault="00703199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57B2BD5" w14:textId="77777777" w:rsidR="00703199" w:rsidRPr="003F2D00" w:rsidRDefault="00703199" w:rsidP="00703199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zień Życzliwości i Pozdrowień kl. I – III</w:t>
            </w:r>
          </w:p>
          <w:p w14:paraId="7A016E6A" w14:textId="77777777" w:rsidR="00703199" w:rsidRPr="003F2D00" w:rsidRDefault="00703199" w:rsidP="00290C25">
            <w:pPr>
              <w:pStyle w:val="TableParagraph"/>
              <w:spacing w:line="255" w:lineRule="exact"/>
              <w:ind w:left="5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23F5E201" w14:textId="7053654D" w:rsidR="00703199" w:rsidRPr="003F2D00" w:rsidRDefault="00703199" w:rsidP="00290C25">
            <w:pPr>
              <w:pStyle w:val="TableParagraph"/>
              <w:spacing w:before="138"/>
              <w:ind w:left="47" w:right="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1.11.</w:t>
            </w:r>
            <w:proofErr w:type="gramStart"/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023r.</w:t>
            </w:r>
            <w:proofErr w:type="gramEnd"/>
          </w:p>
        </w:tc>
        <w:tc>
          <w:tcPr>
            <w:tcW w:w="2948" w:type="dxa"/>
          </w:tcPr>
          <w:p w14:paraId="2AEBFFD4" w14:textId="4660DD67" w:rsidR="00703199" w:rsidRPr="003F2D00" w:rsidRDefault="00703199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</w:tcPr>
          <w:p w14:paraId="3AC23C16" w14:textId="44B1432F" w:rsidR="00703199" w:rsidRPr="003F2D00" w:rsidRDefault="00703199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auczyciele edukacji i SU</w:t>
            </w:r>
          </w:p>
        </w:tc>
      </w:tr>
      <w:tr w:rsidR="002D0378" w:rsidRPr="003F2D00" w14:paraId="01E39368" w14:textId="77777777" w:rsidTr="00FD79DA">
        <w:trPr>
          <w:trHeight w:val="20"/>
        </w:trPr>
        <w:tc>
          <w:tcPr>
            <w:tcW w:w="2552" w:type="dxa"/>
            <w:vMerge/>
          </w:tcPr>
          <w:p w14:paraId="6D4F9FBF" w14:textId="77777777" w:rsidR="002D0378" w:rsidRPr="003F2D00" w:rsidRDefault="002D0378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99DF8F2" w14:textId="77777777" w:rsidR="002D0378" w:rsidRPr="003F2D00" w:rsidRDefault="002D0378" w:rsidP="002D03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zień Fibonacciego</w:t>
            </w:r>
          </w:p>
          <w:p w14:paraId="22B05674" w14:textId="77777777" w:rsidR="002D0378" w:rsidRPr="003F2D00" w:rsidRDefault="002D0378" w:rsidP="00290C25">
            <w:pPr>
              <w:pStyle w:val="TableParagraph"/>
              <w:spacing w:line="255" w:lineRule="exact"/>
              <w:ind w:left="51"/>
              <w:jc w:val="left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61F1618D" w14:textId="6C0C7121" w:rsidR="002D0378" w:rsidRPr="003F2D00" w:rsidRDefault="002D0378" w:rsidP="00290C25">
            <w:pPr>
              <w:pStyle w:val="TableParagraph"/>
              <w:spacing w:before="138"/>
              <w:ind w:left="47" w:right="1"/>
              <w:jc w:val="left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23.11.2023</w:t>
            </w:r>
          </w:p>
        </w:tc>
        <w:tc>
          <w:tcPr>
            <w:tcW w:w="2948" w:type="dxa"/>
          </w:tcPr>
          <w:p w14:paraId="04384E05" w14:textId="0CC5BC29" w:rsidR="002D0378" w:rsidRPr="003F2D00" w:rsidRDefault="002D0378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V-VIII</w:t>
            </w:r>
          </w:p>
        </w:tc>
        <w:tc>
          <w:tcPr>
            <w:tcW w:w="2127" w:type="dxa"/>
          </w:tcPr>
          <w:p w14:paraId="7F15C997" w14:textId="548119A8" w:rsidR="002D0378" w:rsidRPr="003F2D00" w:rsidRDefault="002D0378" w:rsidP="00290C25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E50554" w:rsidRPr="003F2D00" w14:paraId="1E4EA820" w14:textId="77777777" w:rsidTr="00FD79DA">
        <w:trPr>
          <w:trHeight w:val="20"/>
        </w:trPr>
        <w:tc>
          <w:tcPr>
            <w:tcW w:w="2552" w:type="dxa"/>
            <w:vMerge/>
          </w:tcPr>
          <w:p w14:paraId="2A1C8991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3D652C6" w14:textId="77777777" w:rsidR="00E50554" w:rsidRPr="003F2D00" w:rsidRDefault="00E50554" w:rsidP="00290C25">
            <w:pPr>
              <w:pStyle w:val="TableParagraph"/>
              <w:spacing w:before="54"/>
              <w:ind w:left="5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zień Pluszowego Misia</w:t>
            </w:r>
          </w:p>
        </w:tc>
        <w:tc>
          <w:tcPr>
            <w:tcW w:w="2013" w:type="dxa"/>
            <w:gridSpan w:val="2"/>
          </w:tcPr>
          <w:p w14:paraId="70323A43" w14:textId="77777777" w:rsidR="00E50554" w:rsidRPr="003F2D00" w:rsidRDefault="00E50554" w:rsidP="00290C25">
            <w:pPr>
              <w:pStyle w:val="TableParagraph"/>
              <w:spacing w:before="54"/>
              <w:ind w:left="47" w:right="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4.11.2023</w:t>
            </w:r>
          </w:p>
        </w:tc>
        <w:tc>
          <w:tcPr>
            <w:tcW w:w="2948" w:type="dxa"/>
          </w:tcPr>
          <w:p w14:paraId="51F20F5B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</w:tcPr>
          <w:p w14:paraId="4E43E901" w14:textId="1AE9B8F7" w:rsidR="00E50554" w:rsidRPr="003F2D00" w:rsidRDefault="009D2C4A" w:rsidP="00290C25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U I-III</w:t>
            </w:r>
            <w:r w:rsidR="00703199"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, nauczyciele edukacji i świetlica</w:t>
            </w:r>
          </w:p>
        </w:tc>
      </w:tr>
      <w:tr w:rsidR="00E50554" w:rsidRPr="003F2D00" w14:paraId="50B82CA6" w14:textId="77777777" w:rsidTr="00FD79DA">
        <w:trPr>
          <w:trHeight w:val="20"/>
        </w:trPr>
        <w:tc>
          <w:tcPr>
            <w:tcW w:w="2552" w:type="dxa"/>
            <w:vMerge/>
          </w:tcPr>
          <w:p w14:paraId="4A94A885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411C870" w14:textId="77777777" w:rsidR="00E50554" w:rsidRPr="003F2D00" w:rsidRDefault="00E50554" w:rsidP="00290C25">
            <w:pPr>
              <w:pStyle w:val="TableParagraph"/>
              <w:spacing w:line="241" w:lineRule="exact"/>
              <w:ind w:left="4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Mikołajkowa Akcja Zbierania Słodyczy dla</w:t>
            </w:r>
          </w:p>
          <w:p w14:paraId="79434D85" w14:textId="77777777" w:rsidR="00E50554" w:rsidRPr="003F2D00" w:rsidRDefault="00E50554" w:rsidP="00290C25">
            <w:pPr>
              <w:pStyle w:val="TableParagraph"/>
              <w:spacing w:line="280" w:lineRule="atLeast"/>
              <w:ind w:left="5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Podopiecznych Domu Dziecka</w:t>
            </w:r>
          </w:p>
        </w:tc>
        <w:tc>
          <w:tcPr>
            <w:tcW w:w="2013" w:type="dxa"/>
            <w:gridSpan w:val="2"/>
          </w:tcPr>
          <w:p w14:paraId="2601E98B" w14:textId="77777777" w:rsidR="00E50554" w:rsidRPr="003F2D00" w:rsidRDefault="00E50554" w:rsidP="00290C25">
            <w:pPr>
              <w:pStyle w:val="TableParagraph"/>
              <w:spacing w:before="121"/>
              <w:ind w:left="52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27.11.2023 -</w:t>
            </w:r>
          </w:p>
          <w:p w14:paraId="326947A6" w14:textId="77777777" w:rsidR="00E50554" w:rsidRPr="003F2D00" w:rsidRDefault="00E50554" w:rsidP="00290C25">
            <w:pPr>
              <w:pStyle w:val="TableParagraph"/>
              <w:spacing w:before="22"/>
              <w:ind w:left="52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5.12.2023</w:t>
            </w:r>
          </w:p>
        </w:tc>
        <w:tc>
          <w:tcPr>
            <w:tcW w:w="2948" w:type="dxa"/>
          </w:tcPr>
          <w:p w14:paraId="0BEE7018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554EF274" w14:textId="04E0F45F" w:rsidR="00E50554" w:rsidRPr="003F2D00" w:rsidRDefault="00703199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Wolontariat</w:t>
            </w:r>
          </w:p>
        </w:tc>
      </w:tr>
      <w:tr w:rsidR="00E37230" w:rsidRPr="003F2D00" w14:paraId="2375534A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5B6DE28" w14:textId="77777777" w:rsidR="00E37230" w:rsidRPr="003F2D00" w:rsidRDefault="00E37230" w:rsidP="00E3723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GRUDZIEŃ</w:t>
            </w:r>
          </w:p>
        </w:tc>
      </w:tr>
      <w:tr w:rsidR="00E50554" w:rsidRPr="003F2D00" w14:paraId="52DD756A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708FE8B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F1A1155" w14:textId="77777777" w:rsidR="00E50554" w:rsidRPr="003F2D00" w:rsidRDefault="00E50554" w:rsidP="00290C25">
            <w:pPr>
              <w:pStyle w:val="TableParagraph"/>
              <w:spacing w:before="6"/>
              <w:ind w:left="4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Międzynarodowy Dzień Osób</w:t>
            </w:r>
          </w:p>
          <w:p w14:paraId="0617C6DE" w14:textId="77777777" w:rsidR="00E50554" w:rsidRPr="003F2D00" w:rsidRDefault="00E50554" w:rsidP="00290C25">
            <w:pPr>
              <w:pStyle w:val="TableParagraph"/>
              <w:spacing w:before="23"/>
              <w:ind w:left="5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z Niepełnosprawnością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5934F615" w14:textId="77777777" w:rsidR="00E50554" w:rsidRPr="003F2D00" w:rsidRDefault="00E50554" w:rsidP="00290C25">
            <w:pPr>
              <w:pStyle w:val="TableParagraph"/>
              <w:spacing w:before="146"/>
              <w:ind w:left="47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04.12.2023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5FD16FC0" w14:textId="77777777" w:rsidR="00E50554" w:rsidRPr="003F2D00" w:rsidRDefault="00E50554" w:rsidP="00290C25">
            <w:pPr>
              <w:pStyle w:val="TableParagraph"/>
              <w:spacing w:before="146"/>
              <w:ind w:left="77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I-VI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0B8F6B7" w14:textId="77777777" w:rsidR="00E50554" w:rsidRPr="003F2D00" w:rsidRDefault="00ED2495" w:rsidP="00290C25">
            <w:pPr>
              <w:pStyle w:val="TableParagraph"/>
              <w:spacing w:before="146"/>
              <w:ind w:left="77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Rzecznik Praw Ucznia</w:t>
            </w:r>
          </w:p>
        </w:tc>
      </w:tr>
      <w:tr w:rsidR="00E50554" w:rsidRPr="003F2D00" w14:paraId="0CF78B06" w14:textId="77777777" w:rsidTr="00FD79DA">
        <w:trPr>
          <w:trHeight w:val="20"/>
        </w:trPr>
        <w:tc>
          <w:tcPr>
            <w:tcW w:w="2552" w:type="dxa"/>
            <w:vMerge/>
          </w:tcPr>
          <w:p w14:paraId="14EE406C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32A372B" w14:textId="77777777" w:rsidR="00E50554" w:rsidRPr="003F2D00" w:rsidRDefault="00E50554" w:rsidP="00290C25">
            <w:pPr>
              <w:pStyle w:val="TableParagraph"/>
              <w:spacing w:before="116"/>
              <w:ind w:left="5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Mikołajki ( popołudniu)</w:t>
            </w:r>
          </w:p>
        </w:tc>
        <w:tc>
          <w:tcPr>
            <w:tcW w:w="2013" w:type="dxa"/>
            <w:gridSpan w:val="2"/>
          </w:tcPr>
          <w:p w14:paraId="55932E7B" w14:textId="77777777" w:rsidR="00E50554" w:rsidRPr="003F2D00" w:rsidRDefault="00E50554" w:rsidP="00290C25">
            <w:pPr>
              <w:pStyle w:val="TableParagraph"/>
              <w:spacing w:before="116"/>
              <w:ind w:left="47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06.12.2023</w:t>
            </w:r>
          </w:p>
        </w:tc>
        <w:tc>
          <w:tcPr>
            <w:tcW w:w="2948" w:type="dxa"/>
          </w:tcPr>
          <w:p w14:paraId="0A6B17ED" w14:textId="77777777" w:rsidR="00E50554" w:rsidRPr="003F2D00" w:rsidRDefault="00E50554" w:rsidP="00290C25">
            <w:pPr>
              <w:pStyle w:val="TableParagraph"/>
              <w:spacing w:before="116"/>
              <w:ind w:left="75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I-III</w:t>
            </w:r>
          </w:p>
        </w:tc>
        <w:tc>
          <w:tcPr>
            <w:tcW w:w="2127" w:type="dxa"/>
          </w:tcPr>
          <w:p w14:paraId="4981A083" w14:textId="77777777" w:rsidR="00E50554" w:rsidRPr="003F2D00" w:rsidRDefault="00ED2495" w:rsidP="00290C25">
            <w:pPr>
              <w:pStyle w:val="TableParagraph"/>
              <w:spacing w:before="116"/>
              <w:ind w:left="75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wychowawcy</w:t>
            </w:r>
          </w:p>
        </w:tc>
      </w:tr>
      <w:tr w:rsidR="00E50554" w:rsidRPr="003F2D00" w14:paraId="3BB0342A" w14:textId="77777777" w:rsidTr="00FD79DA">
        <w:trPr>
          <w:trHeight w:val="20"/>
        </w:trPr>
        <w:tc>
          <w:tcPr>
            <w:tcW w:w="2552" w:type="dxa"/>
            <w:vMerge/>
          </w:tcPr>
          <w:p w14:paraId="0F9D18F5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8D33630" w14:textId="77777777" w:rsidR="00E50554" w:rsidRPr="003F2D00" w:rsidRDefault="00E50554" w:rsidP="00ED2495">
            <w:pPr>
              <w:pStyle w:val="TableParagraph"/>
              <w:spacing w:before="116"/>
              <w:ind w:left="5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Mikołajki ( popołudniu)</w:t>
            </w:r>
          </w:p>
        </w:tc>
        <w:tc>
          <w:tcPr>
            <w:tcW w:w="2013" w:type="dxa"/>
            <w:gridSpan w:val="2"/>
          </w:tcPr>
          <w:p w14:paraId="79D29857" w14:textId="77777777" w:rsidR="00E50554" w:rsidRPr="003F2D00" w:rsidRDefault="00E50554" w:rsidP="00290C25">
            <w:pPr>
              <w:pStyle w:val="TableParagraph"/>
              <w:spacing w:before="116"/>
              <w:ind w:left="47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06.12.2023</w:t>
            </w:r>
          </w:p>
        </w:tc>
        <w:tc>
          <w:tcPr>
            <w:tcW w:w="2948" w:type="dxa"/>
          </w:tcPr>
          <w:p w14:paraId="1F2B37B2" w14:textId="77777777" w:rsidR="00E50554" w:rsidRPr="003F2D00" w:rsidRDefault="00E50554" w:rsidP="00290C25">
            <w:pPr>
              <w:pStyle w:val="TableParagraph"/>
              <w:spacing w:before="116"/>
              <w:ind w:left="77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D2495" w:rsidRPr="003F2D00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-VIII</w:t>
            </w:r>
          </w:p>
        </w:tc>
        <w:tc>
          <w:tcPr>
            <w:tcW w:w="2127" w:type="dxa"/>
          </w:tcPr>
          <w:p w14:paraId="58046554" w14:textId="77777777" w:rsidR="00E50554" w:rsidRPr="003F2D00" w:rsidRDefault="00ED2495" w:rsidP="00290C25">
            <w:pPr>
              <w:pStyle w:val="TableParagraph"/>
              <w:spacing w:before="116"/>
              <w:ind w:left="77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wychowawcy</w:t>
            </w:r>
          </w:p>
        </w:tc>
      </w:tr>
      <w:tr w:rsidR="00E50554" w:rsidRPr="003F2D00" w14:paraId="20BFA0E7" w14:textId="77777777" w:rsidTr="00FD79DA">
        <w:trPr>
          <w:trHeight w:val="20"/>
        </w:trPr>
        <w:tc>
          <w:tcPr>
            <w:tcW w:w="2552" w:type="dxa"/>
            <w:vMerge/>
          </w:tcPr>
          <w:p w14:paraId="71CDF144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ADBEE2" w14:textId="77777777" w:rsidR="00E50554" w:rsidRPr="003F2D00" w:rsidRDefault="00E50554" w:rsidP="00ED2495">
            <w:pPr>
              <w:pStyle w:val="TableParagraph"/>
              <w:spacing w:before="13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Dzień Praw Człowieka</w:t>
            </w:r>
          </w:p>
        </w:tc>
        <w:tc>
          <w:tcPr>
            <w:tcW w:w="2013" w:type="dxa"/>
            <w:gridSpan w:val="2"/>
          </w:tcPr>
          <w:p w14:paraId="18809D46" w14:textId="77777777" w:rsidR="00E50554" w:rsidRPr="003F2D00" w:rsidRDefault="00E50554" w:rsidP="00290C25">
            <w:pPr>
              <w:pStyle w:val="TableParagraph"/>
              <w:spacing w:before="138"/>
              <w:ind w:left="47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15.12.2023</w:t>
            </w:r>
          </w:p>
        </w:tc>
        <w:tc>
          <w:tcPr>
            <w:tcW w:w="2948" w:type="dxa"/>
          </w:tcPr>
          <w:p w14:paraId="191E509D" w14:textId="77777777" w:rsidR="00E50554" w:rsidRPr="003F2D00" w:rsidRDefault="00E50554" w:rsidP="00290C25">
            <w:pPr>
              <w:pStyle w:val="TableParagraph"/>
              <w:spacing w:before="138"/>
              <w:ind w:left="77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Debata szkolna</w:t>
            </w:r>
          </w:p>
        </w:tc>
        <w:tc>
          <w:tcPr>
            <w:tcW w:w="2127" w:type="dxa"/>
          </w:tcPr>
          <w:p w14:paraId="3B0743C5" w14:textId="77777777" w:rsidR="00E50554" w:rsidRPr="003F2D00" w:rsidRDefault="00ED2495" w:rsidP="00290C25">
            <w:pPr>
              <w:pStyle w:val="TableParagraph"/>
              <w:spacing w:before="138"/>
              <w:ind w:left="77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Rzecznik Praw Ucznia psycholog, pedagog szkolny</w:t>
            </w:r>
          </w:p>
        </w:tc>
      </w:tr>
      <w:tr w:rsidR="00E50554" w:rsidRPr="003F2D00" w14:paraId="511D8C7A" w14:textId="77777777" w:rsidTr="00FD79DA">
        <w:trPr>
          <w:trHeight w:val="20"/>
        </w:trPr>
        <w:tc>
          <w:tcPr>
            <w:tcW w:w="2552" w:type="dxa"/>
            <w:vMerge/>
          </w:tcPr>
          <w:p w14:paraId="728C8A91" w14:textId="77777777" w:rsidR="00E50554" w:rsidRPr="003F2D00" w:rsidRDefault="00E50554" w:rsidP="00290C25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4ACD5EA" w14:textId="77777777" w:rsidR="00E50554" w:rsidRPr="003F2D00" w:rsidRDefault="00E50554" w:rsidP="00290C25">
            <w:pPr>
              <w:pStyle w:val="TableParagraph"/>
              <w:spacing w:before="39"/>
              <w:ind w:left="4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igilia klasowa (popołudniu)</w:t>
            </w:r>
          </w:p>
        </w:tc>
        <w:tc>
          <w:tcPr>
            <w:tcW w:w="2013" w:type="dxa"/>
            <w:gridSpan w:val="2"/>
          </w:tcPr>
          <w:p w14:paraId="45972196" w14:textId="77777777" w:rsidR="00E50554" w:rsidRPr="003F2D00" w:rsidRDefault="00E50554" w:rsidP="00290C25">
            <w:pPr>
              <w:pStyle w:val="TableParagraph"/>
              <w:spacing w:before="39"/>
              <w:ind w:left="47" w:right="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21.12.2023</w:t>
            </w:r>
          </w:p>
        </w:tc>
        <w:tc>
          <w:tcPr>
            <w:tcW w:w="2948" w:type="dxa"/>
          </w:tcPr>
          <w:p w14:paraId="51F05E71" w14:textId="77777777" w:rsidR="00E50554" w:rsidRPr="003F2D00" w:rsidRDefault="00E50554" w:rsidP="00290C25">
            <w:pPr>
              <w:pStyle w:val="TableParagraph"/>
              <w:spacing w:before="39"/>
              <w:ind w:left="75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0D6404EC" w14:textId="77777777" w:rsidR="00E50554" w:rsidRPr="003F2D00" w:rsidRDefault="00ED2495" w:rsidP="00290C25">
            <w:pPr>
              <w:pStyle w:val="TableParagraph"/>
              <w:spacing w:before="39"/>
              <w:ind w:left="75" w:right="1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sz w:val="24"/>
                <w:szCs w:val="24"/>
              </w:rPr>
              <w:t>wychowawcy</w:t>
            </w:r>
          </w:p>
        </w:tc>
      </w:tr>
      <w:tr w:rsidR="00BE14CF" w:rsidRPr="003F2D00" w14:paraId="7B085A62" w14:textId="77777777" w:rsidTr="00FD79DA">
        <w:trPr>
          <w:trHeight w:val="20"/>
        </w:trPr>
        <w:tc>
          <w:tcPr>
            <w:tcW w:w="2552" w:type="dxa"/>
            <w:vMerge/>
          </w:tcPr>
          <w:p w14:paraId="79C93B8C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7FE4FEA" w14:textId="3F27B43D" w:rsidR="00BE14CF" w:rsidRPr="003F2D00" w:rsidRDefault="00BE14CF" w:rsidP="00BE14CF">
            <w:pPr>
              <w:pStyle w:val="TableParagraph"/>
              <w:spacing w:before="39"/>
              <w:ind w:left="49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Jasełka</w:t>
            </w:r>
          </w:p>
        </w:tc>
        <w:tc>
          <w:tcPr>
            <w:tcW w:w="2013" w:type="dxa"/>
            <w:gridSpan w:val="2"/>
          </w:tcPr>
          <w:p w14:paraId="324C86C5" w14:textId="088A364B" w:rsidR="00BE14CF" w:rsidRPr="003F2D00" w:rsidRDefault="00BE14CF" w:rsidP="00BE14CF">
            <w:pPr>
              <w:pStyle w:val="TableParagraph"/>
              <w:spacing w:before="39"/>
              <w:ind w:left="47" w:right="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Grudzień </w:t>
            </w:r>
          </w:p>
        </w:tc>
        <w:tc>
          <w:tcPr>
            <w:tcW w:w="2948" w:type="dxa"/>
          </w:tcPr>
          <w:p w14:paraId="3CDB0756" w14:textId="6379E245" w:rsidR="00BE14CF" w:rsidRPr="003F2D00" w:rsidRDefault="00BE14CF" w:rsidP="00BE14CF">
            <w:pPr>
              <w:pStyle w:val="TableParagraph"/>
              <w:spacing w:before="39"/>
              <w:ind w:left="75" w:right="14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B54AEE" w14:textId="74AAB57E" w:rsidR="00BE14CF" w:rsidRPr="003F2D00" w:rsidRDefault="00BE14CF" w:rsidP="00C62F94">
            <w:pPr>
              <w:pStyle w:val="TableParagraph"/>
              <w:spacing w:before="39"/>
              <w:ind w:right="14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. J. Czapska</w:t>
            </w:r>
          </w:p>
        </w:tc>
      </w:tr>
      <w:tr w:rsidR="00BE14CF" w:rsidRPr="003F2D00" w14:paraId="7A7459E7" w14:textId="77777777" w:rsidTr="00FD79DA">
        <w:trPr>
          <w:trHeight w:val="20"/>
        </w:trPr>
        <w:tc>
          <w:tcPr>
            <w:tcW w:w="2552" w:type="dxa"/>
            <w:vMerge/>
          </w:tcPr>
          <w:p w14:paraId="75A30DB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B5321AC" w14:textId="36DC8B12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Wieczornica świąteczna "Magia Świąt</w:t>
            </w:r>
          </w:p>
        </w:tc>
        <w:tc>
          <w:tcPr>
            <w:tcW w:w="2013" w:type="dxa"/>
            <w:gridSpan w:val="2"/>
          </w:tcPr>
          <w:p w14:paraId="0F3F697A" w14:textId="1CC8342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grudzień</w:t>
            </w:r>
          </w:p>
        </w:tc>
        <w:tc>
          <w:tcPr>
            <w:tcW w:w="2948" w:type="dxa"/>
          </w:tcPr>
          <w:p w14:paraId="0EBE2452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841DB4" w14:textId="67ED3F50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. K. Zawora</w:t>
            </w:r>
          </w:p>
        </w:tc>
      </w:tr>
      <w:tr w:rsidR="00BE14CF" w:rsidRPr="003F2D00" w14:paraId="1671605F" w14:textId="77777777" w:rsidTr="00FD79DA">
        <w:trPr>
          <w:trHeight w:val="20"/>
        </w:trPr>
        <w:tc>
          <w:tcPr>
            <w:tcW w:w="2552" w:type="dxa"/>
            <w:vMerge/>
          </w:tcPr>
          <w:p w14:paraId="5CA9F91D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FC6B3A9" w14:textId="1FDA94B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Akcja- Kartki świąteczne dla DPS „Pogodna Jesień”</w:t>
            </w:r>
          </w:p>
        </w:tc>
        <w:tc>
          <w:tcPr>
            <w:tcW w:w="2013" w:type="dxa"/>
            <w:gridSpan w:val="2"/>
          </w:tcPr>
          <w:p w14:paraId="04E74A57" w14:textId="6CA52358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12.2023</w:t>
            </w:r>
          </w:p>
        </w:tc>
        <w:tc>
          <w:tcPr>
            <w:tcW w:w="2948" w:type="dxa"/>
          </w:tcPr>
          <w:p w14:paraId="381BAD78" w14:textId="50148570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V- VIII</w:t>
            </w:r>
          </w:p>
        </w:tc>
        <w:tc>
          <w:tcPr>
            <w:tcW w:w="2127" w:type="dxa"/>
          </w:tcPr>
          <w:p w14:paraId="18DAA179" w14:textId="318302A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. K. Jasińska</w:t>
            </w:r>
          </w:p>
        </w:tc>
      </w:tr>
      <w:tr w:rsidR="00BE14CF" w:rsidRPr="003F2D00" w14:paraId="249CE1D1" w14:textId="77777777" w:rsidTr="00FD79DA">
        <w:trPr>
          <w:trHeight w:val="2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68AE5F2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9A428B0" w14:textId="7091ADDE" w:rsidR="00BE14CF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Akcja </w:t>
            </w:r>
            <w:proofErr w:type="spellStart"/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hristmas</w:t>
            </w:r>
            <w:proofErr w:type="spellEnd"/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Card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3F8851EC" w14:textId="615523C0" w:rsidR="00FB57F3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Grudzień </w:t>
            </w:r>
          </w:p>
          <w:p w14:paraId="59B9D57B" w14:textId="4BE8DD8D" w:rsidR="00FB57F3" w:rsidRPr="003F2D00" w:rsidRDefault="00FB57F3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493FBEF4" w14:textId="35A6617C" w:rsidR="00BE14CF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8D665E" w14:textId="1A49644E" w:rsidR="00533EE6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auczyciele j. angielskiego</w:t>
            </w:r>
          </w:p>
        </w:tc>
      </w:tr>
      <w:tr w:rsidR="00BE14CF" w:rsidRPr="003F2D00" w14:paraId="75F33AA0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18FD536" w14:textId="77777777" w:rsidR="00BE14CF" w:rsidRPr="003F2D00" w:rsidRDefault="00BE14CF" w:rsidP="00BE14C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STYCZEŃ</w:t>
            </w:r>
          </w:p>
        </w:tc>
      </w:tr>
      <w:tr w:rsidR="00BE14CF" w:rsidRPr="003F2D00" w14:paraId="1297748F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F1D0D4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942281" w14:textId="77777777" w:rsidR="00BE14CF" w:rsidRPr="003F2D00" w:rsidRDefault="00BE14CF" w:rsidP="00BE14CF">
            <w:pPr>
              <w:pStyle w:val="TableParagraph"/>
              <w:spacing w:before="15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Bal Karnawałowy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15FC9F69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77C2BE1" w14:textId="6CA3BB55" w:rsidR="00BE14CF" w:rsidRPr="003F2D00" w:rsidRDefault="00344858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V-VI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AC1B13" w14:textId="2A89A1BE" w:rsidR="00BE14CF" w:rsidRPr="003F2D00" w:rsidRDefault="00344858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ychowawcy</w:t>
            </w:r>
          </w:p>
        </w:tc>
      </w:tr>
      <w:tr w:rsidR="00BE14CF" w:rsidRPr="003F2D00" w14:paraId="477AF89E" w14:textId="77777777" w:rsidTr="00FD79DA">
        <w:trPr>
          <w:trHeight w:val="20"/>
        </w:trPr>
        <w:tc>
          <w:tcPr>
            <w:tcW w:w="2552" w:type="dxa"/>
            <w:vMerge/>
          </w:tcPr>
          <w:p w14:paraId="575F3E75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BEBE44B" w14:textId="77777777" w:rsidR="00BE14CF" w:rsidRPr="003F2D00" w:rsidRDefault="00BE14CF" w:rsidP="00BE14CF">
            <w:pPr>
              <w:pStyle w:val="TableParagraph"/>
              <w:spacing w:before="15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Świetlicowy Przegląd Kolęd i Pastorałek</w:t>
            </w:r>
          </w:p>
        </w:tc>
        <w:tc>
          <w:tcPr>
            <w:tcW w:w="2013" w:type="dxa"/>
            <w:gridSpan w:val="2"/>
          </w:tcPr>
          <w:p w14:paraId="23A210A0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B649BE0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BC9A5E" w14:textId="33A302BC" w:rsidR="00BE14CF" w:rsidRPr="003F2D00" w:rsidRDefault="00344858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Świetlica</w:t>
            </w:r>
          </w:p>
        </w:tc>
      </w:tr>
      <w:tr w:rsidR="00BE14CF" w:rsidRPr="003F2D00" w14:paraId="7DC29B80" w14:textId="77777777" w:rsidTr="00FD79DA">
        <w:trPr>
          <w:trHeight w:val="20"/>
        </w:trPr>
        <w:tc>
          <w:tcPr>
            <w:tcW w:w="2552" w:type="dxa"/>
            <w:vMerge/>
          </w:tcPr>
          <w:p w14:paraId="53A0919A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FE905E" w14:textId="3C884846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zień Kryptologii, Łamigłówek</w:t>
            </w:r>
          </w:p>
        </w:tc>
        <w:tc>
          <w:tcPr>
            <w:tcW w:w="2013" w:type="dxa"/>
            <w:gridSpan w:val="2"/>
          </w:tcPr>
          <w:p w14:paraId="2DF554AB" w14:textId="28377918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25.01.2024</w:t>
            </w:r>
          </w:p>
        </w:tc>
        <w:tc>
          <w:tcPr>
            <w:tcW w:w="2948" w:type="dxa"/>
          </w:tcPr>
          <w:p w14:paraId="37BDFAE4" w14:textId="08466958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V-VIII</w:t>
            </w:r>
          </w:p>
        </w:tc>
        <w:tc>
          <w:tcPr>
            <w:tcW w:w="2127" w:type="dxa"/>
          </w:tcPr>
          <w:p w14:paraId="0E4EBD58" w14:textId="3008021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BE14CF" w:rsidRPr="003F2D00" w14:paraId="7F17F5A9" w14:textId="77777777" w:rsidTr="00FD79DA">
        <w:trPr>
          <w:trHeight w:val="2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DD48918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D9C207B" w14:textId="6F2D83C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Bal karnawałowy klas I-</w:t>
            </w:r>
            <w:r w:rsidR="00344858"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7996E273" w14:textId="3DAF93E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6.01.2024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2C7A58D4" w14:textId="41613DE2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AE8B03" w14:textId="2CE0C196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</w:t>
            </w:r>
            <w:r w:rsidR="00344858"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ychowawcy</w:t>
            </w:r>
          </w:p>
        </w:tc>
      </w:tr>
      <w:tr w:rsidR="00BE14CF" w:rsidRPr="003F2D00" w14:paraId="6CD8C5EA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5385319" w14:textId="77777777" w:rsidR="00BE14CF" w:rsidRPr="003F2D00" w:rsidRDefault="00BE14CF" w:rsidP="00BE14C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LUTY</w:t>
            </w:r>
          </w:p>
        </w:tc>
      </w:tr>
      <w:tr w:rsidR="00BE14CF" w:rsidRPr="003F2D00" w14:paraId="32474163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532D880F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4C99094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Tydzień Bezpiecznego Internetu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13BC2B2D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34D113AC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EC7B69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BE14CF" w:rsidRPr="003F2D00" w14:paraId="1329CDA6" w14:textId="77777777" w:rsidTr="00FD79DA">
        <w:trPr>
          <w:trHeight w:val="20"/>
        </w:trPr>
        <w:tc>
          <w:tcPr>
            <w:tcW w:w="2552" w:type="dxa"/>
            <w:vMerge/>
          </w:tcPr>
          <w:p w14:paraId="72A44F6C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487E7FC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Walentynki</w:t>
            </w:r>
          </w:p>
        </w:tc>
        <w:tc>
          <w:tcPr>
            <w:tcW w:w="2013" w:type="dxa"/>
            <w:gridSpan w:val="2"/>
          </w:tcPr>
          <w:p w14:paraId="0CDB6AD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89F8297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61C0A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BE14CF" w:rsidRPr="003F2D00" w14:paraId="604F8784" w14:textId="77777777" w:rsidTr="00FD79DA">
        <w:trPr>
          <w:trHeight w:val="20"/>
        </w:trPr>
        <w:tc>
          <w:tcPr>
            <w:tcW w:w="2552" w:type="dxa"/>
            <w:vMerge/>
          </w:tcPr>
          <w:p w14:paraId="45C3054A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5AEB342" w14:textId="7600AF2B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Konkurs na najciekawszą walentynkę w j. angielskim</w:t>
            </w:r>
          </w:p>
        </w:tc>
        <w:tc>
          <w:tcPr>
            <w:tcW w:w="2013" w:type="dxa"/>
            <w:gridSpan w:val="2"/>
          </w:tcPr>
          <w:p w14:paraId="7A1FE0D6" w14:textId="48F463D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II 2024</w:t>
            </w:r>
          </w:p>
        </w:tc>
        <w:tc>
          <w:tcPr>
            <w:tcW w:w="2948" w:type="dxa"/>
          </w:tcPr>
          <w:p w14:paraId="3401673B" w14:textId="0858DAE4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V-VIII</w:t>
            </w:r>
          </w:p>
        </w:tc>
        <w:tc>
          <w:tcPr>
            <w:tcW w:w="2127" w:type="dxa"/>
          </w:tcPr>
          <w:p w14:paraId="34E21515" w14:textId="12779E98" w:rsidR="00BE14CF" w:rsidRPr="003F2D00" w:rsidRDefault="00BE14CF" w:rsidP="00C62F94">
            <w:pPr>
              <w:pStyle w:val="Akapitzlist"/>
              <w:numPr>
                <w:ilvl w:val="0"/>
                <w:numId w:val="31"/>
              </w:numPr>
              <w:ind w:left="348" w:hanging="348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Musiał</w:t>
            </w:r>
          </w:p>
        </w:tc>
      </w:tr>
      <w:tr w:rsidR="00BE14CF" w:rsidRPr="003F2D00" w14:paraId="47C6CE01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15C2A13" w14:textId="77777777" w:rsidR="00BE14CF" w:rsidRPr="003F2D00" w:rsidRDefault="00BE14CF" w:rsidP="00BE14C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MARZEC</w:t>
            </w:r>
          </w:p>
        </w:tc>
      </w:tr>
      <w:tr w:rsidR="00BE14CF" w:rsidRPr="003F2D00" w14:paraId="4909F667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0D9D18F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F492E0C" w14:textId="753A54D2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Dzień św. Patryka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257846B2" w14:textId="053637DA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18.03.2023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23CE752" w14:textId="274AC653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-VI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82E14C" w14:textId="11872408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Nauczyciele j. angielskiego.</w:t>
            </w:r>
          </w:p>
        </w:tc>
      </w:tr>
      <w:tr w:rsidR="00BE14CF" w:rsidRPr="003F2D00" w14:paraId="34A86523" w14:textId="77777777" w:rsidTr="00FD79DA">
        <w:trPr>
          <w:trHeight w:val="20"/>
        </w:trPr>
        <w:tc>
          <w:tcPr>
            <w:tcW w:w="2552" w:type="dxa"/>
            <w:vMerge/>
          </w:tcPr>
          <w:p w14:paraId="1E3EA66F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FCA1141" w14:textId="3B062570" w:rsidR="00BE14CF" w:rsidRPr="003F2D00" w:rsidRDefault="00BE14CF" w:rsidP="00BE14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Międzynarodowy Dzień Matematyki, Dzień Liczby Pi</w:t>
            </w:r>
          </w:p>
          <w:p w14:paraId="6483C212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2DB90CE6" w14:textId="7141AF4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14.03.2024</w:t>
            </w:r>
          </w:p>
        </w:tc>
        <w:tc>
          <w:tcPr>
            <w:tcW w:w="2948" w:type="dxa"/>
          </w:tcPr>
          <w:p w14:paraId="2F309DA9" w14:textId="27E6F6E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V-VIII</w:t>
            </w:r>
          </w:p>
        </w:tc>
        <w:tc>
          <w:tcPr>
            <w:tcW w:w="2127" w:type="dxa"/>
          </w:tcPr>
          <w:p w14:paraId="771D2885" w14:textId="5E10B01A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BE14CF" w:rsidRPr="003F2D00" w14:paraId="7D43CA61" w14:textId="77777777" w:rsidTr="00FD79DA">
        <w:trPr>
          <w:trHeight w:val="20"/>
        </w:trPr>
        <w:tc>
          <w:tcPr>
            <w:tcW w:w="2552" w:type="dxa"/>
            <w:vMerge/>
          </w:tcPr>
          <w:p w14:paraId="3B3CBC11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407B58A" w14:textId="5749E8CD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Konkurs Kangur Matematyczny</w:t>
            </w:r>
          </w:p>
        </w:tc>
        <w:tc>
          <w:tcPr>
            <w:tcW w:w="2013" w:type="dxa"/>
            <w:gridSpan w:val="2"/>
          </w:tcPr>
          <w:p w14:paraId="56CC2F0C" w14:textId="1E600F66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21.03.2024</w:t>
            </w:r>
          </w:p>
        </w:tc>
        <w:tc>
          <w:tcPr>
            <w:tcW w:w="2948" w:type="dxa"/>
          </w:tcPr>
          <w:p w14:paraId="7235B6DF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B58F36" w14:textId="6C5F746A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BE14CF" w:rsidRPr="003F2D00" w14:paraId="3AE8E0A9" w14:textId="77777777" w:rsidTr="00FD79DA">
        <w:trPr>
          <w:trHeight w:val="20"/>
        </w:trPr>
        <w:tc>
          <w:tcPr>
            <w:tcW w:w="2552" w:type="dxa"/>
            <w:vMerge/>
          </w:tcPr>
          <w:p w14:paraId="2CB7DB2F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4605BF0" w14:textId="0BE313EC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Matematyka w obiektywie – konkurs międzyszkolny</w:t>
            </w:r>
          </w:p>
        </w:tc>
        <w:tc>
          <w:tcPr>
            <w:tcW w:w="2013" w:type="dxa"/>
            <w:gridSpan w:val="2"/>
          </w:tcPr>
          <w:p w14:paraId="1FB3D311" w14:textId="3C11CD8B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?</w:t>
            </w:r>
          </w:p>
        </w:tc>
        <w:tc>
          <w:tcPr>
            <w:tcW w:w="2948" w:type="dxa"/>
          </w:tcPr>
          <w:p w14:paraId="50B4F496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180E49" w14:textId="2C29A89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BE14CF" w:rsidRPr="003F2D00" w14:paraId="6EFAB1D8" w14:textId="77777777" w:rsidTr="00E306D2">
        <w:trPr>
          <w:trHeight w:val="1029"/>
        </w:trPr>
        <w:tc>
          <w:tcPr>
            <w:tcW w:w="2552" w:type="dxa"/>
            <w:vMerge/>
          </w:tcPr>
          <w:p w14:paraId="12FF7A94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D1ACCA1" w14:textId="77777777" w:rsidR="00BE14CF" w:rsidRPr="003F2D00" w:rsidRDefault="00BE14CF" w:rsidP="00BE14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Światowy Dzień Wody</w:t>
            </w:r>
          </w:p>
          <w:p w14:paraId="6E0E48AB" w14:textId="46661191" w:rsidR="00BE14CF" w:rsidRPr="003F2D00" w:rsidRDefault="00BE14CF" w:rsidP="00BE14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3506BE36" w14:textId="75188B3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22.03.2024</w:t>
            </w:r>
          </w:p>
        </w:tc>
        <w:tc>
          <w:tcPr>
            <w:tcW w:w="2948" w:type="dxa"/>
          </w:tcPr>
          <w:p w14:paraId="5EBBDB48" w14:textId="7617204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67D845CD" w14:textId="24FB120C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 chemii i fizyki</w:t>
            </w:r>
          </w:p>
        </w:tc>
      </w:tr>
      <w:tr w:rsidR="00BE14CF" w:rsidRPr="003F2D00" w14:paraId="61D46CCD" w14:textId="77777777" w:rsidTr="00FD79DA">
        <w:trPr>
          <w:trHeight w:val="20"/>
        </w:trPr>
        <w:tc>
          <w:tcPr>
            <w:tcW w:w="2552" w:type="dxa"/>
            <w:vMerge/>
          </w:tcPr>
          <w:p w14:paraId="2285ACA6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D3D1579" w14:textId="4FB0C7D6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eń bez plecaka </w:t>
            </w:r>
          </w:p>
        </w:tc>
        <w:tc>
          <w:tcPr>
            <w:tcW w:w="2013" w:type="dxa"/>
            <w:gridSpan w:val="2"/>
          </w:tcPr>
          <w:p w14:paraId="2B6DB380" w14:textId="01DCB00B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21.03.2024</w:t>
            </w:r>
          </w:p>
        </w:tc>
        <w:tc>
          <w:tcPr>
            <w:tcW w:w="2948" w:type="dxa"/>
          </w:tcPr>
          <w:p w14:paraId="2A8C08BF" w14:textId="69357E4E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593859A8" w14:textId="258DF4F8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szyscy wychowawcy i SU</w:t>
            </w:r>
          </w:p>
        </w:tc>
      </w:tr>
      <w:tr w:rsidR="00D35811" w:rsidRPr="003F2D00" w14:paraId="484B0D05" w14:textId="77777777" w:rsidTr="00FD79DA">
        <w:trPr>
          <w:trHeight w:val="20"/>
        </w:trPr>
        <w:tc>
          <w:tcPr>
            <w:tcW w:w="2552" w:type="dxa"/>
          </w:tcPr>
          <w:p w14:paraId="5A081EA8" w14:textId="77777777" w:rsidR="00D35811" w:rsidRPr="003F2D00" w:rsidRDefault="00D35811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8CFABC" w14:textId="13E662A3" w:rsidR="00D35811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Międzynarodowy Dzień Teatru dla uczniów klas III</w:t>
            </w:r>
          </w:p>
        </w:tc>
        <w:tc>
          <w:tcPr>
            <w:tcW w:w="2013" w:type="dxa"/>
            <w:gridSpan w:val="2"/>
          </w:tcPr>
          <w:p w14:paraId="2F7BC0C2" w14:textId="6F28E548" w:rsidR="00D35811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7.03.2024</w:t>
            </w:r>
          </w:p>
        </w:tc>
        <w:tc>
          <w:tcPr>
            <w:tcW w:w="2948" w:type="dxa"/>
          </w:tcPr>
          <w:p w14:paraId="399EB0BD" w14:textId="40CFA5BD" w:rsidR="00D35811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127" w:type="dxa"/>
          </w:tcPr>
          <w:p w14:paraId="17EF0978" w14:textId="2CE4E6D5" w:rsidR="00D35811" w:rsidRPr="003F2D00" w:rsidRDefault="00D35811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Wychowawcy klas </w:t>
            </w:r>
          </w:p>
        </w:tc>
      </w:tr>
      <w:tr w:rsidR="00BE14CF" w:rsidRPr="003F2D00" w14:paraId="2DEECD41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D5EEE75" w14:textId="77777777" w:rsidR="00BE14CF" w:rsidRPr="003F2D00" w:rsidRDefault="00BE14CF" w:rsidP="00BE14C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KWIECIEŃ</w:t>
            </w:r>
          </w:p>
        </w:tc>
      </w:tr>
      <w:tr w:rsidR="00BE14CF" w:rsidRPr="003F2D00" w14:paraId="0BE6BF93" w14:textId="77777777" w:rsidTr="00FD79DA">
        <w:trPr>
          <w:trHeight w:val="20"/>
        </w:trPr>
        <w:tc>
          <w:tcPr>
            <w:tcW w:w="2552" w:type="dxa"/>
            <w:vMerge w:val="restart"/>
          </w:tcPr>
          <w:p w14:paraId="323B1C02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AE39B1" w14:textId="77777777" w:rsidR="00BE14CF" w:rsidRPr="003F2D00" w:rsidRDefault="00BE14CF" w:rsidP="005A1F8C">
            <w:pPr>
              <w:pStyle w:val="TableParagraph"/>
              <w:spacing w:before="11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Międzynarodowy Dzień Książki dla dzieci</w:t>
            </w:r>
          </w:p>
        </w:tc>
        <w:tc>
          <w:tcPr>
            <w:tcW w:w="2013" w:type="dxa"/>
            <w:gridSpan w:val="2"/>
          </w:tcPr>
          <w:p w14:paraId="56E80148" w14:textId="77777777" w:rsidR="00BE14CF" w:rsidRPr="003F2D00" w:rsidRDefault="00BE14CF" w:rsidP="00BE14CF">
            <w:pPr>
              <w:pStyle w:val="TableParagraph"/>
              <w:spacing w:before="118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04.04.2024</w:t>
            </w:r>
          </w:p>
        </w:tc>
        <w:tc>
          <w:tcPr>
            <w:tcW w:w="2948" w:type="dxa"/>
          </w:tcPr>
          <w:p w14:paraId="1D861A06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A11D1D" w14:textId="1E1A30BB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iblioteka </w:t>
            </w:r>
          </w:p>
        </w:tc>
      </w:tr>
      <w:tr w:rsidR="00BE14CF" w:rsidRPr="003F2D00" w14:paraId="13063D25" w14:textId="77777777" w:rsidTr="00FD79DA">
        <w:trPr>
          <w:trHeight w:val="20"/>
        </w:trPr>
        <w:tc>
          <w:tcPr>
            <w:tcW w:w="2552" w:type="dxa"/>
            <w:vMerge/>
          </w:tcPr>
          <w:p w14:paraId="2E501C4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25AB520" w14:textId="77777777" w:rsidR="00BE14CF" w:rsidRPr="003F2D00" w:rsidRDefault="00BE14CF" w:rsidP="005A1F8C">
            <w:pPr>
              <w:pStyle w:val="TableParagraph"/>
              <w:spacing w:before="8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Światowy Dzień Zdrowia</w:t>
            </w:r>
          </w:p>
        </w:tc>
        <w:tc>
          <w:tcPr>
            <w:tcW w:w="2013" w:type="dxa"/>
            <w:gridSpan w:val="2"/>
          </w:tcPr>
          <w:p w14:paraId="7CE36FD4" w14:textId="77777777" w:rsidR="00BE14CF" w:rsidRPr="003F2D00" w:rsidRDefault="00BE14CF" w:rsidP="00BE14CF">
            <w:pPr>
              <w:pStyle w:val="TableParagraph"/>
              <w:spacing w:before="84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07.04.2024</w:t>
            </w:r>
          </w:p>
        </w:tc>
        <w:tc>
          <w:tcPr>
            <w:tcW w:w="2948" w:type="dxa"/>
          </w:tcPr>
          <w:p w14:paraId="3C4604BD" w14:textId="0ADBB769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65308FB7" w14:textId="5F59A7FE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wychowawcy</w:t>
            </w:r>
          </w:p>
        </w:tc>
      </w:tr>
      <w:tr w:rsidR="00E306D2" w:rsidRPr="003F2D00" w14:paraId="3ABD8935" w14:textId="77777777" w:rsidTr="00FD79DA">
        <w:trPr>
          <w:trHeight w:val="20"/>
        </w:trPr>
        <w:tc>
          <w:tcPr>
            <w:tcW w:w="2552" w:type="dxa"/>
            <w:vMerge/>
          </w:tcPr>
          <w:p w14:paraId="716469DD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43E30AE" w14:textId="77777777" w:rsidR="00BE14CF" w:rsidRPr="003F2D00" w:rsidRDefault="00BE14CF" w:rsidP="005A1F8C">
            <w:pPr>
              <w:pStyle w:val="TableParagraph"/>
              <w:spacing w:before="3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Akcja społeczno-edukacyjna Żonkile</w:t>
            </w:r>
          </w:p>
        </w:tc>
        <w:tc>
          <w:tcPr>
            <w:tcW w:w="2013" w:type="dxa"/>
            <w:gridSpan w:val="2"/>
          </w:tcPr>
          <w:p w14:paraId="50DE648B" w14:textId="77777777" w:rsidR="00BE14CF" w:rsidRPr="003F2D00" w:rsidRDefault="00BE14CF" w:rsidP="00BE14CF">
            <w:pPr>
              <w:pStyle w:val="TableParagraph"/>
              <w:spacing w:before="34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19.04.2024</w:t>
            </w:r>
          </w:p>
        </w:tc>
        <w:tc>
          <w:tcPr>
            <w:tcW w:w="2948" w:type="dxa"/>
          </w:tcPr>
          <w:p w14:paraId="7EC40075" w14:textId="70294097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40529226" w14:textId="41BD3906" w:rsidR="00BE14CF" w:rsidRPr="003F2D00" w:rsidRDefault="00E306D2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, opiekunowie </w:t>
            </w:r>
          </w:p>
        </w:tc>
      </w:tr>
      <w:tr w:rsidR="006A0E75" w:rsidRPr="003F2D00" w14:paraId="481C418E" w14:textId="77777777" w:rsidTr="00FD79DA">
        <w:trPr>
          <w:trHeight w:val="20"/>
        </w:trPr>
        <w:tc>
          <w:tcPr>
            <w:tcW w:w="2552" w:type="dxa"/>
            <w:vMerge/>
          </w:tcPr>
          <w:p w14:paraId="7F1F12A4" w14:textId="77777777" w:rsidR="006A0E75" w:rsidRPr="003F2D00" w:rsidRDefault="006A0E75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61B098C" w14:textId="76CE8312" w:rsidR="006A0E75" w:rsidRPr="003F2D00" w:rsidRDefault="006A0E75" w:rsidP="005A1F8C">
            <w:pPr>
              <w:pStyle w:val="TableParagraph"/>
              <w:spacing w:before="3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Dzień Języka Angielskiego</w:t>
            </w:r>
          </w:p>
        </w:tc>
        <w:tc>
          <w:tcPr>
            <w:tcW w:w="2013" w:type="dxa"/>
            <w:gridSpan w:val="2"/>
          </w:tcPr>
          <w:p w14:paraId="364A3652" w14:textId="68FE171C" w:rsidR="006A0E75" w:rsidRPr="003F2D00" w:rsidRDefault="006A0E75" w:rsidP="00BE14CF">
            <w:pPr>
              <w:pStyle w:val="TableParagraph"/>
              <w:spacing w:before="34"/>
              <w:ind w:left="47" w:right="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23.04.2024</w:t>
            </w:r>
          </w:p>
        </w:tc>
        <w:tc>
          <w:tcPr>
            <w:tcW w:w="2948" w:type="dxa"/>
          </w:tcPr>
          <w:p w14:paraId="5812C84C" w14:textId="2CC26FE3" w:rsidR="006A0E75" w:rsidRPr="003F2D00" w:rsidRDefault="006A0E75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III</w:t>
            </w:r>
          </w:p>
        </w:tc>
        <w:tc>
          <w:tcPr>
            <w:tcW w:w="2127" w:type="dxa"/>
          </w:tcPr>
          <w:p w14:paraId="4A05E56B" w14:textId="77777777" w:rsidR="006A0E75" w:rsidRPr="003F2D00" w:rsidRDefault="006A0E75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uczyciele </w:t>
            </w:r>
          </w:p>
          <w:p w14:paraId="639AE3A6" w14:textId="30085086" w:rsidR="006A0E75" w:rsidRPr="003F2D00" w:rsidRDefault="006A0E75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j. angielskiego</w:t>
            </w:r>
          </w:p>
        </w:tc>
      </w:tr>
      <w:tr w:rsidR="00BE14CF" w:rsidRPr="003F2D00" w14:paraId="52A2FC6C" w14:textId="77777777" w:rsidTr="00FD79DA">
        <w:trPr>
          <w:trHeight w:val="20"/>
        </w:trPr>
        <w:tc>
          <w:tcPr>
            <w:tcW w:w="2552" w:type="dxa"/>
            <w:vMerge/>
          </w:tcPr>
          <w:p w14:paraId="208EC943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CBC19E" w14:textId="505B23E8" w:rsidR="00BE14CF" w:rsidRPr="003F2D00" w:rsidRDefault="00BE14CF" w:rsidP="005A1F8C">
            <w:pPr>
              <w:pStyle w:val="TableParagraph"/>
              <w:spacing w:before="34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uropejski Dzień Zdrowego Śniadania</w:t>
            </w:r>
          </w:p>
        </w:tc>
        <w:tc>
          <w:tcPr>
            <w:tcW w:w="2013" w:type="dxa"/>
            <w:gridSpan w:val="2"/>
          </w:tcPr>
          <w:p w14:paraId="43CF9FAB" w14:textId="53859FA2" w:rsidR="00BE14CF" w:rsidRPr="003F2D00" w:rsidRDefault="00BE14CF" w:rsidP="00BE14CF">
            <w:pPr>
              <w:pStyle w:val="TableParagraph"/>
              <w:spacing w:before="34"/>
              <w:ind w:left="47" w:right="1"/>
              <w:jc w:val="lef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4.04.2024</w:t>
            </w:r>
          </w:p>
        </w:tc>
        <w:tc>
          <w:tcPr>
            <w:tcW w:w="2948" w:type="dxa"/>
          </w:tcPr>
          <w:p w14:paraId="0F2D31B9" w14:textId="14D00B9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</w:tcPr>
          <w:p w14:paraId="53D94E70" w14:textId="5C3F57AA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ychowawcy</w:t>
            </w:r>
          </w:p>
        </w:tc>
      </w:tr>
      <w:tr w:rsidR="00BE14CF" w:rsidRPr="003F2D00" w14:paraId="5D311BB8" w14:textId="77777777" w:rsidTr="00FD79DA">
        <w:trPr>
          <w:trHeight w:val="20"/>
        </w:trPr>
        <w:tc>
          <w:tcPr>
            <w:tcW w:w="2552" w:type="dxa"/>
            <w:vMerge/>
          </w:tcPr>
          <w:p w14:paraId="14458216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99C3293" w14:textId="4E76240D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Międzyszkolny konkurs mitologiczny dla klas 5 lub 6 </w:t>
            </w:r>
          </w:p>
        </w:tc>
        <w:tc>
          <w:tcPr>
            <w:tcW w:w="2013" w:type="dxa"/>
            <w:gridSpan w:val="2"/>
          </w:tcPr>
          <w:p w14:paraId="084D0E2B" w14:textId="6F125C94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04.2024</w:t>
            </w:r>
          </w:p>
        </w:tc>
        <w:tc>
          <w:tcPr>
            <w:tcW w:w="2948" w:type="dxa"/>
          </w:tcPr>
          <w:p w14:paraId="0F253628" w14:textId="64C7A35B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V- VI</w:t>
            </w:r>
          </w:p>
        </w:tc>
        <w:tc>
          <w:tcPr>
            <w:tcW w:w="2127" w:type="dxa"/>
          </w:tcPr>
          <w:p w14:paraId="219B484B" w14:textId="070000F0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. Zawora</w:t>
            </w:r>
          </w:p>
        </w:tc>
      </w:tr>
      <w:tr w:rsidR="00BE14CF" w:rsidRPr="003F2D00" w14:paraId="290FC87E" w14:textId="77777777" w:rsidTr="00FD79DA">
        <w:trPr>
          <w:trHeight w:val="20"/>
        </w:trPr>
        <w:tc>
          <w:tcPr>
            <w:tcW w:w="2552" w:type="dxa"/>
            <w:vMerge/>
          </w:tcPr>
          <w:p w14:paraId="40013DB5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AA916C2" w14:textId="1142DB30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Wieczór poezji angielskiej</w:t>
            </w:r>
            <w:r w:rsidR="005A1F8C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English Language Day </w:t>
            </w:r>
          </w:p>
        </w:tc>
        <w:tc>
          <w:tcPr>
            <w:tcW w:w="2013" w:type="dxa"/>
            <w:gridSpan w:val="2"/>
          </w:tcPr>
          <w:p w14:paraId="13DAC754" w14:textId="741DF6D8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04.22024</w:t>
            </w:r>
          </w:p>
        </w:tc>
        <w:tc>
          <w:tcPr>
            <w:tcW w:w="2948" w:type="dxa"/>
          </w:tcPr>
          <w:p w14:paraId="4B1D937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B02888" w14:textId="57A0305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Nauczyciele j. angielskiego</w:t>
            </w:r>
          </w:p>
        </w:tc>
      </w:tr>
      <w:tr w:rsidR="00BE14CF" w:rsidRPr="003F2D00" w14:paraId="4867D436" w14:textId="77777777" w:rsidTr="00FD79DA">
        <w:trPr>
          <w:trHeight w:val="2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D8B5081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49C50AF" w14:textId="6E7CDEE8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Dzień Patrona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3BD03206" w14:textId="65D0C9B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04.2024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3D1BF1F6" w14:textId="10DFE88F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IV- V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1E45C7" w14:textId="455CE4DD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p. M. Sarlińska- Kotras</w:t>
            </w:r>
          </w:p>
        </w:tc>
      </w:tr>
      <w:tr w:rsidR="00BE14CF" w:rsidRPr="003F2D00" w14:paraId="0F24B492" w14:textId="77777777" w:rsidTr="00FD79D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1A5EBDA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F9F8E2F" w14:textId="235BD9C6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Matematyk Roku – konkurs dla klas 8, ew. 7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671E6FF9" w14:textId="0AEB2D80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lanowane zakończenie kwiecień/ maj 2024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5BA8790" w14:textId="6B3A9EE1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EF6C91" w14:textId="48B7B34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matematyki</w:t>
            </w:r>
          </w:p>
        </w:tc>
      </w:tr>
      <w:tr w:rsidR="00BE14CF" w:rsidRPr="003F2D00" w14:paraId="1ECC26E1" w14:textId="77777777" w:rsidTr="00FD79D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44F39D6C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2AC6399" w14:textId="77777777" w:rsidR="00BE14CF" w:rsidRPr="003F2D00" w:rsidRDefault="00BE14CF" w:rsidP="00BE14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shd w:val="clear" w:color="auto" w:fill="FFFFFF"/>
              </w:rPr>
              <w:t>Panda </w:t>
            </w:r>
          </w:p>
          <w:p w14:paraId="50EB0FFA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64D0B832" w14:textId="16B4A53A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12.04.2024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36372FDB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33A84A" w14:textId="4CD13879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 geografii</w:t>
            </w:r>
          </w:p>
        </w:tc>
      </w:tr>
      <w:tr w:rsidR="00BE14CF" w:rsidRPr="003F2D00" w14:paraId="78E7D5CF" w14:textId="77777777" w:rsidTr="00FD79D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06B7C7A5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372AF21" w14:textId="4CDF87FE" w:rsidR="00BE14CF" w:rsidRPr="005A1F8C" w:rsidRDefault="00BE14CF" w:rsidP="005A1F8C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  <w:b/>
                <w:color w:val="FF0000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</w:rPr>
              <w:t>Dzień Ziemi- wystawa plakatów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71B55992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53A29BA" w14:textId="357DD018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5FAFCB" w14:textId="450A6313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ychowawcy edukacja</w:t>
            </w:r>
          </w:p>
        </w:tc>
      </w:tr>
      <w:tr w:rsidR="00BE14CF" w:rsidRPr="003F2D00" w14:paraId="1BD7EB45" w14:textId="77777777" w:rsidTr="00FD79D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0B87653F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443DECD" w14:textId="2235E4A5" w:rsidR="00BE14CF" w:rsidRPr="003F2D00" w:rsidRDefault="00BE14CF" w:rsidP="005A1F8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Międzynarodowy Dzień Tańca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1AC7522A" w14:textId="3B476A7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29.04.2024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BA7DA1D" w14:textId="6DE5988B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-V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16787F8" w14:textId="64B56536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w-f</w:t>
            </w:r>
          </w:p>
        </w:tc>
      </w:tr>
      <w:tr w:rsidR="00DD2FE5" w:rsidRPr="003F2D00" w14:paraId="537E614D" w14:textId="77777777" w:rsidTr="00FD79D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23F45DF2" w14:textId="77777777" w:rsidR="00DD2FE5" w:rsidRPr="003F2D00" w:rsidRDefault="00DD2FE5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0C4D8F7" w14:textId="7D297EBF" w:rsidR="00DD2FE5" w:rsidRPr="003F2D00" w:rsidRDefault="00DD2FE5" w:rsidP="00BE14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ydzień przedszkolaka w szkole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4AC46395" w14:textId="7B85A4A3" w:rsidR="00DD2FE5" w:rsidRPr="003F2D00" w:rsidRDefault="00DD2FE5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ermin do ustale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B2D1BAD" w14:textId="55DF4769" w:rsidR="00DD2FE5" w:rsidRPr="003F2D00" w:rsidRDefault="00DD2FE5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-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8B9FCD" w14:textId="0C282AF3" w:rsidR="00DD2FE5" w:rsidRPr="003F2D00" w:rsidRDefault="00DD2FE5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ychowawcy</w:t>
            </w:r>
          </w:p>
        </w:tc>
      </w:tr>
      <w:tr w:rsidR="00BE14CF" w:rsidRPr="003F2D00" w14:paraId="39026CC4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244EB44" w14:textId="77777777" w:rsidR="00BE14CF" w:rsidRPr="003F2D00" w:rsidRDefault="00BE14CF" w:rsidP="00BE14C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lastRenderedPageBreak/>
              <w:t>MAJ</w:t>
            </w:r>
          </w:p>
        </w:tc>
      </w:tr>
      <w:tr w:rsidR="00BE14CF" w:rsidRPr="003F2D00" w14:paraId="78838D75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D13659C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2DD34F" w14:textId="7C9B855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Wycieczka autokarowa klas V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65105C08" w14:textId="5BF4EDB1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05.2024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3FA7930C" w14:textId="5E4F7B3C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C0FBAB" w14:textId="5840292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Wychowawcy kl. V</w:t>
            </w:r>
          </w:p>
        </w:tc>
      </w:tr>
      <w:tr w:rsidR="00BE14CF" w:rsidRPr="003F2D00" w14:paraId="2A329ABC" w14:textId="77777777" w:rsidTr="00FD79DA">
        <w:trPr>
          <w:trHeight w:val="20"/>
        </w:trPr>
        <w:tc>
          <w:tcPr>
            <w:tcW w:w="2552" w:type="dxa"/>
            <w:vMerge/>
          </w:tcPr>
          <w:p w14:paraId="69D6C680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5E00AFA" w14:textId="77777777" w:rsidR="00BE14CF" w:rsidRPr="003F2D00" w:rsidRDefault="00BE14CF" w:rsidP="00BE14CF">
            <w:pPr>
              <w:pStyle w:val="NormalnyWeb"/>
              <w:spacing w:beforeAutospacing="0" w:afterAutospacing="0"/>
              <w:rPr>
                <w:rFonts w:asciiTheme="minorHAnsi" w:hAnsiTheme="minorHAnsi" w:cstheme="minorHAnsi"/>
                <w:b/>
                <w:color w:val="FF0000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</w:rPr>
              <w:t>Pasowanie na czytelnika kl. I</w:t>
            </w:r>
          </w:p>
          <w:p w14:paraId="6F8A0639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1D1D9DDD" w14:textId="4BF24FFC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5.2024</w:t>
            </w:r>
          </w:p>
        </w:tc>
        <w:tc>
          <w:tcPr>
            <w:tcW w:w="2948" w:type="dxa"/>
          </w:tcPr>
          <w:p w14:paraId="143DE328" w14:textId="4EC54E8A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127" w:type="dxa"/>
          </w:tcPr>
          <w:p w14:paraId="25402E07" w14:textId="11528D7F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Wychowawcy klas I </w:t>
            </w:r>
            <w:proofErr w:type="spellStart"/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</w:t>
            </w:r>
            <w:proofErr w:type="spellEnd"/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biblioteka szkolna</w:t>
            </w:r>
          </w:p>
        </w:tc>
      </w:tr>
      <w:tr w:rsidR="00BE14CF" w:rsidRPr="003F2D00" w14:paraId="1E882483" w14:textId="77777777" w:rsidTr="00FD79DA">
        <w:trPr>
          <w:trHeight w:val="20"/>
        </w:trPr>
        <w:tc>
          <w:tcPr>
            <w:tcW w:w="2552" w:type="dxa"/>
            <w:vMerge/>
          </w:tcPr>
          <w:p w14:paraId="7266F01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169639" w14:textId="36279D46" w:rsidR="00BE14CF" w:rsidRPr="003F2D00" w:rsidRDefault="00DB46FE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kcja „Bezpieczne dzieciaki”- spotkania na poziomach klas z ratownikiem medycznym</w:t>
            </w:r>
          </w:p>
        </w:tc>
        <w:tc>
          <w:tcPr>
            <w:tcW w:w="2013" w:type="dxa"/>
            <w:gridSpan w:val="2"/>
          </w:tcPr>
          <w:p w14:paraId="678DF520" w14:textId="4E9E97CD" w:rsidR="00BE14CF" w:rsidRPr="003F2D00" w:rsidRDefault="00DB46FE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Termin do ustalenia </w:t>
            </w:r>
          </w:p>
        </w:tc>
        <w:tc>
          <w:tcPr>
            <w:tcW w:w="2948" w:type="dxa"/>
          </w:tcPr>
          <w:p w14:paraId="4C01C688" w14:textId="6254F3BF" w:rsidR="00BE14CF" w:rsidRPr="003F2D00" w:rsidRDefault="00DB46FE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I-III </w:t>
            </w:r>
          </w:p>
        </w:tc>
        <w:tc>
          <w:tcPr>
            <w:tcW w:w="2127" w:type="dxa"/>
          </w:tcPr>
          <w:p w14:paraId="7B2A3D8C" w14:textId="2D79AE07" w:rsidR="00BE14CF" w:rsidRPr="003F2D00" w:rsidRDefault="00DB46FE" w:rsidP="00BE14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ychowawcy i świetlica</w:t>
            </w:r>
          </w:p>
        </w:tc>
      </w:tr>
      <w:tr w:rsidR="00BE14CF" w:rsidRPr="003F2D00" w14:paraId="446536D8" w14:textId="77777777" w:rsidTr="00E74361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09BCF1D" w14:textId="77777777" w:rsidR="00BE14CF" w:rsidRPr="003F2D00" w:rsidRDefault="00BE14CF" w:rsidP="00BE14C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CZERWIEC</w:t>
            </w:r>
          </w:p>
        </w:tc>
      </w:tr>
      <w:tr w:rsidR="00BE14CF" w:rsidRPr="003F2D00" w14:paraId="55A78E71" w14:textId="77777777" w:rsidTr="00FD79DA">
        <w:trPr>
          <w:trHeight w:val="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9F5D5DB" w14:textId="77777777" w:rsidR="00BE14CF" w:rsidRPr="003F2D00" w:rsidRDefault="00BE14CF" w:rsidP="00BE14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DA34C46" w14:textId="77777777" w:rsidR="00BE14CF" w:rsidRPr="003F2D00" w:rsidRDefault="00BE14CF" w:rsidP="00BE14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Zawody o Puchar Dyrektora Szkoły</w:t>
            </w:r>
          </w:p>
          <w:p w14:paraId="671A2725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715CA88E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ABB41EE" w14:textId="052E9106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-VI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DD0221" w14:textId="2CFE038F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e w-f</w:t>
            </w:r>
          </w:p>
        </w:tc>
      </w:tr>
      <w:tr w:rsidR="00BE14CF" w:rsidRPr="003F2D00" w14:paraId="6761ABC9" w14:textId="77777777" w:rsidTr="00FD79DA">
        <w:trPr>
          <w:trHeight w:val="20"/>
        </w:trPr>
        <w:tc>
          <w:tcPr>
            <w:tcW w:w="2552" w:type="dxa"/>
            <w:vMerge/>
          </w:tcPr>
          <w:p w14:paraId="181078D1" w14:textId="77777777" w:rsidR="00BE14CF" w:rsidRPr="003F2D00" w:rsidRDefault="00BE14CF" w:rsidP="00BE14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BEE3EF6" w14:textId="77777777" w:rsidR="00BE14CF" w:rsidRPr="003F2D00" w:rsidRDefault="00BE14CF" w:rsidP="00BE14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shd w:val="clear" w:color="auto" w:fill="F4F4F4"/>
              </w:rPr>
              <w:t>Dzień Chemika</w:t>
            </w:r>
          </w:p>
          <w:p w14:paraId="4AF7B5C1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1C048010" w14:textId="2097DE65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7.06.2024</w:t>
            </w:r>
          </w:p>
        </w:tc>
        <w:tc>
          <w:tcPr>
            <w:tcW w:w="2948" w:type="dxa"/>
          </w:tcPr>
          <w:p w14:paraId="73B19C35" w14:textId="0F24258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II-VIII</w:t>
            </w:r>
          </w:p>
        </w:tc>
        <w:tc>
          <w:tcPr>
            <w:tcW w:w="2127" w:type="dxa"/>
          </w:tcPr>
          <w:p w14:paraId="7FC29882" w14:textId="17660117" w:rsidR="00BE14CF" w:rsidRPr="003F2D00" w:rsidRDefault="00BE14CF" w:rsidP="00BE14CF">
            <w:p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 chemii i fizyki</w:t>
            </w:r>
          </w:p>
        </w:tc>
      </w:tr>
      <w:tr w:rsidR="00BE14CF" w:rsidRPr="003F2D00" w14:paraId="446EA124" w14:textId="77777777" w:rsidTr="00FD79DA">
        <w:trPr>
          <w:trHeight w:val="20"/>
        </w:trPr>
        <w:tc>
          <w:tcPr>
            <w:tcW w:w="2552" w:type="dxa"/>
            <w:vMerge/>
          </w:tcPr>
          <w:p w14:paraId="290821E7" w14:textId="77777777" w:rsidR="00BE14CF" w:rsidRPr="003F2D00" w:rsidRDefault="00BE14CF" w:rsidP="00BE14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8095344" w14:textId="39039C6C" w:rsidR="00BE14CF" w:rsidRPr="005A1F8C" w:rsidRDefault="00BE14CF" w:rsidP="005A1F8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shd w:val="clear" w:color="auto" w:fill="F4F4F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shd w:val="clear" w:color="auto" w:fill="F4F4F4"/>
              </w:rPr>
              <w:t>Kuratoryjne konkursy z chemii i z fizyki terminy nie są jeszcze znane</w:t>
            </w:r>
          </w:p>
        </w:tc>
        <w:tc>
          <w:tcPr>
            <w:tcW w:w="2013" w:type="dxa"/>
            <w:gridSpan w:val="2"/>
          </w:tcPr>
          <w:p w14:paraId="58CC21F5" w14:textId="77777777" w:rsidR="00BE14CF" w:rsidRPr="003F2D00" w:rsidRDefault="00BE14CF" w:rsidP="00BE14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2A3F8E12" w14:textId="77777777" w:rsidR="00BE14CF" w:rsidRPr="003F2D00" w:rsidRDefault="00BE14CF" w:rsidP="00BE14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3A08C0" w14:textId="3C23A22E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Nauczyciel chemii i fizyki</w:t>
            </w:r>
          </w:p>
        </w:tc>
      </w:tr>
      <w:tr w:rsidR="00BE14CF" w:rsidRPr="003F2D00" w14:paraId="27DAA1ED" w14:textId="77777777" w:rsidTr="00FD79DA">
        <w:trPr>
          <w:trHeight w:val="20"/>
        </w:trPr>
        <w:tc>
          <w:tcPr>
            <w:tcW w:w="2552" w:type="dxa"/>
            <w:vMerge/>
          </w:tcPr>
          <w:p w14:paraId="477C179A" w14:textId="77777777" w:rsidR="00BE14CF" w:rsidRPr="003F2D00" w:rsidRDefault="00BE14CF" w:rsidP="00BE14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EA245EF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Dzień pustej klasy</w:t>
            </w:r>
          </w:p>
        </w:tc>
        <w:tc>
          <w:tcPr>
            <w:tcW w:w="2013" w:type="dxa"/>
            <w:gridSpan w:val="2"/>
          </w:tcPr>
          <w:p w14:paraId="3261DD9B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6F7F5FD8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8CC7D3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E14CF" w:rsidRPr="003F2D00" w14:paraId="632C3A5A" w14:textId="77777777" w:rsidTr="00FD79DA">
        <w:trPr>
          <w:trHeight w:val="20"/>
        </w:trPr>
        <w:tc>
          <w:tcPr>
            <w:tcW w:w="2552" w:type="dxa"/>
            <w:vMerge/>
          </w:tcPr>
          <w:p w14:paraId="0982C463" w14:textId="77777777" w:rsidR="00BE14CF" w:rsidRPr="003F2D00" w:rsidRDefault="00BE14CF" w:rsidP="00BE14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8B4C1C9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Uroczyste zakończenie roku szkolnego</w:t>
            </w:r>
          </w:p>
        </w:tc>
        <w:tc>
          <w:tcPr>
            <w:tcW w:w="2013" w:type="dxa"/>
            <w:gridSpan w:val="2"/>
          </w:tcPr>
          <w:p w14:paraId="497B2239" w14:textId="77777777" w:rsidR="00BE14CF" w:rsidRPr="003F2D00" w:rsidRDefault="00BE14CF" w:rsidP="00BE14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21.06.2024</w:t>
            </w:r>
          </w:p>
        </w:tc>
        <w:tc>
          <w:tcPr>
            <w:tcW w:w="2948" w:type="dxa"/>
          </w:tcPr>
          <w:p w14:paraId="13DCB542" w14:textId="77777777" w:rsidR="00BE14CF" w:rsidRPr="003F2D00" w:rsidRDefault="00BE14CF" w:rsidP="00BE14CF">
            <w:pPr>
              <w:ind w:left="-392" w:firstLine="3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2D00">
              <w:rPr>
                <w:rFonts w:asciiTheme="minorHAnsi" w:hAnsiTheme="minorHAnsi" w:cstheme="minorHAnsi"/>
                <w:b/>
                <w:sz w:val="24"/>
                <w:szCs w:val="24"/>
              </w:rPr>
              <w:t>I-VIII</w:t>
            </w:r>
          </w:p>
        </w:tc>
        <w:tc>
          <w:tcPr>
            <w:tcW w:w="2127" w:type="dxa"/>
          </w:tcPr>
          <w:p w14:paraId="15226292" w14:textId="77777777" w:rsidR="00BE14CF" w:rsidRPr="003F2D00" w:rsidRDefault="00BE14CF" w:rsidP="00BE14CF">
            <w:pPr>
              <w:ind w:left="-392" w:firstLine="3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7E250C3" w14:textId="77777777" w:rsidR="00206723" w:rsidRPr="003F2D00" w:rsidRDefault="00206723" w:rsidP="00290C25">
      <w:pPr>
        <w:rPr>
          <w:rFonts w:asciiTheme="minorHAnsi" w:hAnsiTheme="minorHAnsi" w:cstheme="minorHAnsi"/>
          <w:b/>
          <w:sz w:val="24"/>
          <w:szCs w:val="24"/>
        </w:rPr>
      </w:pPr>
    </w:p>
    <w:p w14:paraId="7041406C" w14:textId="77777777" w:rsidR="00B87F63" w:rsidRPr="003F2D00" w:rsidRDefault="00B87F63" w:rsidP="00290C25">
      <w:pPr>
        <w:rPr>
          <w:rFonts w:asciiTheme="minorHAnsi" w:hAnsiTheme="minorHAnsi" w:cstheme="minorHAnsi"/>
          <w:b/>
          <w:sz w:val="22"/>
          <w:szCs w:val="22"/>
        </w:rPr>
      </w:pPr>
    </w:p>
    <w:p w14:paraId="12516B8B" w14:textId="77777777" w:rsidR="0066164E" w:rsidRPr="003F2D00" w:rsidRDefault="00E052FF" w:rsidP="005A1F8C">
      <w:pPr>
        <w:pStyle w:val="Nagwek2"/>
      </w:pPr>
      <w:r w:rsidRPr="003F2D00">
        <w:t xml:space="preserve">ZEBRANA </w:t>
      </w:r>
      <w:r w:rsidR="0066164E" w:rsidRPr="003F2D00">
        <w:t xml:space="preserve"> RADY PEDAGOGICZNEJ</w:t>
      </w:r>
    </w:p>
    <w:p w14:paraId="58977428" w14:textId="77777777" w:rsidR="0065016A" w:rsidRPr="003F2D00" w:rsidRDefault="0065016A" w:rsidP="00290C2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6662"/>
      </w:tblGrid>
      <w:tr w:rsidR="009A2EDB" w:rsidRPr="003F2D00" w14:paraId="20919FEE" w14:textId="77777777" w:rsidTr="009A2EDB">
        <w:tc>
          <w:tcPr>
            <w:tcW w:w="1843" w:type="dxa"/>
          </w:tcPr>
          <w:p w14:paraId="4550195E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2D00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1985" w:type="dxa"/>
          </w:tcPr>
          <w:p w14:paraId="2CEA0823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2D00">
              <w:rPr>
                <w:rFonts w:asciiTheme="minorHAnsi" w:hAnsiTheme="minorHAnsi" w:cstheme="minorHAnsi"/>
                <w:b/>
                <w:sz w:val="20"/>
                <w:szCs w:val="20"/>
              </w:rPr>
              <w:t>Rodzaj zebrania</w:t>
            </w:r>
          </w:p>
        </w:tc>
        <w:tc>
          <w:tcPr>
            <w:tcW w:w="6662" w:type="dxa"/>
          </w:tcPr>
          <w:p w14:paraId="2946EA27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2D00">
              <w:rPr>
                <w:rFonts w:asciiTheme="minorHAnsi" w:hAnsiTheme="minorHAnsi" w:cstheme="minorHAnsi"/>
                <w:b/>
                <w:sz w:val="20"/>
                <w:szCs w:val="20"/>
              </w:rPr>
              <w:t>Główne zadania</w:t>
            </w:r>
          </w:p>
        </w:tc>
      </w:tr>
      <w:tr w:rsidR="009A2EDB" w:rsidRPr="003F2D00" w14:paraId="17939B71" w14:textId="77777777" w:rsidTr="009A2EDB">
        <w:tc>
          <w:tcPr>
            <w:tcW w:w="1843" w:type="dxa"/>
          </w:tcPr>
          <w:p w14:paraId="0DB12510" w14:textId="77777777" w:rsidR="009A2EDB" w:rsidRPr="003F2D00" w:rsidRDefault="009A2EDB" w:rsidP="000E6A6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E781BF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69594C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EDB" w:rsidRPr="003F2D00" w14:paraId="2B0017DE" w14:textId="77777777" w:rsidTr="009A2EDB">
        <w:tc>
          <w:tcPr>
            <w:tcW w:w="1843" w:type="dxa"/>
          </w:tcPr>
          <w:p w14:paraId="14BF07EF" w14:textId="77777777" w:rsidR="009A2EDB" w:rsidRPr="003F2D00" w:rsidRDefault="009A2EDB" w:rsidP="000E6A6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A0130B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B07882E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EDB" w:rsidRPr="003F2D00" w14:paraId="07F19E7E" w14:textId="77777777" w:rsidTr="009A2EDB">
        <w:tc>
          <w:tcPr>
            <w:tcW w:w="1843" w:type="dxa"/>
          </w:tcPr>
          <w:p w14:paraId="3DA05A3E" w14:textId="77777777" w:rsidR="009A2EDB" w:rsidRPr="003F2D00" w:rsidRDefault="009A2EDB" w:rsidP="000E6A6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B2D803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715BC9D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EDB" w:rsidRPr="003F2D00" w14:paraId="6C8F0AB9" w14:textId="77777777" w:rsidTr="009A2EDB">
        <w:tc>
          <w:tcPr>
            <w:tcW w:w="1843" w:type="dxa"/>
          </w:tcPr>
          <w:p w14:paraId="5B59F7E0" w14:textId="77777777" w:rsidR="009A2EDB" w:rsidRPr="003F2D00" w:rsidRDefault="009A2EDB" w:rsidP="000E6A6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873DBE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058750B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EDB" w:rsidRPr="003F2D00" w14:paraId="27A5F7E6" w14:textId="77777777" w:rsidTr="008C40B8">
        <w:trPr>
          <w:trHeight w:val="416"/>
        </w:trPr>
        <w:tc>
          <w:tcPr>
            <w:tcW w:w="1843" w:type="dxa"/>
          </w:tcPr>
          <w:p w14:paraId="469B5258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B2CC9D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9608A4A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EDB" w:rsidRPr="003F2D00" w14:paraId="1724D8C9" w14:textId="77777777" w:rsidTr="008C40B8">
        <w:trPr>
          <w:trHeight w:val="267"/>
        </w:trPr>
        <w:tc>
          <w:tcPr>
            <w:tcW w:w="1843" w:type="dxa"/>
          </w:tcPr>
          <w:p w14:paraId="2524032E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9AC045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8CEF89F" w14:textId="77777777" w:rsidR="009A2EDB" w:rsidRPr="003F2D00" w:rsidRDefault="009A2EDB" w:rsidP="00290C2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9D5582" w14:textId="77777777" w:rsidR="00134142" w:rsidRPr="003F2D00" w:rsidRDefault="00134142" w:rsidP="00290C25">
      <w:pPr>
        <w:rPr>
          <w:rFonts w:asciiTheme="minorHAnsi" w:hAnsiTheme="minorHAnsi" w:cstheme="minorHAnsi"/>
          <w:sz w:val="22"/>
          <w:szCs w:val="22"/>
        </w:rPr>
      </w:pPr>
    </w:p>
    <w:p w14:paraId="66839B97" w14:textId="77777777" w:rsidR="00B87F63" w:rsidRPr="003F2D00" w:rsidRDefault="00B87F63" w:rsidP="00C62F94">
      <w:pPr>
        <w:rPr>
          <w:rFonts w:asciiTheme="minorHAnsi" w:hAnsiTheme="minorHAnsi" w:cstheme="minorHAnsi"/>
          <w:b/>
          <w:sz w:val="22"/>
          <w:szCs w:val="22"/>
        </w:rPr>
      </w:pPr>
    </w:p>
    <w:p w14:paraId="61F4D5C2" w14:textId="77777777" w:rsidR="00D2771D" w:rsidRPr="003F2D00" w:rsidRDefault="00D2771D" w:rsidP="005A1F8C">
      <w:pPr>
        <w:pStyle w:val="Nagwek2"/>
      </w:pPr>
      <w:r w:rsidRPr="003F2D00">
        <w:lastRenderedPageBreak/>
        <w:t>KONKURSY</w:t>
      </w:r>
    </w:p>
    <w:p w14:paraId="08B94E85" w14:textId="77777777" w:rsidR="00D2771D" w:rsidRPr="003F2D00" w:rsidRDefault="00D2771D" w:rsidP="00C62F94">
      <w:pPr>
        <w:rPr>
          <w:rFonts w:asciiTheme="minorHAnsi" w:hAnsiTheme="minorHAnsi" w:cstheme="minorHAnsi"/>
          <w:b/>
          <w:sz w:val="22"/>
          <w:szCs w:val="22"/>
        </w:rPr>
      </w:pPr>
      <w:r w:rsidRPr="003F2D00">
        <w:rPr>
          <w:rFonts w:asciiTheme="minorHAnsi" w:hAnsiTheme="minorHAnsi" w:cstheme="minorHAnsi"/>
          <w:b/>
          <w:sz w:val="22"/>
          <w:szCs w:val="22"/>
        </w:rPr>
        <w:t xml:space="preserve">Udział uczniów w konkursach szkolnych, międzyszkolnych, miejskich, wojewódzkich i ogólnopolskich wg grafiku ogłaszanych konkursów </w:t>
      </w:r>
      <w:r w:rsidR="00B87F63" w:rsidRPr="003F2D00">
        <w:rPr>
          <w:rFonts w:asciiTheme="minorHAnsi" w:hAnsiTheme="minorHAnsi" w:cstheme="minorHAnsi"/>
          <w:b/>
          <w:sz w:val="22"/>
          <w:szCs w:val="22"/>
        </w:rPr>
        <w:br/>
      </w:r>
      <w:r w:rsidRPr="003F2D00">
        <w:rPr>
          <w:rFonts w:asciiTheme="minorHAnsi" w:hAnsiTheme="minorHAnsi" w:cstheme="minorHAnsi"/>
          <w:b/>
          <w:sz w:val="22"/>
          <w:szCs w:val="22"/>
        </w:rPr>
        <w:t>i inf</w:t>
      </w:r>
      <w:r w:rsidR="00B87F63" w:rsidRPr="003F2D00">
        <w:rPr>
          <w:rFonts w:asciiTheme="minorHAnsi" w:hAnsiTheme="minorHAnsi" w:cstheme="minorHAnsi"/>
          <w:b/>
          <w:sz w:val="22"/>
          <w:szCs w:val="22"/>
        </w:rPr>
        <w:t>ormacji napływających do szkoły.</w:t>
      </w:r>
    </w:p>
    <w:p w14:paraId="4805EC07" w14:textId="77777777" w:rsidR="00B87F63" w:rsidRPr="003F2D00" w:rsidRDefault="00B87F63" w:rsidP="00290C25">
      <w:pPr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14:paraId="263CACB9" w14:textId="77777777" w:rsidR="008C40B8" w:rsidRPr="003F2D00" w:rsidRDefault="008C40B8" w:rsidP="008C40B8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3F2D00">
        <w:rPr>
          <w:rFonts w:asciiTheme="minorHAnsi" w:hAnsiTheme="minorHAnsi" w:cstheme="minorHAnsi"/>
          <w:b/>
          <w:lang w:eastAsia="ar-SA"/>
        </w:rPr>
        <w:t>Plan imprez szkolnych w klasach 1-8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1701"/>
        <w:gridCol w:w="1843"/>
      </w:tblGrid>
      <w:tr w:rsidR="008C40B8" w:rsidRPr="003F2D00" w14:paraId="14338EF9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096E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lang w:eastAsia="ar-SA"/>
              </w:rPr>
              <w:t>Impre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7ABC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lang w:eastAsia="ar-SA"/>
              </w:rPr>
              <w:t>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380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lang w:eastAsia="ar-SA"/>
              </w:rPr>
              <w:t>Dla k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7320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lang w:eastAsia="ar-SA"/>
              </w:rPr>
            </w:pPr>
            <w:r w:rsidRPr="003F2D00">
              <w:rPr>
                <w:rFonts w:asciiTheme="minorHAnsi" w:hAnsiTheme="minorHAnsi" w:cstheme="minorHAnsi"/>
                <w:b/>
                <w:lang w:eastAsia="ar-SA"/>
              </w:rPr>
              <w:t>Odpowiedzialny</w:t>
            </w:r>
          </w:p>
        </w:tc>
      </w:tr>
      <w:tr w:rsidR="008C40B8" w:rsidRPr="003F2D00" w14:paraId="49C41594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886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pólne śpiewanie pieśni patrio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9B35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184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06CF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493746EB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BB91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Andrzejki i Mikołaj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5344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3EA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F8EC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7F76F8B7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8AF9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spólne kolęd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7FD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D1C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177D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3798C7B6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75DA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Zabawa karnawałow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D8ED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6CD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I-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ECC4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68B8C5CA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6E8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Ślubowanie klas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D1A9" w14:textId="7625927F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3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225" w14:textId="77777777" w:rsidR="008C40B8" w:rsidRPr="003F2D00" w:rsidRDefault="008C40B8" w:rsidP="008C40B8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CF70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Wychowawcy klas I</w:t>
            </w:r>
          </w:p>
        </w:tc>
      </w:tr>
      <w:tr w:rsidR="008C40B8" w:rsidRPr="003F2D00" w14:paraId="1227F01A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C8E0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Święto Patrona Szko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01D6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30.04.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4A7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II-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476D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 xml:space="preserve">SU </w:t>
            </w:r>
          </w:p>
        </w:tc>
      </w:tr>
      <w:tr w:rsidR="008C40B8" w:rsidRPr="003F2D00" w14:paraId="3F202BB5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E7DE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Pikni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1134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24.05.202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4EA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A37F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0ED4DA6F" w14:textId="77777777" w:rsidTr="008C40B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A03C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Zakończenie roku szko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03B3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511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EB41" w14:textId="77777777" w:rsidR="008C40B8" w:rsidRPr="003F2D00" w:rsidRDefault="008C40B8" w:rsidP="00E50554">
            <w:pPr>
              <w:suppressAutoHyphens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16CC822F" w14:textId="77777777" w:rsidR="008C40B8" w:rsidRPr="003F2D00" w:rsidRDefault="008C40B8" w:rsidP="008C40B8">
      <w:pPr>
        <w:suppressAutoHyphens/>
        <w:jc w:val="center"/>
        <w:rPr>
          <w:rFonts w:asciiTheme="minorHAnsi" w:hAnsiTheme="minorHAnsi" w:cstheme="minorHAnsi"/>
          <w:lang w:eastAsia="ar-SA"/>
        </w:rPr>
      </w:pPr>
    </w:p>
    <w:p w14:paraId="3EAAFED8" w14:textId="77777777" w:rsidR="008C40B8" w:rsidRPr="003F2D00" w:rsidRDefault="008C40B8" w:rsidP="005A1F8C">
      <w:pPr>
        <w:pStyle w:val="Nagwek2"/>
        <w:rPr>
          <w:lang w:eastAsia="ar-SA"/>
        </w:rPr>
      </w:pPr>
    </w:p>
    <w:p w14:paraId="40FF8008" w14:textId="77777777" w:rsidR="008C40B8" w:rsidRPr="003F2D00" w:rsidRDefault="008C40B8" w:rsidP="005A1F8C">
      <w:pPr>
        <w:pStyle w:val="Nagwek2"/>
        <w:rPr>
          <w:lang w:eastAsia="ar-SA"/>
        </w:rPr>
      </w:pPr>
      <w:r w:rsidRPr="003F2D00">
        <w:rPr>
          <w:lang w:eastAsia="ar-SA"/>
        </w:rPr>
        <w:t>Udział w programach i projektach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696"/>
      </w:tblGrid>
      <w:tr w:rsidR="008C40B8" w:rsidRPr="003F2D00" w14:paraId="50D09FCE" w14:textId="77777777" w:rsidTr="00E50554">
        <w:tc>
          <w:tcPr>
            <w:tcW w:w="6516" w:type="dxa"/>
            <w:shd w:val="clear" w:color="auto" w:fill="auto"/>
          </w:tcPr>
          <w:p w14:paraId="24DF8B66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Akademia  Bezpiecznego Puchatka</w:t>
            </w:r>
          </w:p>
        </w:tc>
        <w:tc>
          <w:tcPr>
            <w:tcW w:w="2696" w:type="dxa"/>
            <w:shd w:val="clear" w:color="auto" w:fill="auto"/>
          </w:tcPr>
          <w:p w14:paraId="2EF38F63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3D4ED197" w14:textId="77777777" w:rsidTr="00E50554">
        <w:tc>
          <w:tcPr>
            <w:tcW w:w="6516" w:type="dxa"/>
            <w:shd w:val="clear" w:color="auto" w:fill="auto"/>
          </w:tcPr>
          <w:p w14:paraId="6E8F8FAE" w14:textId="77777777" w:rsidR="008C40B8" w:rsidRPr="003F2D00" w:rsidRDefault="006E3A33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Humanista Roku</w:t>
            </w:r>
          </w:p>
        </w:tc>
        <w:tc>
          <w:tcPr>
            <w:tcW w:w="2696" w:type="dxa"/>
            <w:shd w:val="clear" w:color="auto" w:fill="auto"/>
          </w:tcPr>
          <w:p w14:paraId="1487EAFE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198E9864" w14:textId="77777777" w:rsidTr="00E50554">
        <w:tc>
          <w:tcPr>
            <w:tcW w:w="6516" w:type="dxa"/>
            <w:shd w:val="clear" w:color="auto" w:fill="auto"/>
          </w:tcPr>
          <w:p w14:paraId="13CB53FE" w14:textId="77777777" w:rsidR="008C40B8" w:rsidRPr="003F2D00" w:rsidRDefault="006E3A33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3F2D00">
              <w:rPr>
                <w:rFonts w:asciiTheme="minorHAnsi" w:hAnsiTheme="minorHAnsi" w:cstheme="minorHAnsi"/>
                <w:lang w:eastAsia="ar-SA"/>
              </w:rPr>
              <w:t>Matematyk Roku</w:t>
            </w:r>
          </w:p>
        </w:tc>
        <w:tc>
          <w:tcPr>
            <w:tcW w:w="2696" w:type="dxa"/>
            <w:shd w:val="clear" w:color="auto" w:fill="auto"/>
          </w:tcPr>
          <w:p w14:paraId="7A61EB58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394BC42F" w14:textId="77777777" w:rsidTr="00E50554">
        <w:tc>
          <w:tcPr>
            <w:tcW w:w="6516" w:type="dxa"/>
            <w:shd w:val="clear" w:color="auto" w:fill="auto"/>
          </w:tcPr>
          <w:p w14:paraId="0E78ECE7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502512B7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24B39C5B" w14:textId="77777777" w:rsidTr="00E50554">
        <w:tc>
          <w:tcPr>
            <w:tcW w:w="6516" w:type="dxa"/>
            <w:shd w:val="clear" w:color="auto" w:fill="auto"/>
          </w:tcPr>
          <w:p w14:paraId="2AB2006A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09C6A4F9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0CF5673C" w14:textId="77777777" w:rsidTr="00E50554">
        <w:tc>
          <w:tcPr>
            <w:tcW w:w="6516" w:type="dxa"/>
            <w:shd w:val="clear" w:color="auto" w:fill="auto"/>
          </w:tcPr>
          <w:p w14:paraId="198215DE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2E8DB214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C40B8" w:rsidRPr="003F2D00" w14:paraId="6DC257B2" w14:textId="77777777" w:rsidTr="00E50554">
        <w:tc>
          <w:tcPr>
            <w:tcW w:w="6516" w:type="dxa"/>
            <w:shd w:val="clear" w:color="auto" w:fill="auto"/>
          </w:tcPr>
          <w:p w14:paraId="3D862497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5E368CBF" w14:textId="77777777" w:rsidR="008C40B8" w:rsidRPr="003F2D00" w:rsidRDefault="008C40B8" w:rsidP="00E5055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53AB3F79" w14:textId="77777777" w:rsidR="00B87F63" w:rsidRPr="003F2D00" w:rsidRDefault="00B87F63" w:rsidP="00290C25">
      <w:pPr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14:paraId="6BAEEFE1" w14:textId="77777777" w:rsidR="006E3A33" w:rsidRPr="003F2D00" w:rsidRDefault="006E3A33" w:rsidP="006E3A33">
      <w:pPr>
        <w:rPr>
          <w:rFonts w:asciiTheme="minorHAnsi" w:hAnsiTheme="minorHAnsi" w:cstheme="minorHAnsi"/>
          <w:sz w:val="22"/>
          <w:szCs w:val="22"/>
        </w:rPr>
      </w:pPr>
      <w:r w:rsidRPr="003F2D00">
        <w:rPr>
          <w:rFonts w:asciiTheme="minorHAnsi" w:hAnsiTheme="minorHAnsi" w:cstheme="minorHAnsi"/>
          <w:sz w:val="22"/>
          <w:szCs w:val="22"/>
        </w:rPr>
        <w:t>Projekty „Humanista Roku" i” Matematyk Roku”. Projekty te będą skierowane głównie do uczniów klasy ósmej i udział w nim jest dla nich obowiązkowy. Również uczniowie z klasy siódmej mają możliwość wzięcia udziału i próby swoich sił. Korzyści w przyszłości, dając im możliwość poznania pracy, którą będą musieli wykonać w kolejnym roku szkolnym.</w:t>
      </w:r>
    </w:p>
    <w:p w14:paraId="31356C4C" w14:textId="482448E3" w:rsidR="006E3A33" w:rsidRPr="003F2D00" w:rsidRDefault="006E3A33" w:rsidP="006E3A33">
      <w:pPr>
        <w:rPr>
          <w:rFonts w:asciiTheme="minorHAnsi" w:hAnsiTheme="minorHAnsi" w:cstheme="minorHAnsi"/>
          <w:sz w:val="22"/>
          <w:szCs w:val="22"/>
        </w:rPr>
      </w:pPr>
      <w:r w:rsidRPr="003F2D00">
        <w:rPr>
          <w:rFonts w:asciiTheme="minorHAnsi" w:hAnsiTheme="minorHAnsi" w:cstheme="minorHAnsi"/>
          <w:sz w:val="22"/>
          <w:szCs w:val="22"/>
        </w:rPr>
        <w:t>Humanista Roku -w ciągu całego roku uczniowie otrzymują różne zadania do wykonania. Jest to związane z powtórkami, kilkanaście rozprawek do napisania, są też inne formy wypowiedzi. Powtórki z lektur, gramatyki, ortografii, z epok literackich. Praca ta pozwala systematyzować zdobytą wiedzę. Projekt kończy się to przed samym egzaminem.</w:t>
      </w:r>
      <w:r w:rsidR="00FB57F3" w:rsidRPr="003F2D00">
        <w:rPr>
          <w:rFonts w:asciiTheme="minorHAnsi" w:hAnsiTheme="minorHAnsi" w:cstheme="minorHAnsi"/>
          <w:sz w:val="22"/>
          <w:szCs w:val="22"/>
        </w:rPr>
        <w:t xml:space="preserve"> </w:t>
      </w:r>
      <w:r w:rsidRPr="003F2D00">
        <w:rPr>
          <w:rFonts w:asciiTheme="minorHAnsi" w:hAnsiTheme="minorHAnsi" w:cstheme="minorHAnsi"/>
          <w:sz w:val="22"/>
          <w:szCs w:val="22"/>
        </w:rPr>
        <w:t xml:space="preserve">Organizowane jest podsumowanie projektu, zgodnie z </w:t>
      </w:r>
      <w:r w:rsidR="00C62F94" w:rsidRPr="003F2D00">
        <w:rPr>
          <w:rFonts w:asciiTheme="minorHAnsi" w:hAnsiTheme="minorHAnsi" w:cstheme="minorHAnsi"/>
          <w:sz w:val="22"/>
          <w:szCs w:val="22"/>
        </w:rPr>
        <w:t>wcześniejszą informacją</w:t>
      </w:r>
      <w:r w:rsidRPr="003F2D00">
        <w:rPr>
          <w:rFonts w:asciiTheme="minorHAnsi" w:hAnsiTheme="minorHAnsi" w:cstheme="minorHAnsi"/>
          <w:sz w:val="22"/>
          <w:szCs w:val="22"/>
        </w:rPr>
        <w:t>.</w:t>
      </w:r>
    </w:p>
    <w:p w14:paraId="0908EB29" w14:textId="77777777" w:rsidR="00446E82" w:rsidRPr="003F2D00" w:rsidRDefault="00446E82" w:rsidP="00290C25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36323EF0" w14:textId="77777777" w:rsidR="00446E82" w:rsidRPr="003F2D00" w:rsidRDefault="00446E82" w:rsidP="00290C25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40A55C1F" w14:textId="77777777" w:rsidR="009943EE" w:rsidRPr="003F2D00" w:rsidRDefault="00473676" w:rsidP="00290C25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3F2D00">
        <w:rPr>
          <w:rFonts w:asciiTheme="minorHAnsi" w:hAnsiTheme="minorHAnsi" w:cstheme="minorHAnsi"/>
        </w:rPr>
        <w:t xml:space="preserve">Roczny plan pracy szkoły </w:t>
      </w:r>
      <w:r w:rsidR="00106C04" w:rsidRPr="003F2D00">
        <w:rPr>
          <w:rFonts w:asciiTheme="minorHAnsi" w:hAnsiTheme="minorHAnsi" w:cstheme="minorHAnsi"/>
        </w:rPr>
        <w:t>na rok szkolny 202</w:t>
      </w:r>
      <w:r w:rsidR="00290C25" w:rsidRPr="003F2D00">
        <w:rPr>
          <w:rFonts w:asciiTheme="minorHAnsi" w:hAnsiTheme="minorHAnsi" w:cstheme="minorHAnsi"/>
        </w:rPr>
        <w:t>3</w:t>
      </w:r>
      <w:r w:rsidR="006F576D" w:rsidRPr="003F2D00">
        <w:rPr>
          <w:rFonts w:asciiTheme="minorHAnsi" w:hAnsiTheme="minorHAnsi" w:cstheme="minorHAnsi"/>
        </w:rPr>
        <w:t>/202</w:t>
      </w:r>
      <w:r w:rsidR="00290C25" w:rsidRPr="003F2D00">
        <w:rPr>
          <w:rFonts w:asciiTheme="minorHAnsi" w:hAnsiTheme="minorHAnsi" w:cstheme="minorHAnsi"/>
        </w:rPr>
        <w:t>4</w:t>
      </w:r>
      <w:r w:rsidRPr="003F2D00">
        <w:rPr>
          <w:rFonts w:asciiTheme="minorHAnsi" w:hAnsiTheme="minorHAnsi" w:cstheme="minorHAnsi"/>
        </w:rPr>
        <w:t>, który stanowi integralną część</w:t>
      </w:r>
      <w:r w:rsidR="00446E82" w:rsidRPr="003F2D00">
        <w:rPr>
          <w:rFonts w:asciiTheme="minorHAnsi" w:hAnsiTheme="minorHAnsi" w:cstheme="minorHAnsi"/>
        </w:rPr>
        <w:t xml:space="preserve">  </w:t>
      </w:r>
      <w:r w:rsidRPr="003F2D00">
        <w:rPr>
          <w:rFonts w:asciiTheme="minorHAnsi" w:hAnsiTheme="minorHAnsi" w:cstheme="minorHAnsi"/>
        </w:rPr>
        <w:t>z Koncepcją funkcjonowania i rozwoju szkoły na lata 2</w:t>
      </w:r>
      <w:r w:rsidR="00580EC5" w:rsidRPr="003F2D00">
        <w:rPr>
          <w:rFonts w:asciiTheme="minorHAnsi" w:hAnsiTheme="minorHAnsi" w:cstheme="minorHAnsi"/>
        </w:rPr>
        <w:t>0</w:t>
      </w:r>
      <w:r w:rsidR="006F02A7" w:rsidRPr="003F2D00">
        <w:rPr>
          <w:rFonts w:asciiTheme="minorHAnsi" w:hAnsiTheme="minorHAnsi" w:cstheme="minorHAnsi"/>
        </w:rPr>
        <w:t>22</w:t>
      </w:r>
      <w:r w:rsidR="00580EC5" w:rsidRPr="003F2D00">
        <w:rPr>
          <w:rFonts w:asciiTheme="minorHAnsi" w:hAnsiTheme="minorHAnsi" w:cstheme="minorHAnsi"/>
        </w:rPr>
        <w:t>-202</w:t>
      </w:r>
      <w:r w:rsidR="006F02A7" w:rsidRPr="003F2D00">
        <w:rPr>
          <w:rFonts w:asciiTheme="minorHAnsi" w:hAnsiTheme="minorHAnsi" w:cstheme="minorHAnsi"/>
        </w:rPr>
        <w:t>7</w:t>
      </w:r>
      <w:r w:rsidR="00B87F63" w:rsidRPr="003F2D00">
        <w:rPr>
          <w:rFonts w:asciiTheme="minorHAnsi" w:hAnsiTheme="minorHAnsi" w:cstheme="minorHAnsi"/>
        </w:rPr>
        <w:t>.</w:t>
      </w:r>
      <w:r w:rsidR="006F02A7" w:rsidRPr="003F2D00">
        <w:rPr>
          <w:rFonts w:asciiTheme="minorHAnsi" w:hAnsiTheme="minorHAnsi" w:cstheme="minorHAnsi"/>
        </w:rPr>
        <w:t xml:space="preserve"> </w:t>
      </w:r>
      <w:r w:rsidR="00E03650" w:rsidRPr="003F2D00">
        <w:rPr>
          <w:rFonts w:asciiTheme="minorHAnsi" w:hAnsiTheme="minorHAnsi" w:cstheme="minorHAnsi"/>
        </w:rPr>
        <w:t xml:space="preserve"> </w:t>
      </w:r>
    </w:p>
    <w:p w14:paraId="22CBF06C" w14:textId="77777777" w:rsidR="00290C25" w:rsidRPr="003F2D00" w:rsidRDefault="00290C25" w:rsidP="00290C25">
      <w:pPr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F2D00">
        <w:rPr>
          <w:rFonts w:asciiTheme="minorHAnsi" w:hAnsiTheme="minorHAnsi" w:cstheme="minorHAnsi"/>
          <w:b/>
          <w:bCs/>
          <w:sz w:val="22"/>
          <w:szCs w:val="22"/>
        </w:rPr>
        <w:t>ZAŁĄCZNIKI DO ROCZNEGO PLANU PRACY SZKOŁY STANOWIĄ</w:t>
      </w:r>
      <w:r w:rsidRPr="003F2D0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04D32CF0" w14:textId="77777777" w:rsidR="00290C25" w:rsidRPr="003F2D00" w:rsidRDefault="00290C25" w:rsidP="00290C25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290C25" w:rsidRPr="003F2D00" w14:paraId="4B42701F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B487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6181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lan nadzoru pedagogicznego.</w:t>
            </w:r>
          </w:p>
        </w:tc>
      </w:tr>
      <w:tr w:rsidR="00290C25" w:rsidRPr="003F2D00" w14:paraId="2A907215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26F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8C0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rogram wychowawczo-profilaktyczny.</w:t>
            </w:r>
          </w:p>
        </w:tc>
      </w:tr>
      <w:tr w:rsidR="00290C25" w:rsidRPr="003F2D00" w14:paraId="3F1E15F0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B6D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620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lany zespołów </w:t>
            </w:r>
          </w:p>
        </w:tc>
      </w:tr>
      <w:tr w:rsidR="00290C25" w:rsidRPr="003F2D00" w14:paraId="5B54E80D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80A4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CEFF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lan apeli i uroczystości szkolnych.</w:t>
            </w:r>
          </w:p>
        </w:tc>
      </w:tr>
      <w:tr w:rsidR="00290C25" w:rsidRPr="003F2D00" w14:paraId="1B850B40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13A9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B8A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Szkolny plan konkursów.</w:t>
            </w:r>
          </w:p>
        </w:tc>
      </w:tr>
      <w:tr w:rsidR="00290C25" w:rsidRPr="003F2D00" w14:paraId="6D289B70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5FFA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EFD5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lan wycieczek. </w:t>
            </w:r>
          </w:p>
        </w:tc>
      </w:tr>
      <w:tr w:rsidR="00290C25" w:rsidRPr="003F2D00" w14:paraId="52E04D48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0874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3238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lany wychowawców. </w:t>
            </w:r>
          </w:p>
        </w:tc>
      </w:tr>
      <w:tr w:rsidR="00290C25" w:rsidRPr="003F2D00" w14:paraId="38AC83BA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B32E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8E08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lany organizacji (Samorząd Uczniowski, ZHP, ... ) </w:t>
            </w:r>
          </w:p>
        </w:tc>
      </w:tr>
      <w:tr w:rsidR="00290C25" w:rsidRPr="003F2D00" w14:paraId="5125E9D1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579A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167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lan pracy pedagoga/psychologa szkolnego/psychologa specjalnego</w:t>
            </w:r>
          </w:p>
        </w:tc>
      </w:tr>
      <w:tr w:rsidR="00290C25" w:rsidRPr="003F2D00" w14:paraId="0138993C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91E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F6D9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lan pracy świetlicy szkolnej.</w:t>
            </w:r>
          </w:p>
        </w:tc>
      </w:tr>
      <w:tr w:rsidR="00290C25" w:rsidRPr="003F2D00" w14:paraId="29732697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4153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05A4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lan pracy biblioteki szkolnej / ICIM.</w:t>
            </w:r>
          </w:p>
        </w:tc>
      </w:tr>
      <w:tr w:rsidR="00290C25" w:rsidRPr="003F2D00" w14:paraId="0B966B37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49AB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04A8" w14:textId="77777777" w:rsidR="00290C25" w:rsidRPr="003F2D00" w:rsidRDefault="00290C25" w:rsidP="006E3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 xml:space="preserve">Programy i plany kół przedmiotowych </w:t>
            </w:r>
          </w:p>
        </w:tc>
      </w:tr>
      <w:tr w:rsidR="00290C25" w:rsidRPr="003F2D00" w14:paraId="289B5F94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9B7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35D2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Plan współpracy z przedszkolami</w:t>
            </w:r>
          </w:p>
        </w:tc>
      </w:tr>
      <w:tr w:rsidR="00290C25" w:rsidRPr="003F2D00" w14:paraId="1F4457D2" w14:textId="77777777" w:rsidTr="00290C2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83A2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DA03" w14:textId="77777777" w:rsidR="00290C25" w:rsidRPr="003F2D00" w:rsidRDefault="00290C25" w:rsidP="00290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D00">
              <w:rPr>
                <w:rFonts w:asciiTheme="minorHAnsi" w:hAnsiTheme="minorHAnsi" w:cstheme="minorHAnsi"/>
                <w:sz w:val="22"/>
                <w:szCs w:val="22"/>
              </w:rPr>
              <w:t>Inne plany oraz programy szkolne zatwierdzane wg potrzeb pracy szkoły (zgodne z działalnością statutową szkoły).</w:t>
            </w:r>
          </w:p>
        </w:tc>
      </w:tr>
    </w:tbl>
    <w:p w14:paraId="1BE9C5A5" w14:textId="77777777" w:rsidR="00C86236" w:rsidRPr="003F2D00" w:rsidRDefault="00C86236" w:rsidP="00290C25">
      <w:pPr>
        <w:rPr>
          <w:rFonts w:asciiTheme="minorHAnsi" w:hAnsiTheme="minorHAnsi" w:cstheme="minorHAnsi"/>
          <w:sz w:val="22"/>
          <w:szCs w:val="22"/>
        </w:rPr>
      </w:pPr>
    </w:p>
    <w:p w14:paraId="725000D0" w14:textId="77777777" w:rsidR="00377048" w:rsidRPr="003F2D00" w:rsidRDefault="00377048" w:rsidP="00290C25">
      <w:pPr>
        <w:rPr>
          <w:rFonts w:asciiTheme="minorHAnsi" w:hAnsiTheme="minorHAnsi" w:cstheme="minorHAnsi"/>
          <w:sz w:val="22"/>
          <w:szCs w:val="22"/>
        </w:rPr>
      </w:pPr>
    </w:p>
    <w:sectPr w:rsidR="00377048" w:rsidRPr="003F2D00" w:rsidSect="008B5213">
      <w:footerReference w:type="default" r:id="rId8"/>
      <w:type w:val="continuous"/>
      <w:pgSz w:w="16838" w:h="11906" w:orient="landscape"/>
      <w:pgMar w:top="720" w:right="720" w:bottom="1418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3B7C" w14:textId="77777777" w:rsidR="008B5213" w:rsidRDefault="008B5213" w:rsidP="006A065B">
      <w:r>
        <w:separator/>
      </w:r>
    </w:p>
  </w:endnote>
  <w:endnote w:type="continuationSeparator" w:id="0">
    <w:p w14:paraId="7256F7A6" w14:textId="77777777" w:rsidR="008B5213" w:rsidRDefault="008B5213" w:rsidP="006A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AD3" w14:textId="24AA9A7F" w:rsidR="007C78B7" w:rsidRDefault="007C78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8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5893" w14:textId="77777777" w:rsidR="008B5213" w:rsidRDefault="008B5213" w:rsidP="006A065B">
      <w:r>
        <w:separator/>
      </w:r>
    </w:p>
  </w:footnote>
  <w:footnote w:type="continuationSeparator" w:id="0">
    <w:p w14:paraId="0C1F837E" w14:textId="77777777" w:rsidR="008B5213" w:rsidRDefault="008B5213" w:rsidP="006A065B">
      <w:r>
        <w:continuationSeparator/>
      </w:r>
    </w:p>
  </w:footnote>
  <w:footnote w:id="1">
    <w:p w14:paraId="76A1A4BD" w14:textId="77777777" w:rsidR="007C78B7" w:rsidRPr="00290C25" w:rsidRDefault="007C78B7" w:rsidP="00290C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29"/>
        </w:tabs>
        <w:ind w:left="329" w:hanging="22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5A2C70"/>
    <w:multiLevelType w:val="hybridMultilevel"/>
    <w:tmpl w:val="3C74859C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720BE"/>
    <w:multiLevelType w:val="hybridMultilevel"/>
    <w:tmpl w:val="268626DC"/>
    <w:lvl w:ilvl="0" w:tplc="433CA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4653B"/>
    <w:multiLevelType w:val="hybridMultilevel"/>
    <w:tmpl w:val="DD0007EE"/>
    <w:lvl w:ilvl="0" w:tplc="3A844A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69D8"/>
    <w:multiLevelType w:val="hybridMultilevel"/>
    <w:tmpl w:val="DCA43A6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4390C"/>
    <w:multiLevelType w:val="hybridMultilevel"/>
    <w:tmpl w:val="A1DC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3744E"/>
    <w:multiLevelType w:val="hybridMultilevel"/>
    <w:tmpl w:val="3266E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40639"/>
    <w:multiLevelType w:val="hybridMultilevel"/>
    <w:tmpl w:val="B0B80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C32C3"/>
    <w:multiLevelType w:val="hybridMultilevel"/>
    <w:tmpl w:val="47526E34"/>
    <w:lvl w:ilvl="0" w:tplc="5A503B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E287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40C3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E669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8E1A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4696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6CE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8D70C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8A23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8342D"/>
    <w:multiLevelType w:val="hybridMultilevel"/>
    <w:tmpl w:val="B33A3ECC"/>
    <w:lvl w:ilvl="0" w:tplc="6F94ED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68382">
      <w:start w:val="1"/>
      <w:numFmt w:val="decimal"/>
      <w:lvlText w:val="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4872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C224E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A556E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009CC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DE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AC0D4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EE31A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A5D11"/>
    <w:multiLevelType w:val="multilevel"/>
    <w:tmpl w:val="629C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95B0E"/>
    <w:multiLevelType w:val="hybridMultilevel"/>
    <w:tmpl w:val="5E5A0BBA"/>
    <w:lvl w:ilvl="0" w:tplc="DAE65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64DB"/>
    <w:multiLevelType w:val="hybridMultilevel"/>
    <w:tmpl w:val="0A522B24"/>
    <w:lvl w:ilvl="0" w:tplc="76A041FA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E503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56920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CC06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B9D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439C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69E7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0E3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C84F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75098D"/>
    <w:multiLevelType w:val="hybridMultilevel"/>
    <w:tmpl w:val="63C4AB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C5D02"/>
    <w:multiLevelType w:val="hybridMultilevel"/>
    <w:tmpl w:val="D0BC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1412"/>
    <w:multiLevelType w:val="hybridMultilevel"/>
    <w:tmpl w:val="BE987D4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5622E"/>
    <w:multiLevelType w:val="hybridMultilevel"/>
    <w:tmpl w:val="7076CF4C"/>
    <w:lvl w:ilvl="0" w:tplc="433C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B6F"/>
    <w:multiLevelType w:val="hybridMultilevel"/>
    <w:tmpl w:val="AF94318C"/>
    <w:lvl w:ilvl="0" w:tplc="467E9B1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FE6E21"/>
    <w:multiLevelType w:val="hybridMultilevel"/>
    <w:tmpl w:val="AB28AD2E"/>
    <w:lvl w:ilvl="0" w:tplc="C4D6E5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20C5"/>
    <w:multiLevelType w:val="hybridMultilevel"/>
    <w:tmpl w:val="BCAC89B0"/>
    <w:lvl w:ilvl="0" w:tplc="9690A2E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0592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4B61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6A71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4DB8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4361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65C6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0181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047F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2777D9"/>
    <w:multiLevelType w:val="hybridMultilevel"/>
    <w:tmpl w:val="CCF43C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E6141"/>
    <w:multiLevelType w:val="hybridMultilevel"/>
    <w:tmpl w:val="BA3AC73A"/>
    <w:lvl w:ilvl="0" w:tplc="25CC581E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774CF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40C0E"/>
    <w:multiLevelType w:val="hybridMultilevel"/>
    <w:tmpl w:val="BF70A2A4"/>
    <w:lvl w:ilvl="0" w:tplc="6D7456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39A"/>
    <w:multiLevelType w:val="hybridMultilevel"/>
    <w:tmpl w:val="44F4978A"/>
    <w:lvl w:ilvl="0" w:tplc="EDE2A3B4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A4E76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2FFB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A842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51E0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0928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0BE0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D5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8380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B3613"/>
    <w:multiLevelType w:val="hybridMultilevel"/>
    <w:tmpl w:val="90A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348A2"/>
    <w:multiLevelType w:val="hybridMultilevel"/>
    <w:tmpl w:val="EEE8D0EE"/>
    <w:lvl w:ilvl="0" w:tplc="DAE65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967DA"/>
    <w:multiLevelType w:val="hybridMultilevel"/>
    <w:tmpl w:val="6CC2E9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D5042"/>
    <w:multiLevelType w:val="hybridMultilevel"/>
    <w:tmpl w:val="63BC8D34"/>
    <w:lvl w:ilvl="0" w:tplc="433CA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D5010"/>
    <w:multiLevelType w:val="hybridMultilevel"/>
    <w:tmpl w:val="77E875CA"/>
    <w:lvl w:ilvl="0" w:tplc="32EC037C">
      <w:start w:val="1"/>
      <w:numFmt w:val="decimal"/>
      <w:lvlText w:val="%1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CD3A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8C8FC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2EE7E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25C9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423A0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CCE1E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0922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A196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9828FE"/>
    <w:multiLevelType w:val="hybridMultilevel"/>
    <w:tmpl w:val="EDC8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61126"/>
    <w:multiLevelType w:val="hybridMultilevel"/>
    <w:tmpl w:val="BA3AC73A"/>
    <w:lvl w:ilvl="0" w:tplc="25CC581E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A92DA7"/>
    <w:multiLevelType w:val="hybridMultilevel"/>
    <w:tmpl w:val="E4EE26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D54AF"/>
    <w:multiLevelType w:val="hybridMultilevel"/>
    <w:tmpl w:val="953EF5F8"/>
    <w:lvl w:ilvl="0" w:tplc="433C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5645">
    <w:abstractNumId w:val="28"/>
  </w:num>
  <w:num w:numId="2" w16cid:durableId="2085565974">
    <w:abstractNumId w:val="2"/>
  </w:num>
  <w:num w:numId="3" w16cid:durableId="1908878403">
    <w:abstractNumId w:val="32"/>
  </w:num>
  <w:num w:numId="4" w16cid:durableId="583730759">
    <w:abstractNumId w:val="31"/>
  </w:num>
  <w:num w:numId="5" w16cid:durableId="1409351862">
    <w:abstractNumId w:val="27"/>
  </w:num>
  <w:num w:numId="6" w16cid:durableId="1439636972">
    <w:abstractNumId w:val="1"/>
  </w:num>
  <w:num w:numId="7" w16cid:durableId="255097642">
    <w:abstractNumId w:val="7"/>
  </w:num>
  <w:num w:numId="8" w16cid:durableId="132720658">
    <w:abstractNumId w:val="26"/>
  </w:num>
  <w:num w:numId="9" w16cid:durableId="768549390">
    <w:abstractNumId w:val="11"/>
  </w:num>
  <w:num w:numId="10" w16cid:durableId="1499298727">
    <w:abstractNumId w:val="21"/>
  </w:num>
  <w:num w:numId="11" w16cid:durableId="358512849">
    <w:abstractNumId w:val="4"/>
  </w:num>
  <w:num w:numId="12" w16cid:durableId="1926064015">
    <w:abstractNumId w:val="6"/>
  </w:num>
  <w:num w:numId="13" w16cid:durableId="1094321528">
    <w:abstractNumId w:val="14"/>
  </w:num>
  <w:num w:numId="14" w16cid:durableId="371922849">
    <w:abstractNumId w:val="30"/>
  </w:num>
  <w:num w:numId="15" w16cid:durableId="174855277">
    <w:abstractNumId w:val="15"/>
  </w:num>
  <w:num w:numId="16" w16cid:durableId="1164125684">
    <w:abstractNumId w:val="33"/>
  </w:num>
  <w:num w:numId="17" w16cid:durableId="964191558">
    <w:abstractNumId w:val="5"/>
  </w:num>
  <w:num w:numId="18" w16cid:durableId="11445469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5310272">
    <w:abstractNumId w:val="20"/>
  </w:num>
  <w:num w:numId="20" w16cid:durableId="1592929596">
    <w:abstractNumId w:val="16"/>
  </w:num>
  <w:num w:numId="21" w16cid:durableId="1319767294">
    <w:abstractNumId w:val="24"/>
  </w:num>
  <w:num w:numId="22" w16cid:durableId="310788031">
    <w:abstractNumId w:val="29"/>
  </w:num>
  <w:num w:numId="23" w16cid:durableId="165445380">
    <w:abstractNumId w:val="19"/>
  </w:num>
  <w:num w:numId="24" w16cid:durableId="930284582">
    <w:abstractNumId w:val="9"/>
  </w:num>
  <w:num w:numId="25" w16cid:durableId="728378932">
    <w:abstractNumId w:val="8"/>
  </w:num>
  <w:num w:numId="26" w16cid:durableId="1649896621">
    <w:abstractNumId w:val="12"/>
  </w:num>
  <w:num w:numId="27" w16cid:durableId="1783955741">
    <w:abstractNumId w:val="22"/>
  </w:num>
  <w:num w:numId="28" w16cid:durableId="651760464">
    <w:abstractNumId w:val="25"/>
  </w:num>
  <w:num w:numId="29" w16cid:durableId="189994077">
    <w:abstractNumId w:val="18"/>
  </w:num>
  <w:num w:numId="30" w16cid:durableId="1506240563">
    <w:abstractNumId w:val="17"/>
  </w:num>
  <w:num w:numId="31" w16cid:durableId="1880822493">
    <w:abstractNumId w:val="13"/>
  </w:num>
  <w:num w:numId="32" w16cid:durableId="458374805">
    <w:abstractNumId w:val="23"/>
  </w:num>
  <w:num w:numId="33" w16cid:durableId="2130009826">
    <w:abstractNumId w:val="3"/>
  </w:num>
  <w:num w:numId="34" w16cid:durableId="109779568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83"/>
    <w:rsid w:val="00001E93"/>
    <w:rsid w:val="0000224E"/>
    <w:rsid w:val="000034E8"/>
    <w:rsid w:val="00003C7F"/>
    <w:rsid w:val="0000768C"/>
    <w:rsid w:val="000149FC"/>
    <w:rsid w:val="00022A7C"/>
    <w:rsid w:val="000231EE"/>
    <w:rsid w:val="000255D8"/>
    <w:rsid w:val="00026666"/>
    <w:rsid w:val="000271E5"/>
    <w:rsid w:val="00030CB6"/>
    <w:rsid w:val="00042ED0"/>
    <w:rsid w:val="000451AC"/>
    <w:rsid w:val="0005317C"/>
    <w:rsid w:val="00060806"/>
    <w:rsid w:val="00072281"/>
    <w:rsid w:val="000724E7"/>
    <w:rsid w:val="00075DF4"/>
    <w:rsid w:val="0007653E"/>
    <w:rsid w:val="00077C9A"/>
    <w:rsid w:val="000817DB"/>
    <w:rsid w:val="00082290"/>
    <w:rsid w:val="000824EB"/>
    <w:rsid w:val="00082925"/>
    <w:rsid w:val="000866A9"/>
    <w:rsid w:val="00096331"/>
    <w:rsid w:val="0009723D"/>
    <w:rsid w:val="000A35DA"/>
    <w:rsid w:val="000A6522"/>
    <w:rsid w:val="000A7F9B"/>
    <w:rsid w:val="000C0D78"/>
    <w:rsid w:val="000C4272"/>
    <w:rsid w:val="000C4481"/>
    <w:rsid w:val="000D7D95"/>
    <w:rsid w:val="000E1643"/>
    <w:rsid w:val="000E438B"/>
    <w:rsid w:val="000E4B4A"/>
    <w:rsid w:val="000E6A6E"/>
    <w:rsid w:val="00106290"/>
    <w:rsid w:val="00106C04"/>
    <w:rsid w:val="00110BFE"/>
    <w:rsid w:val="001277D1"/>
    <w:rsid w:val="00132A34"/>
    <w:rsid w:val="00134142"/>
    <w:rsid w:val="00134F23"/>
    <w:rsid w:val="00146947"/>
    <w:rsid w:val="001501CC"/>
    <w:rsid w:val="00152109"/>
    <w:rsid w:val="00152571"/>
    <w:rsid w:val="001618A9"/>
    <w:rsid w:val="00162687"/>
    <w:rsid w:val="00162855"/>
    <w:rsid w:val="001656D0"/>
    <w:rsid w:val="00165CA3"/>
    <w:rsid w:val="00171371"/>
    <w:rsid w:val="0017560A"/>
    <w:rsid w:val="0018277C"/>
    <w:rsid w:val="00184C7E"/>
    <w:rsid w:val="00184D92"/>
    <w:rsid w:val="0018626A"/>
    <w:rsid w:val="0019165C"/>
    <w:rsid w:val="001A1D8C"/>
    <w:rsid w:val="001A3567"/>
    <w:rsid w:val="001A7454"/>
    <w:rsid w:val="001B1E30"/>
    <w:rsid w:val="001B4C08"/>
    <w:rsid w:val="001B4E39"/>
    <w:rsid w:val="001B6C4A"/>
    <w:rsid w:val="001C0399"/>
    <w:rsid w:val="001C25DD"/>
    <w:rsid w:val="001C3358"/>
    <w:rsid w:val="001C3CB5"/>
    <w:rsid w:val="001C570F"/>
    <w:rsid w:val="001D5CAC"/>
    <w:rsid w:val="001D74E7"/>
    <w:rsid w:val="001D7D49"/>
    <w:rsid w:val="001E2FF6"/>
    <w:rsid w:val="001E3ECF"/>
    <w:rsid w:val="00201FB8"/>
    <w:rsid w:val="00206723"/>
    <w:rsid w:val="0021014C"/>
    <w:rsid w:val="00216667"/>
    <w:rsid w:val="0022232B"/>
    <w:rsid w:val="00225FD5"/>
    <w:rsid w:val="002354E5"/>
    <w:rsid w:val="002367BD"/>
    <w:rsid w:val="00245F4D"/>
    <w:rsid w:val="00254CAA"/>
    <w:rsid w:val="00271CEA"/>
    <w:rsid w:val="00272071"/>
    <w:rsid w:val="00273E55"/>
    <w:rsid w:val="002761B1"/>
    <w:rsid w:val="00277814"/>
    <w:rsid w:val="00282427"/>
    <w:rsid w:val="00282987"/>
    <w:rsid w:val="00290C25"/>
    <w:rsid w:val="00290C96"/>
    <w:rsid w:val="00292699"/>
    <w:rsid w:val="00293101"/>
    <w:rsid w:val="002966FF"/>
    <w:rsid w:val="002969C8"/>
    <w:rsid w:val="002A4BA4"/>
    <w:rsid w:val="002B06F2"/>
    <w:rsid w:val="002B6E3E"/>
    <w:rsid w:val="002C03D7"/>
    <w:rsid w:val="002C0D12"/>
    <w:rsid w:val="002C2CBC"/>
    <w:rsid w:val="002C2CC2"/>
    <w:rsid w:val="002C3356"/>
    <w:rsid w:val="002D0378"/>
    <w:rsid w:val="002D2D76"/>
    <w:rsid w:val="002D4D60"/>
    <w:rsid w:val="002E3544"/>
    <w:rsid w:val="00300A93"/>
    <w:rsid w:val="00306FEC"/>
    <w:rsid w:val="0031156A"/>
    <w:rsid w:val="00314335"/>
    <w:rsid w:val="0031634A"/>
    <w:rsid w:val="0031718B"/>
    <w:rsid w:val="0032668B"/>
    <w:rsid w:val="00333B71"/>
    <w:rsid w:val="00335BDE"/>
    <w:rsid w:val="0033602E"/>
    <w:rsid w:val="0034045B"/>
    <w:rsid w:val="00340F8F"/>
    <w:rsid w:val="003426B0"/>
    <w:rsid w:val="00344858"/>
    <w:rsid w:val="00350CBE"/>
    <w:rsid w:val="00352C31"/>
    <w:rsid w:val="003533BB"/>
    <w:rsid w:val="00356E1A"/>
    <w:rsid w:val="003651C2"/>
    <w:rsid w:val="00374246"/>
    <w:rsid w:val="00377048"/>
    <w:rsid w:val="003805B2"/>
    <w:rsid w:val="00381090"/>
    <w:rsid w:val="00393935"/>
    <w:rsid w:val="0039461E"/>
    <w:rsid w:val="003954D0"/>
    <w:rsid w:val="00396684"/>
    <w:rsid w:val="003A107E"/>
    <w:rsid w:val="003A2459"/>
    <w:rsid w:val="003B1D3A"/>
    <w:rsid w:val="003B707A"/>
    <w:rsid w:val="003C21B1"/>
    <w:rsid w:val="003C3B8B"/>
    <w:rsid w:val="003C5542"/>
    <w:rsid w:val="003D0179"/>
    <w:rsid w:val="003D3DC7"/>
    <w:rsid w:val="003D4730"/>
    <w:rsid w:val="003D7515"/>
    <w:rsid w:val="003E1257"/>
    <w:rsid w:val="003E3CCD"/>
    <w:rsid w:val="003E6FDF"/>
    <w:rsid w:val="003F2AC9"/>
    <w:rsid w:val="003F2D00"/>
    <w:rsid w:val="00405787"/>
    <w:rsid w:val="00407D22"/>
    <w:rsid w:val="00413239"/>
    <w:rsid w:val="004168DA"/>
    <w:rsid w:val="00416E53"/>
    <w:rsid w:val="00417B85"/>
    <w:rsid w:val="00421FAC"/>
    <w:rsid w:val="00427E8B"/>
    <w:rsid w:val="00431F08"/>
    <w:rsid w:val="0043377E"/>
    <w:rsid w:val="004338CD"/>
    <w:rsid w:val="00440868"/>
    <w:rsid w:val="00444884"/>
    <w:rsid w:val="00446E82"/>
    <w:rsid w:val="00447BE4"/>
    <w:rsid w:val="00453269"/>
    <w:rsid w:val="00463A3E"/>
    <w:rsid w:val="00473676"/>
    <w:rsid w:val="004740A2"/>
    <w:rsid w:val="00484971"/>
    <w:rsid w:val="00485DC8"/>
    <w:rsid w:val="00492FA9"/>
    <w:rsid w:val="00493B46"/>
    <w:rsid w:val="00497824"/>
    <w:rsid w:val="004A3159"/>
    <w:rsid w:val="004A38C2"/>
    <w:rsid w:val="004B01B6"/>
    <w:rsid w:val="004B3324"/>
    <w:rsid w:val="004B4C15"/>
    <w:rsid w:val="004B5731"/>
    <w:rsid w:val="004C08F2"/>
    <w:rsid w:val="004D7079"/>
    <w:rsid w:val="004E4A8C"/>
    <w:rsid w:val="004E6DE0"/>
    <w:rsid w:val="004E732F"/>
    <w:rsid w:val="004F4933"/>
    <w:rsid w:val="004F4A80"/>
    <w:rsid w:val="004F4B32"/>
    <w:rsid w:val="004F5683"/>
    <w:rsid w:val="004F6D65"/>
    <w:rsid w:val="00501546"/>
    <w:rsid w:val="005106E2"/>
    <w:rsid w:val="00512ADB"/>
    <w:rsid w:val="0051366E"/>
    <w:rsid w:val="0051613E"/>
    <w:rsid w:val="00517BD1"/>
    <w:rsid w:val="005200E1"/>
    <w:rsid w:val="00520DDD"/>
    <w:rsid w:val="0052152E"/>
    <w:rsid w:val="00533EE6"/>
    <w:rsid w:val="00545898"/>
    <w:rsid w:val="00547930"/>
    <w:rsid w:val="00563843"/>
    <w:rsid w:val="00564CAE"/>
    <w:rsid w:val="00565E36"/>
    <w:rsid w:val="00567013"/>
    <w:rsid w:val="00567183"/>
    <w:rsid w:val="00567441"/>
    <w:rsid w:val="00573351"/>
    <w:rsid w:val="00574552"/>
    <w:rsid w:val="00575432"/>
    <w:rsid w:val="00575F7E"/>
    <w:rsid w:val="00577623"/>
    <w:rsid w:val="005778A3"/>
    <w:rsid w:val="00580EC5"/>
    <w:rsid w:val="00581579"/>
    <w:rsid w:val="0058537F"/>
    <w:rsid w:val="00587317"/>
    <w:rsid w:val="0059368D"/>
    <w:rsid w:val="00593D13"/>
    <w:rsid w:val="00594996"/>
    <w:rsid w:val="0059580D"/>
    <w:rsid w:val="0059799A"/>
    <w:rsid w:val="005A1F8C"/>
    <w:rsid w:val="005A4C5C"/>
    <w:rsid w:val="005A7B69"/>
    <w:rsid w:val="005B00C8"/>
    <w:rsid w:val="005B06A8"/>
    <w:rsid w:val="005B11F6"/>
    <w:rsid w:val="005B1860"/>
    <w:rsid w:val="005B56F7"/>
    <w:rsid w:val="005D0A48"/>
    <w:rsid w:val="005D108A"/>
    <w:rsid w:val="005D3BF8"/>
    <w:rsid w:val="005E2094"/>
    <w:rsid w:val="005E40E1"/>
    <w:rsid w:val="005E7246"/>
    <w:rsid w:val="005F2DE8"/>
    <w:rsid w:val="005F5D5A"/>
    <w:rsid w:val="005F71EB"/>
    <w:rsid w:val="006000DA"/>
    <w:rsid w:val="00617D80"/>
    <w:rsid w:val="006210DF"/>
    <w:rsid w:val="0062213D"/>
    <w:rsid w:val="0062327C"/>
    <w:rsid w:val="0062347F"/>
    <w:rsid w:val="00632695"/>
    <w:rsid w:val="006346B2"/>
    <w:rsid w:val="00644DC1"/>
    <w:rsid w:val="00646B65"/>
    <w:rsid w:val="0065016A"/>
    <w:rsid w:val="006501E4"/>
    <w:rsid w:val="006528F5"/>
    <w:rsid w:val="0066164E"/>
    <w:rsid w:val="0066511C"/>
    <w:rsid w:val="006674C6"/>
    <w:rsid w:val="006677D1"/>
    <w:rsid w:val="00675235"/>
    <w:rsid w:val="0068018B"/>
    <w:rsid w:val="00691F4C"/>
    <w:rsid w:val="006A028B"/>
    <w:rsid w:val="006A052D"/>
    <w:rsid w:val="006A065B"/>
    <w:rsid w:val="006A0A5B"/>
    <w:rsid w:val="006A0E75"/>
    <w:rsid w:val="006A1F27"/>
    <w:rsid w:val="006A7494"/>
    <w:rsid w:val="006B0285"/>
    <w:rsid w:val="006B0522"/>
    <w:rsid w:val="006B095B"/>
    <w:rsid w:val="006B6AFD"/>
    <w:rsid w:val="006B6EF4"/>
    <w:rsid w:val="006B7016"/>
    <w:rsid w:val="006C1281"/>
    <w:rsid w:val="006C6B07"/>
    <w:rsid w:val="006D3B70"/>
    <w:rsid w:val="006E336E"/>
    <w:rsid w:val="006E3A33"/>
    <w:rsid w:val="006F02A7"/>
    <w:rsid w:val="006F14C7"/>
    <w:rsid w:val="006F576D"/>
    <w:rsid w:val="00703199"/>
    <w:rsid w:val="00706172"/>
    <w:rsid w:val="00713DAA"/>
    <w:rsid w:val="00713E89"/>
    <w:rsid w:val="00716D8F"/>
    <w:rsid w:val="00724F22"/>
    <w:rsid w:val="00731369"/>
    <w:rsid w:val="00736063"/>
    <w:rsid w:val="00750003"/>
    <w:rsid w:val="00757E8C"/>
    <w:rsid w:val="00766835"/>
    <w:rsid w:val="00777135"/>
    <w:rsid w:val="00777989"/>
    <w:rsid w:val="00782AB9"/>
    <w:rsid w:val="007839B6"/>
    <w:rsid w:val="00787020"/>
    <w:rsid w:val="007873F1"/>
    <w:rsid w:val="00791F7B"/>
    <w:rsid w:val="00793589"/>
    <w:rsid w:val="007973D0"/>
    <w:rsid w:val="00797CB7"/>
    <w:rsid w:val="007B0573"/>
    <w:rsid w:val="007B0E0F"/>
    <w:rsid w:val="007C78B7"/>
    <w:rsid w:val="007D7BC4"/>
    <w:rsid w:val="007E1B90"/>
    <w:rsid w:val="007E1C21"/>
    <w:rsid w:val="007E3FFD"/>
    <w:rsid w:val="00803C47"/>
    <w:rsid w:val="00807D56"/>
    <w:rsid w:val="00817D7E"/>
    <w:rsid w:val="00824971"/>
    <w:rsid w:val="0083419E"/>
    <w:rsid w:val="00835C8A"/>
    <w:rsid w:val="008367C2"/>
    <w:rsid w:val="008453E7"/>
    <w:rsid w:val="00854FE2"/>
    <w:rsid w:val="00855D1A"/>
    <w:rsid w:val="008571DD"/>
    <w:rsid w:val="00857DE5"/>
    <w:rsid w:val="00861ABB"/>
    <w:rsid w:val="00866DF3"/>
    <w:rsid w:val="008670DE"/>
    <w:rsid w:val="008736C6"/>
    <w:rsid w:val="00874121"/>
    <w:rsid w:val="0087472B"/>
    <w:rsid w:val="00876753"/>
    <w:rsid w:val="00876770"/>
    <w:rsid w:val="00884162"/>
    <w:rsid w:val="008842B1"/>
    <w:rsid w:val="00886A11"/>
    <w:rsid w:val="008873BF"/>
    <w:rsid w:val="00890CB8"/>
    <w:rsid w:val="00891E0F"/>
    <w:rsid w:val="008948F2"/>
    <w:rsid w:val="008A2170"/>
    <w:rsid w:val="008A4024"/>
    <w:rsid w:val="008B0843"/>
    <w:rsid w:val="008B2708"/>
    <w:rsid w:val="008B383B"/>
    <w:rsid w:val="008B5038"/>
    <w:rsid w:val="008B5213"/>
    <w:rsid w:val="008C40B8"/>
    <w:rsid w:val="008C7D15"/>
    <w:rsid w:val="008D0B0E"/>
    <w:rsid w:val="008D27B7"/>
    <w:rsid w:val="008D2E1B"/>
    <w:rsid w:val="008D2F2E"/>
    <w:rsid w:val="008D76E7"/>
    <w:rsid w:val="008E1BD7"/>
    <w:rsid w:val="008E1D49"/>
    <w:rsid w:val="008E7EAB"/>
    <w:rsid w:val="008F46D4"/>
    <w:rsid w:val="008F4971"/>
    <w:rsid w:val="008F6DDB"/>
    <w:rsid w:val="009079F5"/>
    <w:rsid w:val="009148BE"/>
    <w:rsid w:val="009207CA"/>
    <w:rsid w:val="00925B84"/>
    <w:rsid w:val="0093029F"/>
    <w:rsid w:val="00931B29"/>
    <w:rsid w:val="0093334B"/>
    <w:rsid w:val="009376B1"/>
    <w:rsid w:val="009424C0"/>
    <w:rsid w:val="00946629"/>
    <w:rsid w:val="00946B6E"/>
    <w:rsid w:val="00950464"/>
    <w:rsid w:val="0095250F"/>
    <w:rsid w:val="00953328"/>
    <w:rsid w:val="0095347D"/>
    <w:rsid w:val="00957DC5"/>
    <w:rsid w:val="009619AC"/>
    <w:rsid w:val="00963003"/>
    <w:rsid w:val="00967145"/>
    <w:rsid w:val="00970FC6"/>
    <w:rsid w:val="009724BF"/>
    <w:rsid w:val="0097305B"/>
    <w:rsid w:val="009761D8"/>
    <w:rsid w:val="009833F0"/>
    <w:rsid w:val="009846EF"/>
    <w:rsid w:val="009943EE"/>
    <w:rsid w:val="009A173F"/>
    <w:rsid w:val="009A2EDB"/>
    <w:rsid w:val="009A38AE"/>
    <w:rsid w:val="009A6067"/>
    <w:rsid w:val="009B3F11"/>
    <w:rsid w:val="009B7AF0"/>
    <w:rsid w:val="009C4DB3"/>
    <w:rsid w:val="009C7E83"/>
    <w:rsid w:val="009D126A"/>
    <w:rsid w:val="009D2C4A"/>
    <w:rsid w:val="009D32A3"/>
    <w:rsid w:val="009D3EAB"/>
    <w:rsid w:val="009D4A27"/>
    <w:rsid w:val="009D6D85"/>
    <w:rsid w:val="009E2BDF"/>
    <w:rsid w:val="009E3142"/>
    <w:rsid w:val="009E4581"/>
    <w:rsid w:val="009E6F34"/>
    <w:rsid w:val="009F2901"/>
    <w:rsid w:val="009F358F"/>
    <w:rsid w:val="009F3F2A"/>
    <w:rsid w:val="009F5471"/>
    <w:rsid w:val="009F64DB"/>
    <w:rsid w:val="00A027FB"/>
    <w:rsid w:val="00A03D91"/>
    <w:rsid w:val="00A10CA6"/>
    <w:rsid w:val="00A21601"/>
    <w:rsid w:val="00A23F60"/>
    <w:rsid w:val="00A25DF4"/>
    <w:rsid w:val="00A3511D"/>
    <w:rsid w:val="00A35AAF"/>
    <w:rsid w:val="00A36206"/>
    <w:rsid w:val="00A36423"/>
    <w:rsid w:val="00A379C9"/>
    <w:rsid w:val="00A442AC"/>
    <w:rsid w:val="00A4585D"/>
    <w:rsid w:val="00A64201"/>
    <w:rsid w:val="00A66035"/>
    <w:rsid w:val="00A7470F"/>
    <w:rsid w:val="00A74F6A"/>
    <w:rsid w:val="00A76235"/>
    <w:rsid w:val="00A81A54"/>
    <w:rsid w:val="00A820E2"/>
    <w:rsid w:val="00A831BC"/>
    <w:rsid w:val="00A863DB"/>
    <w:rsid w:val="00A909B1"/>
    <w:rsid w:val="00A960FD"/>
    <w:rsid w:val="00A96F9C"/>
    <w:rsid w:val="00AA195C"/>
    <w:rsid w:val="00AA4E8A"/>
    <w:rsid w:val="00AA7629"/>
    <w:rsid w:val="00AB09A7"/>
    <w:rsid w:val="00AB3F85"/>
    <w:rsid w:val="00AB4547"/>
    <w:rsid w:val="00AB66FB"/>
    <w:rsid w:val="00AC4675"/>
    <w:rsid w:val="00AD5776"/>
    <w:rsid w:val="00AE1E39"/>
    <w:rsid w:val="00AE5AFF"/>
    <w:rsid w:val="00AE60A5"/>
    <w:rsid w:val="00B02C3A"/>
    <w:rsid w:val="00B06C51"/>
    <w:rsid w:val="00B10C1C"/>
    <w:rsid w:val="00B15601"/>
    <w:rsid w:val="00B328D6"/>
    <w:rsid w:val="00B36972"/>
    <w:rsid w:val="00B41FE7"/>
    <w:rsid w:val="00B43C99"/>
    <w:rsid w:val="00B4432F"/>
    <w:rsid w:val="00B466CA"/>
    <w:rsid w:val="00B476B4"/>
    <w:rsid w:val="00B631BF"/>
    <w:rsid w:val="00B7100D"/>
    <w:rsid w:val="00B719AA"/>
    <w:rsid w:val="00B75219"/>
    <w:rsid w:val="00B8191A"/>
    <w:rsid w:val="00B83992"/>
    <w:rsid w:val="00B84529"/>
    <w:rsid w:val="00B87814"/>
    <w:rsid w:val="00B87F63"/>
    <w:rsid w:val="00B927D6"/>
    <w:rsid w:val="00B92E0C"/>
    <w:rsid w:val="00BA231D"/>
    <w:rsid w:val="00BA4747"/>
    <w:rsid w:val="00BB3775"/>
    <w:rsid w:val="00BB7DFE"/>
    <w:rsid w:val="00BC5255"/>
    <w:rsid w:val="00BE14CF"/>
    <w:rsid w:val="00BE463A"/>
    <w:rsid w:val="00BE5F25"/>
    <w:rsid w:val="00BF0A3C"/>
    <w:rsid w:val="00BF6DCC"/>
    <w:rsid w:val="00BF7E69"/>
    <w:rsid w:val="00C03F26"/>
    <w:rsid w:val="00C053CE"/>
    <w:rsid w:val="00C152E3"/>
    <w:rsid w:val="00C215DB"/>
    <w:rsid w:val="00C27C21"/>
    <w:rsid w:val="00C27F8A"/>
    <w:rsid w:val="00C30569"/>
    <w:rsid w:val="00C32851"/>
    <w:rsid w:val="00C35CD4"/>
    <w:rsid w:val="00C35D75"/>
    <w:rsid w:val="00C42347"/>
    <w:rsid w:val="00C4567A"/>
    <w:rsid w:val="00C5655E"/>
    <w:rsid w:val="00C600AF"/>
    <w:rsid w:val="00C62F94"/>
    <w:rsid w:val="00C71695"/>
    <w:rsid w:val="00C72924"/>
    <w:rsid w:val="00C754D2"/>
    <w:rsid w:val="00C86236"/>
    <w:rsid w:val="00C87295"/>
    <w:rsid w:val="00C8753E"/>
    <w:rsid w:val="00C911CB"/>
    <w:rsid w:val="00C93544"/>
    <w:rsid w:val="00C97886"/>
    <w:rsid w:val="00CA155E"/>
    <w:rsid w:val="00CA32A7"/>
    <w:rsid w:val="00CA45BA"/>
    <w:rsid w:val="00CB1D3A"/>
    <w:rsid w:val="00CB6101"/>
    <w:rsid w:val="00CC01DF"/>
    <w:rsid w:val="00CC3D22"/>
    <w:rsid w:val="00CC57DB"/>
    <w:rsid w:val="00CD020F"/>
    <w:rsid w:val="00CD36EE"/>
    <w:rsid w:val="00CD5721"/>
    <w:rsid w:val="00CD6D41"/>
    <w:rsid w:val="00CE2E47"/>
    <w:rsid w:val="00CF0E3E"/>
    <w:rsid w:val="00CF142F"/>
    <w:rsid w:val="00CF39AF"/>
    <w:rsid w:val="00D13AFA"/>
    <w:rsid w:val="00D14EEB"/>
    <w:rsid w:val="00D210DC"/>
    <w:rsid w:val="00D21AAE"/>
    <w:rsid w:val="00D2354D"/>
    <w:rsid w:val="00D2771D"/>
    <w:rsid w:val="00D3024E"/>
    <w:rsid w:val="00D329D7"/>
    <w:rsid w:val="00D35811"/>
    <w:rsid w:val="00D35E7A"/>
    <w:rsid w:val="00D40A86"/>
    <w:rsid w:val="00D40AAA"/>
    <w:rsid w:val="00D4760C"/>
    <w:rsid w:val="00D56091"/>
    <w:rsid w:val="00D570B1"/>
    <w:rsid w:val="00D57578"/>
    <w:rsid w:val="00D60717"/>
    <w:rsid w:val="00D6139F"/>
    <w:rsid w:val="00D65EE8"/>
    <w:rsid w:val="00D82EA3"/>
    <w:rsid w:val="00D85426"/>
    <w:rsid w:val="00D857A6"/>
    <w:rsid w:val="00D87A12"/>
    <w:rsid w:val="00D931A1"/>
    <w:rsid w:val="00DA6FA0"/>
    <w:rsid w:val="00DB46FE"/>
    <w:rsid w:val="00DB649A"/>
    <w:rsid w:val="00DC297D"/>
    <w:rsid w:val="00DD2FE5"/>
    <w:rsid w:val="00DD3D6D"/>
    <w:rsid w:val="00DE2F1B"/>
    <w:rsid w:val="00E01632"/>
    <w:rsid w:val="00E03650"/>
    <w:rsid w:val="00E052FF"/>
    <w:rsid w:val="00E145A3"/>
    <w:rsid w:val="00E15B7E"/>
    <w:rsid w:val="00E306D2"/>
    <w:rsid w:val="00E32594"/>
    <w:rsid w:val="00E35925"/>
    <w:rsid w:val="00E37230"/>
    <w:rsid w:val="00E42748"/>
    <w:rsid w:val="00E44D1C"/>
    <w:rsid w:val="00E45F9C"/>
    <w:rsid w:val="00E50554"/>
    <w:rsid w:val="00E51B98"/>
    <w:rsid w:val="00E54A62"/>
    <w:rsid w:val="00E57F5D"/>
    <w:rsid w:val="00E6010D"/>
    <w:rsid w:val="00E625BF"/>
    <w:rsid w:val="00E633C3"/>
    <w:rsid w:val="00E65792"/>
    <w:rsid w:val="00E66929"/>
    <w:rsid w:val="00E71B32"/>
    <w:rsid w:val="00E7417D"/>
    <w:rsid w:val="00E74361"/>
    <w:rsid w:val="00E7453E"/>
    <w:rsid w:val="00E751DF"/>
    <w:rsid w:val="00E84FC7"/>
    <w:rsid w:val="00E86270"/>
    <w:rsid w:val="00E86818"/>
    <w:rsid w:val="00E86B7D"/>
    <w:rsid w:val="00E96718"/>
    <w:rsid w:val="00E967DD"/>
    <w:rsid w:val="00E975A7"/>
    <w:rsid w:val="00EA0565"/>
    <w:rsid w:val="00EA1097"/>
    <w:rsid w:val="00EA1401"/>
    <w:rsid w:val="00EA21B2"/>
    <w:rsid w:val="00EA36DC"/>
    <w:rsid w:val="00EA684B"/>
    <w:rsid w:val="00EB1D5A"/>
    <w:rsid w:val="00EC1FB4"/>
    <w:rsid w:val="00EC6E6A"/>
    <w:rsid w:val="00ED2495"/>
    <w:rsid w:val="00ED74E8"/>
    <w:rsid w:val="00EE20B3"/>
    <w:rsid w:val="00EE46DA"/>
    <w:rsid w:val="00EF302B"/>
    <w:rsid w:val="00F007FE"/>
    <w:rsid w:val="00F00F4B"/>
    <w:rsid w:val="00F02B08"/>
    <w:rsid w:val="00F03A80"/>
    <w:rsid w:val="00F11300"/>
    <w:rsid w:val="00F119B5"/>
    <w:rsid w:val="00F13E49"/>
    <w:rsid w:val="00F15D8D"/>
    <w:rsid w:val="00F248DD"/>
    <w:rsid w:val="00F30070"/>
    <w:rsid w:val="00F33C9C"/>
    <w:rsid w:val="00F358CB"/>
    <w:rsid w:val="00F377F0"/>
    <w:rsid w:val="00F37FFA"/>
    <w:rsid w:val="00F426B0"/>
    <w:rsid w:val="00F44B03"/>
    <w:rsid w:val="00F47F7B"/>
    <w:rsid w:val="00F544D0"/>
    <w:rsid w:val="00F57502"/>
    <w:rsid w:val="00F57AFF"/>
    <w:rsid w:val="00F60C9D"/>
    <w:rsid w:val="00F614E0"/>
    <w:rsid w:val="00F62B0F"/>
    <w:rsid w:val="00F62F2F"/>
    <w:rsid w:val="00F66BF5"/>
    <w:rsid w:val="00F67393"/>
    <w:rsid w:val="00F73E5C"/>
    <w:rsid w:val="00F744D7"/>
    <w:rsid w:val="00F844C4"/>
    <w:rsid w:val="00F848BC"/>
    <w:rsid w:val="00F84E66"/>
    <w:rsid w:val="00F93266"/>
    <w:rsid w:val="00F9399D"/>
    <w:rsid w:val="00F96C41"/>
    <w:rsid w:val="00FA1071"/>
    <w:rsid w:val="00FA2A92"/>
    <w:rsid w:val="00FA4B05"/>
    <w:rsid w:val="00FB109A"/>
    <w:rsid w:val="00FB57F3"/>
    <w:rsid w:val="00FB680F"/>
    <w:rsid w:val="00FC1285"/>
    <w:rsid w:val="00FC2AAD"/>
    <w:rsid w:val="00FC737F"/>
    <w:rsid w:val="00FD311D"/>
    <w:rsid w:val="00FD43C1"/>
    <w:rsid w:val="00FD79DA"/>
    <w:rsid w:val="00FE57A7"/>
    <w:rsid w:val="00FE788C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EC509"/>
  <w15:docId w15:val="{1EC5CA37-6B72-42B6-B1C5-C7799408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173F"/>
  </w:style>
  <w:style w:type="paragraph" w:styleId="Nagwek1">
    <w:name w:val="heading 1"/>
    <w:basedOn w:val="Normalny"/>
    <w:next w:val="Normalny"/>
    <w:link w:val="Nagwek1Znak"/>
    <w:qFormat/>
    <w:rsid w:val="00CD6D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A065B"/>
    <w:pPr>
      <w:keepNext/>
      <w:ind w:left="355"/>
      <w:outlineLvl w:val="1"/>
    </w:pPr>
    <w:rPr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D6D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57578"/>
    <w:rPr>
      <w:color w:val="0000FF"/>
      <w:u w:val="single"/>
    </w:rPr>
  </w:style>
  <w:style w:type="character" w:customStyle="1" w:styleId="Nagwek2Znak">
    <w:name w:val="Nagłówek 2 Znak"/>
    <w:link w:val="Nagwek2"/>
    <w:rsid w:val="006A065B"/>
    <w:rPr>
      <w:sz w:val="24"/>
    </w:rPr>
  </w:style>
  <w:style w:type="paragraph" w:styleId="Bezodstpw">
    <w:name w:val="No Spacing"/>
    <w:link w:val="BezodstpwZnak"/>
    <w:uiPriority w:val="1"/>
    <w:qFormat/>
    <w:rsid w:val="006A065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1"/>
    <w:qFormat/>
    <w:rsid w:val="006A0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A06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6A06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rsid w:val="006A0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065B"/>
  </w:style>
  <w:style w:type="paragraph" w:styleId="Stopka">
    <w:name w:val="footer"/>
    <w:basedOn w:val="Normalny"/>
    <w:link w:val="StopkaZnak"/>
    <w:uiPriority w:val="99"/>
    <w:rsid w:val="006A0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65B"/>
  </w:style>
  <w:style w:type="paragraph" w:styleId="Tekstdymka">
    <w:name w:val="Balloon Text"/>
    <w:basedOn w:val="Normalny"/>
    <w:link w:val="TekstdymkaZnak"/>
    <w:rsid w:val="00BB37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37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D6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9Znak">
    <w:name w:val="Nagłówek 9 Znak"/>
    <w:link w:val="Nagwek9"/>
    <w:semiHidden/>
    <w:rsid w:val="00CD6D41"/>
    <w:rPr>
      <w:rFonts w:ascii="Cambria" w:eastAsia="Times New Roman" w:hAnsi="Cambria"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rsid w:val="00CD6D41"/>
    <w:pPr>
      <w:jc w:val="both"/>
    </w:pPr>
    <w:rPr>
      <w:rFonts w:ascii="Arial" w:hAnsi="Arial"/>
      <w:sz w:val="28"/>
      <w:szCs w:val="22"/>
    </w:rPr>
  </w:style>
  <w:style w:type="character" w:customStyle="1" w:styleId="Tekstpodstawowy3Znak">
    <w:name w:val="Tekst podstawowy 3 Znak"/>
    <w:link w:val="Tekstpodstawowy3"/>
    <w:rsid w:val="00CD6D41"/>
    <w:rPr>
      <w:rFonts w:ascii="Arial" w:hAnsi="Arial" w:cs="Arial"/>
      <w:sz w:val="28"/>
      <w:szCs w:val="22"/>
    </w:rPr>
  </w:style>
  <w:style w:type="paragraph" w:styleId="Podtytu">
    <w:name w:val="Subtitle"/>
    <w:basedOn w:val="Normalny"/>
    <w:next w:val="Normalny"/>
    <w:link w:val="PodtytuZnak"/>
    <w:qFormat/>
    <w:rsid w:val="00B719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B719AA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338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38CD"/>
  </w:style>
  <w:style w:type="character" w:styleId="Odwoanieprzypisudolnego">
    <w:name w:val="footnote reference"/>
    <w:uiPriority w:val="99"/>
    <w:rsid w:val="004338C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618A9"/>
  </w:style>
  <w:style w:type="character" w:customStyle="1" w:styleId="TekstprzypisukocowegoZnak">
    <w:name w:val="Tekst przypisu końcowego Znak"/>
    <w:basedOn w:val="Domylnaczcionkaakapitu"/>
    <w:link w:val="Tekstprzypisukocowego"/>
    <w:rsid w:val="001618A9"/>
  </w:style>
  <w:style w:type="character" w:styleId="Odwoanieprzypisukocowego">
    <w:name w:val="endnote reference"/>
    <w:rsid w:val="001618A9"/>
    <w:rPr>
      <w:vertAlign w:val="superscript"/>
    </w:rPr>
  </w:style>
  <w:style w:type="table" w:styleId="Tabela-Siatka">
    <w:name w:val="Table Grid"/>
    <w:basedOn w:val="Standardowy"/>
    <w:uiPriority w:val="59"/>
    <w:rsid w:val="00F02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Delikatny2">
    <w:name w:val="Table Subtle 2"/>
    <w:basedOn w:val="Standardowy"/>
    <w:rsid w:val="00F02B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zodstpwZnak">
    <w:name w:val="Bez odstępów Znak"/>
    <w:link w:val="Bezodstpw"/>
    <w:uiPriority w:val="1"/>
    <w:rsid w:val="0066164E"/>
    <w:rPr>
      <w:rFonts w:ascii="Calibri" w:hAnsi="Calibri"/>
      <w:sz w:val="22"/>
      <w:szCs w:val="22"/>
      <w:lang w:val="pl-PL" w:eastAsia="pl-PL" w:bidi="ar-SA"/>
    </w:rPr>
  </w:style>
  <w:style w:type="character" w:styleId="Pogrubienie">
    <w:name w:val="Strong"/>
    <w:uiPriority w:val="22"/>
    <w:qFormat/>
    <w:rsid w:val="00F67393"/>
    <w:rPr>
      <w:b/>
      <w:bCs/>
    </w:rPr>
  </w:style>
  <w:style w:type="paragraph" w:customStyle="1" w:styleId="Bezodstpw1">
    <w:name w:val="Bez odstępów1"/>
    <w:link w:val="NoSpacingChar"/>
    <w:rsid w:val="00580EC5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Bezodstpw1"/>
    <w:locked/>
    <w:rsid w:val="00580EC5"/>
    <w:rPr>
      <w:rFonts w:ascii="Calibri" w:eastAsia="Calibri" w:hAnsi="Calibri"/>
      <w:sz w:val="22"/>
      <w:szCs w:val="22"/>
      <w:lang w:bidi="ar-SA"/>
    </w:rPr>
  </w:style>
  <w:style w:type="paragraph" w:customStyle="1" w:styleId="menfont">
    <w:name w:val="men font"/>
    <w:basedOn w:val="Normalny"/>
    <w:rsid w:val="00096331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96331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A458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585D"/>
  </w:style>
  <w:style w:type="table" w:customStyle="1" w:styleId="TableNormal">
    <w:name w:val="Table Normal"/>
    <w:uiPriority w:val="2"/>
    <w:semiHidden/>
    <w:unhideWhenUsed/>
    <w:qFormat/>
    <w:rsid w:val="00A458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4585D"/>
    <w:pPr>
      <w:widowControl w:val="0"/>
      <w:autoSpaceDE w:val="0"/>
      <w:autoSpaceDN w:val="0"/>
      <w:jc w:val="center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xcontentpasted0">
    <w:name w:val="x_contentpasted0"/>
    <w:basedOn w:val="Normalny"/>
    <w:rsid w:val="006E3A3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6E3A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00D6-0FC0-4457-B0A4-FEC83A33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64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Links>
    <vt:vector size="6" baseType="variant"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https://www.cke.edu.pl/egzamin-osmoklasisty/podstawa-programow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ebastian Dominiak</cp:lastModifiedBy>
  <cp:revision>2</cp:revision>
  <cp:lastPrinted>2023-09-26T06:45:00Z</cp:lastPrinted>
  <dcterms:created xsi:type="dcterms:W3CDTF">2024-02-11T20:11:00Z</dcterms:created>
  <dcterms:modified xsi:type="dcterms:W3CDTF">2024-02-11T20:11:00Z</dcterms:modified>
</cp:coreProperties>
</file>